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1B4" w:rsidRPr="0016232F" w:rsidRDefault="0016232F" w:rsidP="00CE53B7">
      <w:pPr>
        <w:pStyle w:val="1"/>
        <w:spacing w:line="240" w:lineRule="auto"/>
        <w:ind w:left="0" w:firstLine="0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Тексерілді:                          </w:t>
      </w:r>
    </w:p>
    <w:tbl>
      <w:tblPr>
        <w:tblpPr w:leftFromText="180" w:rightFromText="180" w:vertAnchor="text" w:tblpY="1"/>
        <w:tblOverlap w:val="never"/>
        <w:tblW w:w="5276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314"/>
        <w:gridCol w:w="2113"/>
        <w:gridCol w:w="1236"/>
        <w:gridCol w:w="5551"/>
        <w:gridCol w:w="165"/>
        <w:gridCol w:w="1994"/>
        <w:gridCol w:w="1142"/>
      </w:tblGrid>
      <w:tr w:rsidR="007A161C" w:rsidRPr="00511CEC" w:rsidTr="007E6127">
        <w:trPr>
          <w:cantSplit/>
          <w:trHeight w:val="222"/>
        </w:trPr>
        <w:tc>
          <w:tcPr>
            <w:tcW w:w="1767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01B4" w:rsidRPr="00511CEC" w:rsidRDefault="00C001B4" w:rsidP="007E6127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C001B4" w:rsidRPr="0008644C" w:rsidRDefault="0008644C" w:rsidP="00166E5D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кте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</w:tc>
      </w:tr>
      <w:tr w:rsidR="007A161C" w:rsidRPr="0086384C" w:rsidTr="007E6127">
        <w:trPr>
          <w:cantSplit/>
          <w:trHeight w:val="143"/>
        </w:trPr>
        <w:tc>
          <w:tcPr>
            <w:tcW w:w="1767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01B4" w:rsidRPr="007340E5" w:rsidRDefault="00C001B4" w:rsidP="007E6127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Toc439862156"/>
            <w:bookmarkStart w:id="1" w:name="_Toc439863483"/>
            <w:bookmarkStart w:id="2" w:name="_Toc454804067"/>
            <w:proofErr w:type="spellStart"/>
            <w:r w:rsidRPr="00511CEC">
              <w:rPr>
                <w:rFonts w:ascii="Times New Roman" w:hAnsi="Times New Roman"/>
                <w:sz w:val="24"/>
                <w:szCs w:val="24"/>
                <w:lang w:val="ru-RU"/>
              </w:rPr>
              <w:t>Күні</w:t>
            </w:r>
            <w:proofErr w:type="spellEnd"/>
            <w:r w:rsidRPr="00511CEC">
              <w:rPr>
                <w:rFonts w:ascii="Times New Roman" w:hAnsi="Times New Roman"/>
                <w:sz w:val="24"/>
                <w:szCs w:val="24"/>
              </w:rPr>
              <w:t>:</w:t>
            </w:r>
            <w:bookmarkEnd w:id="0"/>
            <w:bookmarkEnd w:id="1"/>
            <w:bookmarkEnd w:id="2"/>
            <w:r w:rsidR="007340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6384C">
              <w:rPr>
                <w:rFonts w:ascii="Times New Roman" w:hAnsi="Times New Roman"/>
                <w:sz w:val="24"/>
                <w:szCs w:val="24"/>
                <w:lang w:val="kk-KZ"/>
              </w:rPr>
              <w:t>18.11.2021</w:t>
            </w:r>
          </w:p>
        </w:tc>
        <w:tc>
          <w:tcPr>
            <w:tcW w:w="323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C001B4" w:rsidRPr="0086384C" w:rsidRDefault="00C001B4" w:rsidP="00166E5D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3" w:name="_Toc439862157"/>
            <w:bookmarkStart w:id="4" w:name="_Toc439863484"/>
            <w:bookmarkStart w:id="5" w:name="_Toc454804068"/>
            <w:r w:rsidRPr="0086384C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bookmarkEnd w:id="3"/>
            <w:bookmarkEnd w:id="4"/>
            <w:bookmarkEnd w:id="5"/>
            <w:r w:rsidR="00E9044A" w:rsidRPr="008638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23ABA" w:rsidRPr="00511CEC" w:rsidTr="00EE2CD1">
        <w:trPr>
          <w:cantSplit/>
          <w:trHeight w:val="221"/>
        </w:trPr>
        <w:tc>
          <w:tcPr>
            <w:tcW w:w="1767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01B4" w:rsidRPr="00695477" w:rsidRDefault="00C001B4" w:rsidP="007E6127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6" w:name="_Toc439862158"/>
            <w:bookmarkStart w:id="7" w:name="_Toc439863485"/>
            <w:bookmarkStart w:id="8" w:name="_Toc454804069"/>
            <w:proofErr w:type="spellStart"/>
            <w:r w:rsidRPr="00511CEC">
              <w:rPr>
                <w:rFonts w:ascii="Times New Roman" w:hAnsi="Times New Roman"/>
                <w:sz w:val="24"/>
                <w:szCs w:val="24"/>
                <w:lang w:val="ru-RU"/>
              </w:rPr>
              <w:t>Сынып</w:t>
            </w:r>
            <w:proofErr w:type="spellEnd"/>
            <w:r w:rsidRPr="00511CEC">
              <w:rPr>
                <w:rFonts w:ascii="Times New Roman" w:hAnsi="Times New Roman"/>
                <w:sz w:val="24"/>
                <w:szCs w:val="24"/>
              </w:rPr>
              <w:t>:</w:t>
            </w:r>
            <w:bookmarkEnd w:id="6"/>
            <w:bookmarkEnd w:id="7"/>
            <w:bookmarkEnd w:id="8"/>
            <w:r w:rsidR="00695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 «а»</w:t>
            </w:r>
          </w:p>
        </w:tc>
        <w:tc>
          <w:tcPr>
            <w:tcW w:w="217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001B4" w:rsidRPr="00511CEC" w:rsidRDefault="00C001B4" w:rsidP="007E6127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9" w:name="_Toc439862159"/>
            <w:bookmarkStart w:id="10" w:name="_Toc439863486"/>
            <w:bookmarkStart w:id="11" w:name="_Toc454804070"/>
            <w:proofErr w:type="spellStart"/>
            <w:r w:rsidRPr="00511CEC">
              <w:rPr>
                <w:rFonts w:ascii="Times New Roman" w:hAnsi="Times New Roman"/>
                <w:sz w:val="24"/>
                <w:szCs w:val="24"/>
                <w:lang w:val="ru-RU"/>
              </w:rPr>
              <w:t>Қатысқандар</w:t>
            </w:r>
            <w:proofErr w:type="spellEnd"/>
            <w:r w:rsidRPr="00511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ны</w:t>
            </w:r>
            <w:r w:rsidRPr="00511CEC">
              <w:rPr>
                <w:rFonts w:ascii="Times New Roman" w:hAnsi="Times New Roman"/>
                <w:sz w:val="24"/>
                <w:szCs w:val="24"/>
              </w:rPr>
              <w:t>:</w:t>
            </w:r>
            <w:bookmarkEnd w:id="9"/>
            <w:bookmarkEnd w:id="10"/>
            <w:bookmarkEnd w:id="11"/>
          </w:p>
        </w:tc>
        <w:tc>
          <w:tcPr>
            <w:tcW w:w="1058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C001B4" w:rsidRPr="00511CEC" w:rsidRDefault="00C001B4" w:rsidP="007E6127">
            <w:pPr>
              <w:pStyle w:val="AssignmentTemplate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12" w:name="_Toc439862160"/>
            <w:bookmarkStart w:id="13" w:name="_Toc439863487"/>
            <w:bookmarkStart w:id="14" w:name="_Toc454804071"/>
            <w:r w:rsidRPr="00511CEC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:</w:t>
            </w:r>
            <w:bookmarkEnd w:id="12"/>
            <w:bookmarkEnd w:id="13"/>
            <w:bookmarkEnd w:id="14"/>
          </w:p>
        </w:tc>
      </w:tr>
      <w:tr w:rsidR="00DA6B5D" w:rsidRPr="00511CEC" w:rsidTr="007E6127">
        <w:trPr>
          <w:cantSplit/>
          <w:trHeight w:val="226"/>
        </w:trPr>
        <w:tc>
          <w:tcPr>
            <w:tcW w:w="1090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A6B5D" w:rsidRPr="00511CEC" w:rsidRDefault="00DA6B5D" w:rsidP="007E6127">
            <w:pPr>
              <w:pStyle w:val="AssignmentTemplate"/>
              <w:spacing w:before="0" w:after="0"/>
              <w:ind w:left="5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5" w:name="_Toc439862161"/>
            <w:bookmarkStart w:id="16" w:name="_Toc439863488"/>
            <w:bookmarkStart w:id="17" w:name="_Toc454804072"/>
            <w:proofErr w:type="spellStart"/>
            <w:r w:rsidRPr="00511CEC">
              <w:rPr>
                <w:rFonts w:ascii="Times New Roman" w:hAnsi="Times New Roman"/>
                <w:sz w:val="24"/>
                <w:szCs w:val="24"/>
                <w:lang w:val="ru-RU"/>
              </w:rPr>
              <w:t>Сабақ</w:t>
            </w:r>
            <w:proofErr w:type="spellEnd"/>
            <w:r w:rsidRPr="00511C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1CEC">
              <w:rPr>
                <w:rFonts w:ascii="Times New Roman" w:hAnsi="Times New Roman"/>
                <w:sz w:val="24"/>
                <w:szCs w:val="24"/>
                <w:lang w:val="ru-RU"/>
              </w:rPr>
              <w:t>тақырыбы</w:t>
            </w:r>
            <w:bookmarkEnd w:id="15"/>
            <w:bookmarkEnd w:id="16"/>
            <w:bookmarkEnd w:id="17"/>
            <w:proofErr w:type="spellEnd"/>
          </w:p>
        </w:tc>
        <w:tc>
          <w:tcPr>
            <w:tcW w:w="391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DA6B5D" w:rsidRPr="0008644C" w:rsidRDefault="00C11760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08644C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Рационал</w:t>
            </w:r>
            <w:proofErr w:type="spellEnd"/>
            <w:r w:rsidRPr="0008644C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8644C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сандарды</w:t>
            </w:r>
            <w:proofErr w:type="spellEnd"/>
            <w:r w:rsidRPr="0008644C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8644C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бөлу</w:t>
            </w:r>
            <w:proofErr w:type="spellEnd"/>
          </w:p>
        </w:tc>
      </w:tr>
      <w:tr w:rsidR="007A161C" w:rsidRPr="00454981" w:rsidTr="007E6127">
        <w:trPr>
          <w:cantSplit/>
        </w:trPr>
        <w:tc>
          <w:tcPr>
            <w:tcW w:w="1090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C001B4" w:rsidRPr="00511CEC" w:rsidRDefault="00C001B4" w:rsidP="007E6127">
            <w:pPr>
              <w:spacing w:before="40" w:line="240" w:lineRule="auto"/>
              <w:ind w:left="54"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511CEC">
              <w:rPr>
                <w:rFonts w:ascii="Times New Roman" w:hAnsi="Times New Roman"/>
                <w:b/>
                <w:szCs w:val="24"/>
              </w:rPr>
              <w:t xml:space="preserve">Осы </w:t>
            </w: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сабақта</w:t>
            </w:r>
            <w:proofErr w:type="spellEnd"/>
            <w:r w:rsidRPr="00511C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қол</w:t>
            </w:r>
            <w:proofErr w:type="spellEnd"/>
            <w:r w:rsidRPr="00511C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жеткізілетін</w:t>
            </w:r>
            <w:proofErr w:type="spellEnd"/>
            <w:r w:rsidRPr="00511C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оқу</w:t>
            </w:r>
            <w:proofErr w:type="spellEnd"/>
            <w:r w:rsidRPr="00511C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мақсаттары</w:t>
            </w:r>
            <w:proofErr w:type="spellEnd"/>
            <w:r w:rsidRPr="00511CEC">
              <w:rPr>
                <w:rFonts w:ascii="Times New Roman" w:hAnsi="Times New Roman"/>
                <w:b/>
                <w:szCs w:val="24"/>
              </w:rPr>
              <w:t xml:space="preserve"> (</w:t>
            </w: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оқу</w:t>
            </w:r>
            <w:proofErr w:type="spellEnd"/>
            <w:r w:rsidRPr="00511C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бағдарламасына</w:t>
            </w:r>
            <w:proofErr w:type="spellEnd"/>
            <w:r w:rsidRPr="00511C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сілтеме</w:t>
            </w:r>
            <w:proofErr w:type="spellEnd"/>
            <w:r w:rsidRPr="00511CEC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3910" w:type="pct"/>
            <w:gridSpan w:val="6"/>
            <w:tcBorders>
              <w:top w:val="single" w:sz="8" w:space="0" w:color="2976A4"/>
              <w:bottom w:val="single" w:sz="8" w:space="0" w:color="2976A4"/>
            </w:tcBorders>
          </w:tcPr>
          <w:p w:rsidR="00C11760" w:rsidRPr="00C11760" w:rsidRDefault="00C11760" w:rsidP="007E6127">
            <w:pPr>
              <w:widowControl w:val="0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200D8B">
              <w:rPr>
                <w:rFonts w:ascii="Times New Roman" w:hAnsi="Times New Roman"/>
                <w:color w:val="000000"/>
                <w:szCs w:val="24"/>
                <w:lang w:val="kk-KZ"/>
              </w:rPr>
              <w:t>6.1.2.16</w:t>
            </w:r>
            <w:r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r w:rsidRPr="00200D8B">
              <w:rPr>
                <w:rFonts w:ascii="Times New Roman" w:hAnsi="Times New Roman"/>
                <w:color w:val="000000"/>
                <w:szCs w:val="24"/>
                <w:lang w:val="kk-KZ"/>
              </w:rPr>
              <w:t>рационал сандарды бөлуді орындау;</w:t>
            </w:r>
          </w:p>
          <w:p w:rsidR="00A92C06" w:rsidRPr="00454981" w:rsidRDefault="00A92C06" w:rsidP="007E6127">
            <w:pPr>
              <w:ind w:left="720" w:firstLine="0"/>
              <w:rPr>
                <w:rFonts w:ascii="Times New Roman" w:hAnsi="Times New Roman"/>
                <w:szCs w:val="24"/>
              </w:rPr>
            </w:pPr>
          </w:p>
        </w:tc>
      </w:tr>
      <w:tr w:rsidR="00454981" w:rsidRPr="00166E5D" w:rsidTr="007E6127">
        <w:trPr>
          <w:cantSplit/>
        </w:trPr>
        <w:tc>
          <w:tcPr>
            <w:tcW w:w="1090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454981" w:rsidRPr="00454981" w:rsidRDefault="00454981" w:rsidP="007E6127">
            <w:pPr>
              <w:spacing w:before="40" w:line="240" w:lineRule="auto"/>
              <w:ind w:left="54"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Сабақтың мақсаты</w:t>
            </w:r>
          </w:p>
        </w:tc>
        <w:tc>
          <w:tcPr>
            <w:tcW w:w="3910" w:type="pct"/>
            <w:gridSpan w:val="6"/>
            <w:tcBorders>
              <w:top w:val="single" w:sz="8" w:space="0" w:color="2976A4"/>
              <w:bottom w:val="single" w:sz="8" w:space="0" w:color="2976A4"/>
            </w:tcBorders>
          </w:tcPr>
          <w:p w:rsidR="00C11760" w:rsidRPr="00C11760" w:rsidRDefault="00C11760" w:rsidP="007E6127">
            <w:pPr>
              <w:numPr>
                <w:ilvl w:val="0"/>
                <w:numId w:val="55"/>
              </w:numPr>
              <w:rPr>
                <w:rFonts w:ascii="Times New Roman" w:hAnsi="Times New Roman"/>
                <w:szCs w:val="24"/>
                <w:lang w:val="kk-KZ"/>
              </w:rPr>
            </w:pPr>
            <w:bookmarkStart w:id="18" w:name="_GoBack"/>
            <w:r w:rsidRPr="00C11760">
              <w:rPr>
                <w:rFonts w:ascii="Times New Roman" w:hAnsi="Times New Roman"/>
                <w:szCs w:val="24"/>
                <w:lang w:val="kk-KZ"/>
              </w:rPr>
              <w:t>таңбалары әртүрлі сандарды бөлуге ережесін есептер шығаруда қолдануға үйрену;</w:t>
            </w:r>
          </w:p>
          <w:bookmarkEnd w:id="18"/>
          <w:p w:rsidR="00C11760" w:rsidRPr="00E273C2" w:rsidRDefault="00C11760" w:rsidP="007E6127">
            <w:pPr>
              <w:numPr>
                <w:ilvl w:val="0"/>
                <w:numId w:val="55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C11760">
              <w:rPr>
                <w:rFonts w:ascii="Times New Roman" w:hAnsi="Times New Roman"/>
                <w:szCs w:val="24"/>
                <w:lang w:val="kk-KZ"/>
              </w:rPr>
              <w:t>таңбалары бірдей сандарды бөлуге ережесін есептер шығаруда қолдануға үйрену</w:t>
            </w:r>
          </w:p>
          <w:p w:rsidR="00454981" w:rsidRPr="00454981" w:rsidRDefault="00454981" w:rsidP="007E6127">
            <w:pPr>
              <w:ind w:firstLine="0"/>
              <w:rPr>
                <w:rFonts w:ascii="Times New Roman" w:eastAsiaTheme="minorEastAsia" w:hAnsi="Times New Roman"/>
                <w:color w:val="000000" w:themeColor="text1"/>
                <w:kern w:val="24"/>
                <w:szCs w:val="24"/>
                <w:lang w:val="kk-KZ"/>
              </w:rPr>
            </w:pPr>
          </w:p>
        </w:tc>
      </w:tr>
      <w:tr w:rsidR="00C001B4" w:rsidRPr="00511CEC" w:rsidTr="007E6127">
        <w:trPr>
          <w:trHeight w:val="209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C001B4" w:rsidRPr="00511CEC" w:rsidRDefault="00C001B4" w:rsidP="007E6127">
            <w:pPr>
              <w:spacing w:line="240" w:lineRule="auto"/>
              <w:ind w:left="54"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Сабақ</w:t>
            </w:r>
            <w:proofErr w:type="spellEnd"/>
            <w:r w:rsidRPr="00511C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барысы</w:t>
            </w:r>
            <w:proofErr w:type="spellEnd"/>
          </w:p>
        </w:tc>
      </w:tr>
      <w:tr w:rsidR="00D26B3E" w:rsidRPr="00511CEC" w:rsidTr="007E6127">
        <w:trPr>
          <w:trHeight w:val="496"/>
        </w:trPr>
        <w:tc>
          <w:tcPr>
            <w:tcW w:w="669" w:type="pct"/>
            <w:tcBorders>
              <w:top w:val="single" w:sz="8" w:space="0" w:color="2976A4"/>
            </w:tcBorders>
          </w:tcPr>
          <w:p w:rsidR="008472E5" w:rsidRPr="00511CEC" w:rsidRDefault="008472E5" w:rsidP="007E6127">
            <w:pPr>
              <w:spacing w:line="240" w:lineRule="auto"/>
              <w:ind w:left="54"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Сабақтың</w:t>
            </w:r>
            <w:proofErr w:type="spellEnd"/>
            <w:r w:rsidRPr="00511C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жоспарланған</w:t>
            </w:r>
            <w:proofErr w:type="spellEnd"/>
            <w:r w:rsidRPr="00511CE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11CEC">
              <w:rPr>
                <w:rFonts w:ascii="Times New Roman" w:hAnsi="Times New Roman"/>
                <w:b/>
                <w:szCs w:val="24"/>
              </w:rPr>
              <w:t>кезеңдері</w:t>
            </w:r>
            <w:proofErr w:type="spellEnd"/>
            <w:r w:rsidRPr="00511CE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494" w:type="pct"/>
            <w:gridSpan w:val="3"/>
            <w:tcBorders>
              <w:top w:val="single" w:sz="8" w:space="0" w:color="2976A4"/>
              <w:right w:val="single" w:sz="4" w:space="0" w:color="auto"/>
            </w:tcBorders>
          </w:tcPr>
          <w:p w:rsidR="008472E5" w:rsidRPr="008472E5" w:rsidRDefault="008472E5" w:rsidP="007E6127">
            <w:pPr>
              <w:spacing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Мұғалімнің әрекеті</w:t>
            </w:r>
          </w:p>
          <w:p w:rsidR="008472E5" w:rsidRPr="00511CEC" w:rsidRDefault="008472E5" w:rsidP="007E6127">
            <w:pPr>
              <w:spacing w:before="12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2" w:type="pct"/>
            <w:gridSpan w:val="2"/>
            <w:tcBorders>
              <w:top w:val="single" w:sz="8" w:space="0" w:color="2976A4"/>
              <w:left w:val="single" w:sz="4" w:space="0" w:color="auto"/>
              <w:right w:val="single" w:sz="4" w:space="0" w:color="auto"/>
            </w:tcBorders>
          </w:tcPr>
          <w:p w:rsidR="008472E5" w:rsidRPr="008472E5" w:rsidRDefault="008472E5" w:rsidP="007E6127">
            <w:pPr>
              <w:spacing w:after="200"/>
              <w:ind w:firstLine="0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Оқушының әрекеті</w:t>
            </w:r>
          </w:p>
          <w:p w:rsidR="008472E5" w:rsidRPr="00511CEC" w:rsidRDefault="008472E5" w:rsidP="007E6127">
            <w:pPr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9" w:type="pct"/>
            <w:tcBorders>
              <w:top w:val="single" w:sz="8" w:space="0" w:color="2976A4"/>
              <w:left w:val="single" w:sz="4" w:space="0" w:color="auto"/>
            </w:tcBorders>
          </w:tcPr>
          <w:p w:rsidR="008472E5" w:rsidRPr="008472E5" w:rsidRDefault="008472E5" w:rsidP="007E6127">
            <w:pPr>
              <w:spacing w:after="200"/>
              <w:ind w:firstLine="0"/>
              <w:jc w:val="left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Бағалау</w:t>
            </w:r>
          </w:p>
          <w:p w:rsidR="008472E5" w:rsidRPr="00511CEC" w:rsidRDefault="008472E5" w:rsidP="007E6127">
            <w:pPr>
              <w:spacing w:before="12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6" w:type="pct"/>
            <w:tcBorders>
              <w:top w:val="single" w:sz="8" w:space="0" w:color="2976A4"/>
            </w:tcBorders>
          </w:tcPr>
          <w:p w:rsidR="008472E5" w:rsidRPr="00511CEC" w:rsidRDefault="008472E5" w:rsidP="007E6127">
            <w:pPr>
              <w:spacing w:before="12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23ABA">
              <w:rPr>
                <w:rFonts w:ascii="Times New Roman" w:hAnsi="Times New Roman"/>
                <w:b/>
                <w:sz w:val="20"/>
                <w:szCs w:val="24"/>
              </w:rPr>
              <w:t>Ресурстар</w:t>
            </w:r>
            <w:proofErr w:type="spellEnd"/>
          </w:p>
        </w:tc>
      </w:tr>
      <w:tr w:rsidR="00EE2CD1" w:rsidRPr="008472E5" w:rsidTr="00861C0F">
        <w:trPr>
          <w:trHeight w:val="2957"/>
        </w:trPr>
        <w:tc>
          <w:tcPr>
            <w:tcW w:w="669" w:type="pct"/>
            <w:vMerge w:val="restart"/>
          </w:tcPr>
          <w:p w:rsidR="00EE2CD1" w:rsidRPr="00FA46E4" w:rsidRDefault="00EE2CD1" w:rsidP="007E6127">
            <w:pPr>
              <w:spacing w:line="240" w:lineRule="auto"/>
              <w:ind w:left="54" w:firstLine="0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E2CD1" w:rsidRPr="00511CEC" w:rsidRDefault="00EE2CD1" w:rsidP="007E6127">
            <w:pPr>
              <w:pStyle w:val="af8"/>
              <w:ind w:left="54" w:firstLine="0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proofErr w:type="spellStart"/>
            <w:r w:rsidRPr="00E273C2">
              <w:rPr>
                <w:rFonts w:ascii="Times New Roman" w:hAnsi="Times New Roman"/>
                <w:b/>
                <w:szCs w:val="24"/>
                <w:lang w:val="ru-RU"/>
              </w:rPr>
              <w:t>Сабақтың</w:t>
            </w:r>
            <w:proofErr w:type="spellEnd"/>
            <w:r w:rsidRPr="00E273C2">
              <w:rPr>
                <w:rFonts w:ascii="Times New Roman" w:hAnsi="Times New Roman"/>
                <w:b/>
                <w:szCs w:val="24"/>
                <w:lang w:val="ru-RU"/>
              </w:rPr>
              <w:t xml:space="preserve"> басы</w:t>
            </w:r>
          </w:p>
          <w:p w:rsidR="00EE2CD1" w:rsidRPr="00511CEC" w:rsidRDefault="00EE2CD1" w:rsidP="007E6127">
            <w:pPr>
              <w:pStyle w:val="af8"/>
              <w:ind w:left="54" w:firstLine="0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left="54"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абақтың ортасы</w:t>
            </w: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3E474E" w:rsidRDefault="003E474E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Жеке жұмыс</w:t>
            </w: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Жұптық жұмыс</w:t>
            </w: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3E474E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То</w:t>
            </w:r>
            <w:r w:rsidR="00EE2CD1">
              <w:rPr>
                <w:rFonts w:ascii="Times New Roman" w:hAnsi="Times New Roman"/>
                <w:szCs w:val="24"/>
                <w:lang w:val="kk-KZ"/>
              </w:rPr>
              <w:t>птық жұмыс</w:t>
            </w: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Pr="00511CEC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1494" w:type="pct"/>
            <w:gridSpan w:val="3"/>
            <w:vMerge w:val="restart"/>
            <w:tcBorders>
              <w:right w:val="single" w:sz="4" w:space="0" w:color="auto"/>
            </w:tcBorders>
          </w:tcPr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2C1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Мұғалім сөзі:</w:t>
            </w:r>
          </w:p>
          <w:p w:rsidR="00EE2CD1" w:rsidRPr="004B2C18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әлеметсіңдер ме оқушылар!</w:t>
            </w:r>
          </w:p>
          <w:p w:rsidR="00EE2CD1" w:rsidRPr="004B2C18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2C18">
              <w:rPr>
                <w:rFonts w:ascii="Times New Roman" w:hAnsi="Times New Roman"/>
                <w:sz w:val="20"/>
                <w:szCs w:val="20"/>
                <w:lang w:val="kk-KZ"/>
              </w:rPr>
              <w:t>Шырылдады міне қоңырау</w:t>
            </w:r>
          </w:p>
          <w:p w:rsidR="00EE2CD1" w:rsidRPr="004B2C18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2C18">
              <w:rPr>
                <w:rFonts w:ascii="Times New Roman" w:hAnsi="Times New Roman"/>
                <w:sz w:val="20"/>
                <w:szCs w:val="20"/>
                <w:lang w:val="kk-KZ"/>
              </w:rPr>
              <w:t>Математика сабағымызды бастаймыз</w:t>
            </w:r>
          </w:p>
          <w:p w:rsidR="00EE2CD1" w:rsidRPr="004B2C18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2C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бағымызға қосылып, </w:t>
            </w:r>
          </w:p>
          <w:p w:rsidR="00EE2CD1" w:rsidRPr="004B2C18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2C18">
              <w:rPr>
                <w:rFonts w:ascii="Times New Roman" w:hAnsi="Times New Roman"/>
                <w:sz w:val="20"/>
                <w:szCs w:val="20"/>
                <w:lang w:val="kk-KZ"/>
              </w:rPr>
              <w:t>Өзара көз тастаймыз</w:t>
            </w:r>
          </w:p>
          <w:p w:rsidR="00EE2CD1" w:rsidRPr="004B2C18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2C18">
              <w:rPr>
                <w:rFonts w:ascii="Times New Roman" w:hAnsi="Times New Roman"/>
                <w:sz w:val="20"/>
                <w:szCs w:val="20"/>
                <w:lang w:val="kk-KZ"/>
              </w:rPr>
              <w:t>Жаңа бі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4B2C1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луға, </w:t>
            </w: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2C18">
              <w:rPr>
                <w:rFonts w:ascii="Times New Roman" w:hAnsi="Times New Roman"/>
                <w:sz w:val="20"/>
                <w:szCs w:val="20"/>
                <w:lang w:val="kk-KZ"/>
              </w:rPr>
              <w:t>Алға қадам жасаймыз!</w:t>
            </w:r>
          </w:p>
          <w:p w:rsidR="00EE2CD1" w:rsidRPr="004B2C18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үгінгі ашық сабағымыз жақсы өту үшін  қол шапалақтап, бір-біріміздің көңіл күйімізді көтеріп алайық. 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тикер жабыстырады.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қушыларды топқа бөледі. 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EB6E75" w:rsidRDefault="00EE2CD1" w:rsidP="007E6127">
            <w:pPr>
              <w:pStyle w:val="af8"/>
              <w:ind w:firstLine="0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kk-KZ" w:eastAsia="ru-RU" w:bidi="ar-SA"/>
              </w:rPr>
            </w:pPr>
            <w:r w:rsidRPr="0008644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kk-KZ" w:eastAsia="ru-RU" w:bidi="ar-SA"/>
              </w:rPr>
              <w:t>«Математикалы</w:t>
            </w:r>
            <w:r w:rsidRPr="00EB6E75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kk-KZ" w:eastAsia="ru-RU" w:bidi="ar-SA"/>
              </w:rPr>
              <w:t>қ жұмбақ»</w:t>
            </w:r>
          </w:p>
          <w:p w:rsidR="00EE2CD1" w:rsidRPr="00A41548" w:rsidRDefault="00EE2CD1" w:rsidP="007E6127">
            <w:pPr>
              <w:pStyle w:val="af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41548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1.Атадан 10 баламыз,</w:t>
            </w:r>
            <w:r w:rsidRPr="00A41548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br/>
              <w:t>Бір - бір жастан арамыз.</w:t>
            </w:r>
            <w:r w:rsidRPr="00A41548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br/>
              <w:t>Қосылып кейде басымыз,</w:t>
            </w:r>
            <w:r w:rsidRPr="00A41548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br/>
              <w:t>Азайып кейде қаламыз.</w:t>
            </w:r>
            <w:r w:rsidRPr="00A41548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br/>
              <w:t>Бөлініп кейде арамыз,</w:t>
            </w:r>
            <w:r w:rsidRPr="00A41548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br/>
              <w:t>Көбейіп те аламыз.</w:t>
            </w:r>
          </w:p>
          <w:p w:rsidR="00EE2CD1" w:rsidRPr="00A41548" w:rsidRDefault="00EE2CD1" w:rsidP="007E6127">
            <w:pPr>
              <w:pStyle w:val="af8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A415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 xml:space="preserve"> (цифрлар)</w:t>
            </w:r>
          </w:p>
          <w:p w:rsidR="00EE2CD1" w:rsidRPr="00A41548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E2CD1" w:rsidRPr="00A41548" w:rsidRDefault="00EE2CD1" w:rsidP="007E6127">
            <w:pPr>
              <w:pStyle w:val="af8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A4154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>2. Бүтін сан, бөлшек сан,</w:t>
            </w:r>
            <w:r w:rsidRPr="00A4154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br/>
              <w:t>Барлығы да бар онда.</w:t>
            </w:r>
            <w:r w:rsidRPr="00A4154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br/>
              <w:t>Бұл қандай сан айтыңдаршы,</w:t>
            </w:r>
            <w:r w:rsidRPr="00A4154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br/>
              <w:t xml:space="preserve">Оң, теріс сан бәрі сонда. </w:t>
            </w:r>
          </w:p>
          <w:p w:rsidR="00EE2CD1" w:rsidRPr="00A41548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A4154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kk-KZ"/>
              </w:rPr>
              <w:t>(рационал сан)</w:t>
            </w:r>
          </w:p>
          <w:p w:rsidR="00EE2CD1" w:rsidRPr="00EB6E75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ұғалім үй жұмысын тексереді.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«Сигналдық карточка» әдісі. 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Мұғалім  дұрыс жауапты береді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Тақтада есептің дұрыс жауабы жазылып тұрады. </w:t>
            </w:r>
          </w:p>
          <w:p w:rsidR="00EE2CD1" w:rsidRPr="00B040DE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40DE">
              <w:rPr>
                <w:rFonts w:ascii="Times New Roman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FA5AC8" wp14:editId="0679706B">
                      <wp:simplePos x="0" y="0"/>
                      <wp:positionH relativeFrom="column">
                        <wp:posOffset>72237</wp:posOffset>
                      </wp:positionH>
                      <wp:positionV relativeFrom="paragraph">
                        <wp:posOffset>43706</wp:posOffset>
                      </wp:positionV>
                      <wp:extent cx="2164167" cy="736600"/>
                      <wp:effectExtent l="0" t="0" r="0" b="0"/>
                      <wp:wrapNone/>
                      <wp:docPr id="8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167" cy="73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E2CD1" w:rsidRPr="00EB6E75" w:rsidRDefault="00EE2CD1" w:rsidP="00EB6E75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Alignment w:val="baseline"/>
                                    <w:rPr>
                                      <w:rFonts w:ascii="Times New Roman" w:hAnsi="Times New Roman"/>
                                      <w:sz w:val="8"/>
                                      <w:szCs w:val="24"/>
                                    </w:rPr>
                                  </w:pPr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kk-KZ"/>
                                    </w:rPr>
                                    <w:t>№ 502(2,3)</w:t>
                                  </w:r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kk-KZ"/>
                                    </w:rPr>
                                    <w:tab/>
                                  </w:r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kk-KZ"/>
                                    </w:rPr>
                                    <w:tab/>
                                  </w:r>
                                </w:p>
                                <w:p w:rsidR="00EE2CD1" w:rsidRDefault="00EE2CD1" w:rsidP="00EB6E75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Alignment w:val="baseline"/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</w:rPr>
                                  </w:pPr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</w:rPr>
                                    <w:t>2</w:t>
                                  </w:r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en-US"/>
                                    </w:rPr>
                                    <w:t>)</w:t>
                                  </w:r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</w:rPr>
                                    <w:t xml:space="preserve"> -2,5</w:t>
                                  </w:r>
                                  <w:r w:rsidRPr="00EB6E75">
                                    <w:rPr>
                                      <w:rFonts w:eastAsia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52"/>
                                        <w:lang w:val="en-US"/>
                                      </w:rPr>
                                      <m:t>∙</m:t>
                                    </m:r>
                                  </m:oMath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kk-KZ"/>
                                    </w:rPr>
                                    <w:t xml:space="preserve"> (-1,3)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52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52"/>
                                      </w:rPr>
                                      <m:t>(-</m:t>
                                    </m:r>
                                  </m:oMath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</w:rPr>
                                    <w:t xml:space="preserve">4)= -13        </w:t>
                                  </w:r>
                                </w:p>
                                <w:p w:rsidR="00EE2CD1" w:rsidRPr="00EB6E75" w:rsidRDefault="00EE2CD1" w:rsidP="00EB6E75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Alignment w:val="baseline"/>
                                    <w:rPr>
                                      <w:rFonts w:ascii="Times New Roman" w:hAnsi="Times New Roman"/>
                                      <w:sz w:val="8"/>
                                      <w:szCs w:val="24"/>
                                    </w:rPr>
                                  </w:pPr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</w:rPr>
                                    <w:t>3</w:t>
                                  </w:r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en-US"/>
                                    </w:rPr>
                                    <w:t>)</w:t>
                                  </w:r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</w:rPr>
                                    <w:t>-0,25</w:t>
                                  </w:r>
                                  <w:r w:rsidRPr="00EB6E75">
                                    <w:rPr>
                                      <w:rFonts w:eastAsia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52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52"/>
                                      </w:rPr>
                                      <m:t>(-0,3)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52"/>
                                        <w:lang w:val="en-US"/>
                                      </w:rPr>
                                      <m:t>∙</m:t>
                                    </m:r>
                                  </m:oMath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</w:rPr>
                                    <w:t>(-4)=-0,3</w:t>
                                  </w:r>
                                </w:p>
                                <w:p w:rsidR="00EE2CD1" w:rsidRPr="00EB6E75" w:rsidRDefault="00EE2CD1" w:rsidP="00EB6E75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Alignment w:val="baseline"/>
                                    <w:rPr>
                                      <w:rFonts w:ascii="Times New Roman" w:hAnsi="Times New Roman"/>
                                      <w:sz w:val="8"/>
                                      <w:szCs w:val="24"/>
                                    </w:rPr>
                                  </w:pPr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kk-KZ"/>
                                    </w:rPr>
                                    <w:t xml:space="preserve">  </w:t>
                                  </w:r>
                                </w:p>
                                <w:p w:rsidR="00EE2CD1" w:rsidRPr="00EB6E75" w:rsidRDefault="00EE2CD1" w:rsidP="00EB6E75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Alignment w:val="baseline"/>
                                    <w:rPr>
                                      <w:rFonts w:ascii="Times New Roman" w:hAnsi="Times New Roman"/>
                                      <w:sz w:val="8"/>
                                      <w:szCs w:val="24"/>
                                    </w:rPr>
                                  </w:pPr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kk-KZ"/>
                                    </w:rPr>
                                    <w:t>№506</w:t>
                                  </w:r>
                                  <w:r w:rsidRPr="00EB6E75">
                                    <w:rPr>
                                      <w:rFonts w:eastAsiaTheme="minorEastAsia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</w:rPr>
                                    <w:t>(2,4)</w:t>
                                  </w:r>
                                </w:p>
                                <w:p w:rsidR="00EE2CD1" w:rsidRPr="00EB6E75" w:rsidRDefault="00EE2CD1" w:rsidP="00EB6E75">
                                  <w:pPr>
                                    <w:pStyle w:val="a0"/>
                                    <w:numPr>
                                      <w:ilvl w:val="0"/>
                                      <w:numId w:val="0"/>
                                    </w:numPr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Theme="minorEastAsia" w:hAnsi="Arial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en-US" w:eastAsia="ru-RU"/>
                                    </w:rPr>
                                    <w:t>3)</w:t>
                                  </w:r>
                                  <w:r w:rsidRPr="00EB6E75">
                                    <w:rPr>
                                      <w:rFonts w:ascii="Arial" w:eastAsiaTheme="minorEastAsia" w:hAnsi="Arial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EB6E75">
                                    <w:rPr>
                                      <w:rFonts w:ascii="Arial" w:eastAsiaTheme="minorEastAsia" w:hAnsi="Arial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en-US" w:eastAsia="ru-RU"/>
                                    </w:rPr>
                                    <w:t>-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ru-RU"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ru-RU" w:eastAsia="ru-RU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ru-RU" w:eastAsia="ru-RU"/>
                                          </w:rPr>
                                          <m:t>4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52"/>
                                        <w:lang w:val="en-US" w:eastAsia="ru-RU"/>
                                      </w:rPr>
                                      <m:t>)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52"/>
                                        <w:lang w:val="en-US" w:eastAsia="ru-RU"/>
                                      </w:rPr>
                                      <m:t>∙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en-US"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ru-RU" w:eastAsia="ru-RU"/>
                                          </w:rPr>
                                          <m:t>6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en-US" w:eastAsia="ru-RU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ru-RU" w:eastAsia="ru-RU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52"/>
                                        <w:lang w:val="en-US" w:eastAsia="ru-RU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en-US"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en-US" w:eastAsia="ru-RU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ru-RU" w:eastAsia="ru-RU"/>
                                          </w:rPr>
                                          <m:t>2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52"/>
                                                <w:lang w:val="en-US" w:eastAsia="ru-R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52"/>
                                                <w:lang w:val="ru-RU" w:eastAsia="ru-RU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52"/>
                                                <w:lang w:val="ru-RU" w:eastAsia="ru-RU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52"/>
                                        <w:lang w:val="en-US" w:eastAsia="ru-RU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en-US"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ru-RU" w:eastAsia="ru-RU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52"/>
                                            <w:lang w:val="ru-RU" w:eastAsia="ru-RU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EB6E75">
                                    <w:rPr>
                                      <w:rFonts w:ascii="Arial" w:eastAsiaTheme="minorEastAsia" w:hAnsi="Arial" w:cstheme="minorBidi"/>
                                      <w:color w:val="000000" w:themeColor="text1"/>
                                      <w:kern w:val="24"/>
                                      <w:sz w:val="52"/>
                                      <w:szCs w:val="52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B6E75">
                                    <w:rPr>
                                      <w:rFonts w:ascii="Arial" w:eastAsiaTheme="minorEastAsia" w:hAnsi="Arial" w:cstheme="minorBidi"/>
                                      <w:color w:val="000000" w:themeColor="text1"/>
                                      <w:kern w:val="24"/>
                                      <w:sz w:val="52"/>
                                      <w:szCs w:val="52"/>
                                      <w:lang w:val="ru-RU" w:eastAsia="ru-RU"/>
                                    </w:rPr>
                                    <w:t xml:space="preserve">            </w:t>
                                  </w:r>
                                  <w:r w:rsidRPr="00EB6E75">
                                    <w:rPr>
                                      <w:rFonts w:ascii="Arial" w:eastAsiaTheme="minorEastAsia" w:hAnsi="Arial" w:cstheme="minorBidi"/>
                                      <w:color w:val="000000" w:themeColor="text1"/>
                                      <w:kern w:val="24"/>
                                      <w:szCs w:val="52"/>
                                      <w:lang w:val="ru-RU" w:eastAsia="ru-RU"/>
                                    </w:rPr>
                                    <w:t xml:space="preserve">4) (-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52"/>
                                            <w:lang w:val="ru-RU"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52"/>
                                            <w:lang w:val="ru-RU" w:eastAsia="ru-RU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52"/>
                                            <w:lang w:val="ru-RU" w:eastAsia="ru-RU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52"/>
                                        <w:lang w:val="ru-RU" w:eastAsia="ru-RU"/>
                                      </w:rPr>
                                      <m:t>)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Cs w:val="52"/>
                                        <w:lang w:val="en-US" w:eastAsia="ru-RU"/>
                                      </w:rPr>
                                      <m:t>∙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52"/>
                                            <w:lang w:val="en-US"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Cs w:val="52"/>
                                            <w:lang w:val="ru-RU" w:eastAsia="ru-RU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Cs w:val="52"/>
                                            <w:lang w:val="ru-RU" w:eastAsia="ru-RU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Cs w:val="52"/>
                                        <w:lang w:val="en-US" w:eastAsia="ru-RU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52"/>
                                            <w:lang w:val="en-US"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Cs w:val="52"/>
                                            <w:lang w:val="en-US" w:eastAsia="ru-RU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52"/>
                                                <w:lang w:val="en-US" w:eastAsia="ru-R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Cs w:val="52"/>
                                                <w:lang w:val="ru-RU" w:eastAsia="ru-RU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Cs w:val="52"/>
                                                <w:lang w:val="ru-RU" w:eastAsia="ru-RU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Cs w:val="52"/>
                                        <w:lang w:val="en-US" w:eastAsia="ru-RU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52"/>
                                            <w:lang w:val="en-US"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Cs w:val="52"/>
                                            <w:lang w:val="ru-RU" w:eastAsia="ru-RU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Cs w:val="52"/>
                                            <w:lang w:val="ru-RU" w:eastAsia="ru-RU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FA5AC8" id="Прямоугольник 2" o:spid="_x0000_s1026" style="position:absolute;left:0;text-align:left;margin-left:5.7pt;margin-top:3.45pt;width:170.4pt;height:5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" filled="f" stroked="f">
                      <v:textbox style="mso-fit-shape-to-text:t">
                        <w:txbxContent>
                          <w:p w:rsidR="00EE2CD1" w:rsidRPr="00EB6E75" w:rsidRDefault="00EE2CD1" w:rsidP="00EB6E75">
                            <w:pPr>
                              <w:spacing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Times New Roman" w:hAnsi="Times New Roman"/>
                                <w:sz w:val="8"/>
                                <w:szCs w:val="24"/>
                              </w:rPr>
                            </w:pPr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kk-KZ"/>
                              </w:rPr>
                              <w:t>№ 502(2,3)</w:t>
                            </w:r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kk-KZ"/>
                              </w:rPr>
                              <w:tab/>
                            </w:r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kk-KZ"/>
                              </w:rPr>
                              <w:tab/>
                            </w:r>
                          </w:p>
                          <w:p w:rsidR="00EE2CD1" w:rsidRDefault="00EE2CD1" w:rsidP="00EB6E75">
                            <w:pPr>
                              <w:spacing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</w:rPr>
                            </w:pPr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</w:rPr>
                              <w:t>2</w:t>
                            </w:r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en-US"/>
                              </w:rPr>
                              <w:t>)</w:t>
                            </w:r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</w:rPr>
                              <w:t xml:space="preserve"> -2,5</w:t>
                            </w:r>
                            <w:r w:rsidRPr="00EB6E75">
                              <w:rPr>
                                <w:rFonts w:eastAsia="Cambria Math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52"/>
                                  <w:lang w:val="en-US"/>
                                </w:rPr>
                                <m:t>∙</m:t>
                              </m:r>
                            </m:oMath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kk-KZ"/>
                              </w:rPr>
                              <w:t xml:space="preserve"> (-1,3)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52"/>
                                  <w:lang w:val="en-US"/>
                                </w:rPr>
                                <m:t>∙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52"/>
                                </w:rPr>
                                <m:t>(-</m:t>
                              </m:r>
                            </m:oMath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</w:rPr>
                              <w:t xml:space="preserve">4)= -13        </w:t>
                            </w:r>
                          </w:p>
                          <w:p w:rsidR="00EE2CD1" w:rsidRPr="00EB6E75" w:rsidRDefault="00EE2CD1" w:rsidP="00EB6E75">
                            <w:pPr>
                              <w:spacing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Times New Roman" w:hAnsi="Times New Roman"/>
                                <w:sz w:val="8"/>
                                <w:szCs w:val="24"/>
                              </w:rPr>
                            </w:pPr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</w:rPr>
                              <w:t>3</w:t>
                            </w:r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en-US"/>
                              </w:rPr>
                              <w:t>)</w:t>
                            </w:r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</w:rPr>
                              <w:t>-0,25</w:t>
                            </w:r>
                            <w:r w:rsidRPr="00EB6E75">
                              <w:rPr>
                                <w:rFonts w:eastAsia="Cambria Math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52"/>
                                  <w:lang w:val="en-US"/>
                                </w:rPr>
                                <m:t>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52"/>
                                </w:rPr>
                                <m:t>(-0,3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52"/>
                                  <w:lang w:val="en-US"/>
                                </w:rPr>
                                <m:t>∙</m:t>
                              </m:r>
                            </m:oMath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</w:rPr>
                              <w:t>(-4)=-0,3</w:t>
                            </w:r>
                          </w:p>
                          <w:p w:rsidR="00EE2CD1" w:rsidRPr="00EB6E75" w:rsidRDefault="00EE2CD1" w:rsidP="00EB6E75">
                            <w:pPr>
                              <w:spacing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Times New Roman" w:hAnsi="Times New Roman"/>
                                <w:sz w:val="8"/>
                                <w:szCs w:val="24"/>
                              </w:rPr>
                            </w:pPr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kk-KZ"/>
                              </w:rPr>
                              <w:t xml:space="preserve">  </w:t>
                            </w:r>
                          </w:p>
                          <w:p w:rsidR="00EE2CD1" w:rsidRPr="00EB6E75" w:rsidRDefault="00EE2CD1" w:rsidP="00EB6E75">
                            <w:pPr>
                              <w:spacing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Times New Roman" w:hAnsi="Times New Roman"/>
                                <w:sz w:val="8"/>
                                <w:szCs w:val="24"/>
                              </w:rPr>
                            </w:pPr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kk-KZ"/>
                              </w:rPr>
                              <w:t>№506</w:t>
                            </w:r>
                            <w:r w:rsidRPr="00EB6E75">
                              <w:rPr>
                                <w:rFonts w:eastAsiaTheme="minorEastAsia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</w:rPr>
                              <w:t>(2,4)</w:t>
                            </w:r>
                          </w:p>
                          <w:p w:rsidR="00EE2CD1" w:rsidRPr="00EB6E75" w:rsidRDefault="00EE2CD1" w:rsidP="00EB6E75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sz w:val="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EastAsia" w:hAnsi="Arial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en-US" w:eastAsia="ru-RU"/>
                              </w:rPr>
                              <w:t>3)</w:t>
                            </w:r>
                            <w:r w:rsidRPr="00EB6E75">
                              <w:rPr>
                                <w:rFonts w:ascii="Arial" w:eastAsiaTheme="minorEastAsia" w:hAnsi="Arial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B6E75">
                              <w:rPr>
                                <w:rFonts w:ascii="Arial" w:eastAsiaTheme="minorEastAsia" w:hAnsi="Arial" w:cstheme="minorBidi"/>
                                <w:color w:val="000000" w:themeColor="text1"/>
                                <w:kern w:val="24"/>
                                <w:sz w:val="22"/>
                                <w:szCs w:val="52"/>
                                <w:lang w:val="en-US" w:eastAsia="ru-RU"/>
                              </w:rPr>
                              <w:t>-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ru-RU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ru-RU" w:eastAsia="ru-RU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ru-RU" w:eastAsia="ru-RU"/>
                                    </w:rPr>
                                    <m:t>4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52"/>
                                  <w:lang w:val="en-US" w:eastAsia="ru-RU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52"/>
                                  <w:lang w:val="en-US" w:eastAsia="ru-RU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ru-RU" w:eastAsia="ru-RU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en-US" w:eastAsia="ru-RU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ru-RU" w:eastAsia="ru-RU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52"/>
                                  <w:lang w:val="en-US" w:eastAsia="ru-RU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en-US" w:eastAsia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ru-RU" w:eastAsia="ru-RU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52"/>
                                          <w:lang w:val="en-US"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52"/>
                                          <w:lang w:val="ru-RU" w:eastAsia="ru-RU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52"/>
                                          <w:lang w:val="ru-RU" w:eastAsia="ru-RU"/>
                                        </w:rPr>
                                        <m:t>7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52"/>
                                  <w:lang w:val="en-US" w:eastAsia="ru-RU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ru-RU" w:eastAsia="ru-RU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52"/>
                                      <w:lang w:val="ru-RU" w:eastAsia="ru-RU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EB6E75">
                              <w:rPr>
                                <w:rFonts w:ascii="Arial" w:eastAsiaTheme="minorEastAsia" w:hAnsi="Arial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 w:eastAsia="ru-RU"/>
                              </w:rPr>
                              <w:t xml:space="preserve"> </w:t>
                            </w:r>
                            <w:r w:rsidRPr="00EB6E75">
                              <w:rPr>
                                <w:rFonts w:ascii="Arial" w:eastAsiaTheme="minorEastAsia" w:hAnsi="Arial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ru-RU" w:eastAsia="ru-RU"/>
                              </w:rPr>
                              <w:t xml:space="preserve">            </w:t>
                            </w:r>
                            <w:r w:rsidRPr="00EB6E75">
                              <w:rPr>
                                <w:rFonts w:ascii="Arial" w:eastAsiaTheme="minorEastAsia" w:hAnsi="Arial" w:cstheme="minorBidi"/>
                                <w:color w:val="000000" w:themeColor="text1"/>
                                <w:kern w:val="24"/>
                                <w:szCs w:val="52"/>
                                <w:lang w:val="ru-RU" w:eastAsia="ru-RU"/>
                              </w:rPr>
                              <w:t xml:space="preserve">4) (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52"/>
                                      <w:lang w:val="ru-RU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52"/>
                                      <w:lang w:val="ru-RU" w:eastAsia="ru-RU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52"/>
                                      <w:lang w:val="ru-RU" w:eastAsia="ru-RU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52"/>
                                  <w:lang w:val="ru-RU" w:eastAsia="ru-RU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52"/>
                                  <w:lang w:val="en-US" w:eastAsia="ru-RU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52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Cs w:val="52"/>
                                      <w:lang w:val="ru-RU" w:eastAsia="ru-RU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Cs w:val="52"/>
                                      <w:lang w:val="ru-RU" w:eastAsia="ru-RU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52"/>
                                  <w:lang w:val="en-US" w:eastAsia="ru-RU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52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Cs w:val="52"/>
                                      <w:lang w:val="en-US" w:eastAsia="ru-RU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52"/>
                                          <w:lang w:val="en-US"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Cs w:val="52"/>
                                          <w:lang w:val="ru-RU" w:eastAsia="ru-RU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Cs w:val="52"/>
                                          <w:lang w:val="ru-RU" w:eastAsia="ru-RU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52"/>
                                  <w:lang w:val="en-US" w:eastAsia="ru-RU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52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Cs w:val="52"/>
                                      <w:lang w:val="ru-RU" w:eastAsia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Cs w:val="52"/>
                                      <w:lang w:val="ru-RU" w:eastAsia="ru-RU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left="720"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left="720"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left="720"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left="720"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left="720"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left="720"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left="720"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left="720"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left="720"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Үй тапсырмасын тексеріп болған соң, мұғалім өткен білімді тиянақтау барысында оқушыларға сұрақтар қояды.</w:t>
            </w:r>
          </w:p>
          <w:p w:rsidR="00EE2CD1" w:rsidRPr="00DC03FC" w:rsidRDefault="00EE2CD1" w:rsidP="007E6127">
            <w:pPr>
              <w:pStyle w:val="af8"/>
              <w:ind w:left="720"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«Тәуелсіздік сәулесі» </w:t>
            </w:r>
          </w:p>
          <w:p w:rsidR="00EE2CD1" w:rsidRPr="00C0616E" w:rsidRDefault="00EE2CD1" w:rsidP="007E6127">
            <w:pPr>
              <w:pStyle w:val="af8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03F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Көбейтуге кері амал қандай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?</w:t>
            </w:r>
          </w:p>
          <w:p w:rsidR="00EE2CD1" w:rsidRPr="00C0616E" w:rsidRDefault="00EE2CD1" w:rsidP="007E6127">
            <w:pPr>
              <w:pStyle w:val="af8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Таңбалары әртүрлі екі санды қалай көбейтеміз?</w:t>
            </w:r>
          </w:p>
          <w:p w:rsidR="00EE2CD1" w:rsidRPr="00C0616E" w:rsidRDefault="00EE2CD1" w:rsidP="007E6127">
            <w:pPr>
              <w:pStyle w:val="af8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Көбейтіндінің мәні қай жағдайда теріс сан болады?</w:t>
            </w:r>
            <w:r w:rsidRPr="00DC03F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EE2CD1" w:rsidRPr="00B13015" w:rsidRDefault="00EE2CD1" w:rsidP="007E6127">
            <w:pPr>
              <w:pStyle w:val="af8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C03F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Рационал сандарға амалдар қолданудағы санның модулі ұғымының алатын орны қандай?</w:t>
            </w:r>
          </w:p>
          <w:p w:rsidR="00EE2CD1" w:rsidRPr="00B13015" w:rsidRDefault="00EE2CD1" w:rsidP="007E6127">
            <w:pPr>
              <w:pStyle w:val="af8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Рационал сандарды көбейтудің ауыстырымдылық қасиеті?</w:t>
            </w:r>
          </w:p>
          <w:p w:rsidR="00EE2CD1" w:rsidRPr="00C0616E" w:rsidRDefault="00EE2CD1" w:rsidP="007E6127">
            <w:pPr>
              <w:pStyle w:val="af8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kk-KZ"/>
              </w:rPr>
              <w:t>Рационал сандарды көбейтудің терімділік қасиеті?</w:t>
            </w:r>
          </w:p>
          <w:p w:rsidR="00EE2CD1" w:rsidRPr="00B13015" w:rsidRDefault="00EE2CD1" w:rsidP="007E6127">
            <w:pPr>
              <w:pStyle w:val="af8"/>
              <w:ind w:left="360"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C03FC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ңа сабақты мұғалім өзі слайдтан түсіндіреді.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ІІ. Таңбалары әртүрлі сандарды бөлу</w:t>
            </w: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Бөлінгіш пен бөлгіштің таңбалары әртүрлі болса, бөлінді теріс сан болады. </w:t>
            </w:r>
          </w:p>
          <w:p w:rsidR="00EE2CD1" w:rsidRPr="004B2C18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B2C18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(+) : ( - ) =( - ) </w:t>
            </w:r>
          </w:p>
          <w:p w:rsidR="00EE2CD1" w:rsidRPr="004B2C18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B2C18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( - ) : ( +) =( - ) </w:t>
            </w:r>
          </w:p>
          <w:p w:rsidR="00EE2CD1" w:rsidRPr="004B2C18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B2C18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ІІ. Теріс санды теріс санға бөлу. </w:t>
            </w:r>
          </w:p>
          <w:p w:rsidR="00EE2CD1" w:rsidRPr="00BB327C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B2C1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ысалы</w:t>
            </w:r>
            <w:r w:rsidRPr="00BB327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:</w:t>
            </w: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B327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(-4) : ( -8 ) =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2"/>
                      <w:szCs w:val="52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52"/>
                      <w:lang w:val="kk-KZ" w:eastAsia="ru-RU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52"/>
                      <w:lang w:val="kk-KZ" w:eastAsia="ru-RU"/>
                    </w:rPr>
                    <m:t>-8</m:t>
                  </m:r>
                </m:den>
              </m:f>
            </m:oMath>
            <w:r w:rsidRPr="00BB327C">
              <w:rPr>
                <w:rFonts w:ascii="Times New Roman" w:hAnsi="Times New Roman"/>
                <w:iCs/>
                <w:color w:val="000000" w:themeColor="text1"/>
                <w:kern w:val="24"/>
                <w:sz w:val="22"/>
                <w:szCs w:val="52"/>
                <w:lang w:val="kk-KZ" w:eastAsia="ru-RU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2"/>
                      <w:szCs w:val="52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52"/>
                      <w:lang w:val="kk-KZ" w:eastAsia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52"/>
                      <w:lang w:val="kk-KZ" w:eastAsia="ru-RU"/>
                    </w:rPr>
                    <m:t>8</m:t>
                  </m:r>
                </m:den>
              </m:f>
            </m:oMath>
            <w:r w:rsidRPr="00BB327C">
              <w:rPr>
                <w:rFonts w:ascii="Times New Roman" w:hAnsi="Times New Roman"/>
                <w:iCs/>
                <w:color w:val="000000" w:themeColor="text1"/>
                <w:kern w:val="24"/>
                <w:sz w:val="22"/>
                <w:szCs w:val="52"/>
                <w:lang w:val="kk-KZ"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2"/>
                      <w:szCs w:val="52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52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52"/>
                      <w:lang w:val="kk-KZ" w:eastAsia="ru-RU"/>
                    </w:rPr>
                    <m:t>2</m:t>
                  </m:r>
                </m:den>
              </m:f>
            </m:oMath>
            <w:r w:rsidRPr="00BB327C">
              <w:rPr>
                <w:rFonts w:ascii="Times New Roman" w:hAnsi="Times New Roman"/>
                <w:iCs/>
                <w:color w:val="000000" w:themeColor="text1"/>
                <w:kern w:val="24"/>
                <w:sz w:val="22"/>
                <w:szCs w:val="52"/>
                <w:lang w:val="kk-KZ" w:eastAsia="ru-RU"/>
              </w:rPr>
              <w:t xml:space="preserve"> = 0,5</w:t>
            </w:r>
            <w:r w:rsidRPr="00BB327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BB327C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B327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еріс санды теріс санға бөлу үшін, бөлінгіштің модулін бөлгіштің модуліне бөлу керек. </w:t>
            </w:r>
          </w:p>
          <w:p w:rsidR="00EE2CD1" w:rsidRPr="00166E5D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166E5D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(-) : ( - ) =( - ) </w:t>
            </w:r>
          </w:p>
          <w:p w:rsidR="00EE2CD1" w:rsidRPr="00166E5D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EE2CD1" w:rsidRPr="00166E5D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166E5D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Кез – келген санды ( - 1) – ге 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ө</w:t>
            </w:r>
            <w:r w:rsidRPr="00166E5D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лгенде бөліндінің мәні қарама – қарсы санғы тең. </w:t>
            </w: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: ( - 1  ) = - а</w:t>
            </w: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а :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( - 1 ) = а </w:t>
            </w: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ысал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7,4 : ( - 1  ) = - 7,4</w:t>
            </w: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- 9 : ( - 1 ) = 9 </w:t>
            </w: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0: ( -5) = 0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ебе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і 0</w:t>
            </w:r>
            <m:oMath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52"/>
                  <w:lang w:val="ru-RU" w:eastAsia="ru-RU"/>
                </w:rPr>
                <m:t>∙</m:t>
              </m:r>
            </m:oMath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( -5) =0 </w:t>
            </w: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EE2CD1" w:rsidRPr="00BB327C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Нөлге бөлуге болмайды. </w:t>
            </w:r>
          </w:p>
          <w:p w:rsidR="00EE2CD1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906BC6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ептер шығару кезеңі: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№ 510 Бөліндіні табыңдар </w:t>
            </w:r>
            <w:r w:rsidRPr="00670A4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(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ызша)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861C0F" w:rsidRDefault="00861C0F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EE2CD1">
            <w:pPr>
              <w:pStyle w:val="af8"/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61D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«Көршіңе көмектес» әдісі арқылы өзінің жанындағы көршісімен бірлесе отырып тапсырманы орындайд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</w:p>
          <w:p w:rsidR="00EE2CD1" w:rsidRPr="00DC03FC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 w:bidi="ar-SA"/>
              </w:rPr>
              <w:t>№511 Бөлуді орындаңдар</w:t>
            </w:r>
          </w:p>
          <w:p w:rsidR="00EE2CD1" w:rsidRPr="00BB327C" w:rsidRDefault="00EE2CD1" w:rsidP="007E6127">
            <w:pPr>
              <w:pStyle w:val="af8"/>
              <w:numPr>
                <w:ilvl w:val="0"/>
                <w:numId w:val="57"/>
              </w:num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 w:bidi="ar-SA"/>
              </w:rPr>
              <w:t xml:space="preserve">-42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kk-KZ" w:eastAsia="ru-RU" w:bidi="ar-SA"/>
              </w:rPr>
              <w:t xml:space="preserve">: 3= -14                    3) -6,3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 w:bidi="ar-SA"/>
              </w:rPr>
              <w:t>: ( - 0.9) =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kk-KZ" w:eastAsia="ru-RU" w:bidi="ar-SA"/>
              </w:rPr>
              <w:t>7</w:t>
            </w:r>
          </w:p>
          <w:p w:rsidR="00EE2CD1" w:rsidRPr="00906BC6" w:rsidRDefault="00EE2CD1" w:rsidP="007E6127">
            <w:pPr>
              <w:pStyle w:val="af8"/>
              <w:ind w:left="720" w:firstLine="0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kk-KZ" w:eastAsia="ru-RU" w:bidi="ar-SA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kk-KZ" w:eastAsia="ru-RU" w:bidi="ar-SA"/>
              </w:rPr>
              <w:t>78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kk-KZ" w:eastAsia="ru-RU" w:bidi="ar-SA"/>
              </w:rPr>
              <w:t xml:space="preserve">: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 w:bidi="ar-SA"/>
              </w:rPr>
              <w:t>( - 26)= -3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 w:bidi="ar-SA"/>
              </w:rPr>
              <w:t xml:space="preserve">                 -5.4 : ( - 3 ) =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kk-KZ" w:eastAsia="ru-RU" w:bidi="ar-SA"/>
              </w:rPr>
              <w:t>1,8</w:t>
            </w:r>
          </w:p>
          <w:p w:rsidR="00EE2CD1" w:rsidRPr="00906BC6" w:rsidRDefault="00EE2CD1" w:rsidP="00906BC6">
            <w:pPr>
              <w:pStyle w:val="af8"/>
              <w:ind w:left="720" w:firstLine="0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kk-KZ" w:eastAsia="ru-RU" w:bidi="ar-SA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 w:bidi="ar-SA"/>
              </w:rPr>
              <w:t xml:space="preserve">-3,6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kk-KZ" w:eastAsia="ru-RU" w:bidi="ar-SA"/>
              </w:rPr>
              <w:t xml:space="preserve">: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 w:bidi="ar-SA"/>
              </w:rPr>
              <w:t>( -4)=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 w:bidi="ar-SA"/>
              </w:rPr>
              <w:t xml:space="preserve"> 0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kk-KZ" w:eastAsia="ru-RU" w:bidi="ar-SA"/>
              </w:rPr>
              <w:t>,9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 w:bidi="ar-SA"/>
              </w:rPr>
              <w:t xml:space="preserve">                - 270 : ( - 5 ) =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kk-KZ" w:eastAsia="ru-RU" w:bidi="ar-SA"/>
              </w:rPr>
              <w:t>54</w:t>
            </w:r>
          </w:p>
          <w:p w:rsidR="00EE2CD1" w:rsidRDefault="00EE2CD1" w:rsidP="00EE2CD1">
            <w:pPr>
              <w:pStyle w:val="af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EE2CD1">
            <w:pPr>
              <w:pStyle w:val="af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Әр топқа жеке есеп береді. 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№512 Есептеңдер.  </w:t>
            </w:r>
          </w:p>
          <w:p w:rsidR="00EE2CD1" w:rsidRP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B13015">
              <w:rPr>
                <w:rFonts w:ascii="Arial" w:eastAsiaTheme="minorEastAsia" w:hAnsi="Arial" w:cstheme="minorBidi"/>
                <w:color w:val="000000" w:themeColor="text1"/>
                <w:kern w:val="24"/>
                <w:sz w:val="22"/>
                <w:szCs w:val="52"/>
                <w:lang w:val="kk-KZ" w:eastAsia="ru-RU"/>
              </w:rPr>
              <w:t>)</w:t>
            </w:r>
            <w:r>
              <w:rPr>
                <w:rFonts w:ascii="Arial" w:eastAsiaTheme="minorEastAsia" w:hAnsi="Arial" w:cstheme="minorBidi"/>
                <w:color w:val="000000" w:themeColor="text1"/>
                <w:kern w:val="24"/>
                <w:sz w:val="22"/>
                <w:szCs w:val="52"/>
                <w:lang w:val="kk-KZ" w:eastAsia="ru-RU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2"/>
                      <w:szCs w:val="52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52"/>
                      <w:lang w:val="kk-KZ" w:eastAsia="ru-RU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52"/>
                      <w:lang w:val="kk-KZ" w:eastAsia="ru-RU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Cambria Math" w:hAnsi="Cambria Math" w:cstheme="minorBidi"/>
                  <w:color w:val="000000" w:themeColor="text1"/>
                  <w:kern w:val="24"/>
                  <w:sz w:val="22"/>
                  <w:szCs w:val="52"/>
                  <w:lang w:val="kk-KZ" w:eastAsia="ru-RU"/>
                </w:rPr>
                <m:t>:</m:t>
              </m:r>
              <m:d>
                <m:dPr>
                  <m:ctrlPr>
                    <w:rPr>
                      <w:rFonts w:ascii="Cambria Math" w:eastAsia="Cambria Math" w:hAnsi="Cambria Math" w:cstheme="minorBidi"/>
                      <w:i/>
                      <w:color w:val="000000" w:themeColor="text1"/>
                      <w:kern w:val="24"/>
                      <w:sz w:val="22"/>
                      <w:szCs w:val="52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 w:val="22"/>
                      <w:szCs w:val="52"/>
                      <w:lang w:val="kk-KZ" w:eastAsia="ru-RU"/>
                    </w:rPr>
                    <m:t xml:space="preserve"> -2 </m:t>
                  </m:r>
                </m:e>
              </m:d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 w:val="22"/>
                  <w:szCs w:val="52"/>
                  <w:lang w:val="kk-KZ" w:eastAsia="ru-RU"/>
                </w:rPr>
                <m:t xml:space="preserve">= </m:t>
              </m:r>
            </m:oMath>
            <w:r w:rsidRPr="00B13015">
              <w:rPr>
                <w:rFonts w:ascii="Arial" w:eastAsiaTheme="minorEastAsia" w:hAnsi="Arial" w:cstheme="minorBidi"/>
                <w:color w:val="000000" w:themeColor="text1"/>
                <w:kern w:val="24"/>
                <w:sz w:val="52"/>
                <w:szCs w:val="52"/>
                <w:lang w:val="kk-KZ" w:eastAsia="ru-RU"/>
              </w:rPr>
              <w:t xml:space="preserve">    </w:t>
            </w:r>
            <w:r>
              <w:rPr>
                <w:rFonts w:ascii="Arial" w:eastAsiaTheme="minorEastAsia" w:hAnsi="Arial" w:cstheme="minorBidi"/>
                <w:color w:val="000000" w:themeColor="text1"/>
                <w:kern w:val="24"/>
                <w:szCs w:val="52"/>
                <w:lang w:val="kk-KZ" w:eastAsia="ru-RU"/>
              </w:rPr>
              <w:t xml:space="preserve">      </w:t>
            </w:r>
            <w:r w:rsidRPr="00B13015">
              <w:rPr>
                <w:rFonts w:ascii="Arial" w:eastAsiaTheme="minorEastAsia" w:hAnsi="Arial" w:cstheme="minorBidi"/>
                <w:color w:val="000000" w:themeColor="text1"/>
                <w:kern w:val="24"/>
                <w:szCs w:val="52"/>
                <w:lang w:val="kk-KZ" w:eastAsia="ru-RU"/>
              </w:rPr>
              <w:t xml:space="preserve">(-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Cs w:val="52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Cs w:val="52"/>
                      <w:lang w:val="kk-KZ" w:eastAsia="ru-RU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Cs w:val="52"/>
                      <w:lang w:val="kk-KZ" w:eastAsia="ru-RU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Cs w:val="52"/>
                  <w:lang w:val="kk-KZ" w:eastAsia="ru-RU"/>
                </w:rPr>
                <m:t>)</m:t>
              </m:r>
              <m:r>
                <m:rPr>
                  <m:sty m:val="p"/>
                </m:rP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52"/>
                  <w:lang w:val="kk-KZ" w:eastAsia="ru-RU"/>
                </w:rPr>
                <m:t>:(</m:t>
              </m:r>
              <m:f>
                <m:f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Cs w:val="5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52"/>
                      <w:lang w:val="kk-KZ" w:eastAsia="ru-RU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52"/>
                      <w:lang w:val="kk-KZ" w:eastAsia="ru-RU"/>
                    </w:rPr>
                    <m:t>12</m:t>
                  </m:r>
                </m:den>
              </m:f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52"/>
                  <w:lang w:val="kk-KZ" w:eastAsia="ru-RU"/>
                </w:rPr>
                <m:t>)=</m:t>
              </m:r>
            </m:oMath>
          </w:p>
          <w:p w:rsidR="00EE2CD1" w:rsidRPr="00EE2CD1" w:rsidRDefault="00EE2CD1" w:rsidP="007E6127">
            <w:pPr>
              <w:pStyle w:val="af8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  <w:r w:rsidRPr="00807D1E">
              <w:rPr>
                <w:rFonts w:ascii="Arial" w:eastAsiaTheme="minorEastAsia" w:hAnsi="Arial" w:cstheme="minorBidi"/>
                <w:color w:val="000000" w:themeColor="text1"/>
                <w:kern w:val="24"/>
                <w:sz w:val="22"/>
                <w:szCs w:val="52"/>
                <w:lang w:val="kk-KZ" w:eastAsia="ru-RU"/>
              </w:rPr>
              <w:lastRenderedPageBreak/>
              <w:t>3)</w:t>
            </w:r>
            <w:r>
              <w:rPr>
                <w:rFonts w:ascii="Arial" w:eastAsiaTheme="minorEastAsia" w:hAnsi="Arial" w:cstheme="minorBidi"/>
                <w:color w:val="000000" w:themeColor="text1"/>
                <w:kern w:val="24"/>
                <w:szCs w:val="52"/>
                <w:lang w:val="kk-KZ" w:eastAsia="ru-RU"/>
              </w:rPr>
              <w:t xml:space="preserve"> </w:t>
            </w:r>
            <w:r w:rsidRPr="00B13015">
              <w:rPr>
                <w:rFonts w:ascii="Arial" w:eastAsiaTheme="minorEastAsia" w:hAnsi="Arial" w:cstheme="minorBidi"/>
                <w:color w:val="000000" w:themeColor="text1"/>
                <w:kern w:val="24"/>
                <w:szCs w:val="52"/>
                <w:lang w:val="kk-KZ" w:eastAsia="ru-RU"/>
              </w:rPr>
              <w:t xml:space="preserve">(- </w:t>
            </w:r>
            <m:oMath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Cs w:val="52"/>
                  <w:lang w:val="kk-KZ" w:eastAsia="ru-RU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Cs w:val="52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Cs w:val="52"/>
                      <w:lang w:val="kk-KZ" w:eastAsia="ru-RU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Cs w:val="52"/>
                      <w:lang w:val="kk-KZ" w:eastAsia="ru-RU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Cs w:val="52"/>
                  <w:lang w:val="kk-KZ" w:eastAsia="ru-RU"/>
                </w:rPr>
                <m:t>)</m:t>
              </m:r>
              <m:r>
                <m:rPr>
                  <m:sty m:val="p"/>
                </m:rP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52"/>
                  <w:lang w:val="kk-KZ" w:eastAsia="ru-RU"/>
                </w:rPr>
                <m:t>:1</m:t>
              </m:r>
              <m:f>
                <m:f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Cs w:val="5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52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52"/>
                      <w:lang w:val="kk-KZ" w:eastAsia="ru-RU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52"/>
                  <w:lang w:val="kk-KZ" w:eastAsia="ru-RU"/>
                </w:rPr>
                <m:t>=</m:t>
              </m:r>
            </m:oMath>
            <w:r w:rsidRPr="00EE2CD1">
              <w:rPr>
                <w:rFonts w:ascii="Arial" w:eastAsiaTheme="minorEastAsia" w:hAnsi="Arial" w:cstheme="minorBidi"/>
                <w:iCs/>
                <w:color w:val="000000" w:themeColor="text1"/>
                <w:kern w:val="24"/>
                <w:szCs w:val="52"/>
                <w:lang w:val="kk-KZ" w:eastAsia="ru-RU"/>
              </w:rPr>
              <w:t xml:space="preserve">             </w:t>
            </w:r>
            <w:r w:rsidRPr="00B13015">
              <w:rPr>
                <w:rFonts w:ascii="Arial" w:eastAsiaTheme="minorEastAsia" w:hAnsi="Arial" w:cstheme="minorBidi"/>
                <w:color w:val="000000" w:themeColor="text1"/>
                <w:kern w:val="24"/>
                <w:szCs w:val="52"/>
                <w:lang w:val="kk-KZ" w:eastAsia="ru-RU"/>
              </w:rPr>
              <w:t xml:space="preserve"> (-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Cs w:val="52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Cs w:val="52"/>
                      <w:lang w:val="kk-KZ" w:eastAsia="ru-RU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Cs w:val="52"/>
                      <w:lang w:val="kk-KZ" w:eastAsia="ru-RU"/>
                    </w:rPr>
                    <m:t xml:space="preserve">4 </m:t>
                  </m:r>
                </m:den>
              </m:f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Cs w:val="52"/>
                  <w:lang w:val="kk-KZ" w:eastAsia="ru-RU"/>
                </w:rPr>
                <m:t>)</m:t>
              </m:r>
              <m:r>
                <m:rPr>
                  <m:sty m:val="p"/>
                </m:rP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52"/>
                  <w:lang w:val="kk-KZ" w:eastAsia="ru-RU"/>
                </w:rPr>
                <m:t>:1</m:t>
              </m:r>
              <m:f>
                <m:f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szCs w:val="5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52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szCs w:val="52"/>
                      <w:lang w:val="kk-KZ" w:eastAsia="ru-RU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52"/>
                  <w:lang w:val="kk-KZ" w:eastAsia="ru-RU"/>
                </w:rPr>
                <m:t>=</m:t>
              </m:r>
            </m:oMath>
          </w:p>
          <w:p w:rsidR="00EE2CD1" w:rsidRPr="00EE2CD1" w:rsidRDefault="00EE2CD1" w:rsidP="007E6127">
            <w:pPr>
              <w:pStyle w:val="af8"/>
              <w:ind w:firstLine="0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  <w:r w:rsidRPr="00EE2CD1">
              <w:rPr>
                <w:rFonts w:ascii="Arial" w:eastAsiaTheme="minorEastAsia" w:hAnsi="Arial" w:cstheme="minorBidi"/>
                <w:iCs/>
                <w:color w:val="000000" w:themeColor="text1"/>
                <w:kern w:val="24"/>
                <w:szCs w:val="52"/>
                <w:lang w:val="kk-KZ" w:eastAsia="ru-RU"/>
              </w:rPr>
              <w:t xml:space="preserve"> </w:t>
            </w:r>
          </w:p>
          <w:p w:rsidR="00EE2CD1" w:rsidRDefault="00EE2CD1" w:rsidP="007E6127">
            <w:pPr>
              <w:pStyle w:val="af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EE2CD1" w:rsidRPr="00E222D9" w:rsidRDefault="00EE2CD1" w:rsidP="00E222D9">
            <w:pPr>
              <w:pStyle w:val="af8"/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E222D9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Дескриптор: </w:t>
            </w:r>
          </w:p>
          <w:p w:rsidR="00EE2CD1" w:rsidRDefault="00EE2CD1" w:rsidP="00E222D9">
            <w:pPr>
              <w:pStyle w:val="af8"/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- таңбалары әртүрлі сандарды бөлу ережесін есептер шығаруда қолдануға үйрену;</w:t>
            </w:r>
          </w:p>
          <w:p w:rsidR="00EE2CD1" w:rsidRPr="00861C0F" w:rsidRDefault="00EE2CD1" w:rsidP="00861C0F">
            <w:pPr>
              <w:pStyle w:val="af8"/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B13015">
              <w:rPr>
                <w:rFonts w:ascii="Arial" w:eastAsiaTheme="minorEastAsia" w:hAnsi="Arial" w:cstheme="minorBidi"/>
                <w:color w:val="000000" w:themeColor="text1"/>
                <w:kern w:val="24"/>
                <w:szCs w:val="52"/>
                <w:lang w:val="kk-KZ" w:eastAsia="ru-RU"/>
              </w:rPr>
              <w:t xml:space="preserve"> </w:t>
            </w:r>
            <w:r>
              <w:rPr>
                <w:rFonts w:ascii="Arial" w:eastAsiaTheme="minorEastAsia" w:hAnsi="Arial" w:cstheme="minorBidi"/>
                <w:color w:val="000000" w:themeColor="text1"/>
                <w:kern w:val="24"/>
                <w:szCs w:val="52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таңбалары бірдей сандарды бөлу ережесін есептер шығаруда қолдануға үйрену;</w:t>
            </w:r>
          </w:p>
        </w:tc>
        <w:tc>
          <w:tcPr>
            <w:tcW w:w="18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C11760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C1176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Мұғаліммен сәлемдеседі. </w:t>
            </w:r>
          </w:p>
          <w:p w:rsidR="00EE2CD1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ол шапалақтайды.</w:t>
            </w:r>
          </w:p>
          <w:p w:rsidR="00EE2CD1" w:rsidRPr="004B2C18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EE2CD1" w:rsidRPr="00EB6E75" w:rsidRDefault="00EE2CD1" w:rsidP="007E6127">
            <w:pPr>
              <w:pStyle w:val="af8"/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Сынып оқушылары стикерде көрсетілген сандар бойынша топқа бөлінеді. </w:t>
            </w:r>
            <w:r w:rsidRPr="00EB6E75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бойынша топқа бөлінеді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 /оң сандар, теріс сандар/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82D1C" w:rsidRDefault="00EE2CD1" w:rsidP="007E6127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82D1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ұмбақтың шешімін кім бірінші табады, сол оқушы топ басшысы болад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EE2CD1" w:rsidRPr="00D82D1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82D1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82D1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82D1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82D1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E2CD1" w:rsidRPr="00E273C2" w:rsidRDefault="00EE2CD1" w:rsidP="00D0562D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р топ басшысы топ мүшелерін бағалап отырады</w:t>
            </w: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E2CD1" w:rsidRPr="00B040DE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қушылар тақтада жазылып тұрған есептердің жауабын 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рыс жауаппен тексереді. Егер жауаптары дұрыс болса қызғылт  түсті, қате болса ақ түсті көтереді. </w:t>
            </w: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EE2CD1" w:rsidRPr="00016AD4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Әр топтан бір-бір оқушыдан кезекпен с</w:t>
            </w:r>
            <w:r w:rsidRPr="00016AD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ұрақтарға жауап береді. </w:t>
            </w:r>
          </w:p>
          <w:p w:rsidR="00EE2CD1" w:rsidRDefault="00EE2CD1" w:rsidP="007E6127">
            <w:pPr>
              <w:spacing w:line="240" w:lineRule="auto"/>
              <w:rPr>
                <w:rFonts w:ascii="Times New Roman" w:hAnsi="Times New Roman"/>
                <w:noProof/>
                <w:szCs w:val="24"/>
                <w:lang w:val="kk-KZ"/>
              </w:rPr>
            </w:pPr>
          </w:p>
          <w:p w:rsidR="00EE2CD1" w:rsidRPr="00DC03F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C03F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C03F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C03F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C03F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C03F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C03F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Pr="00DC03FC" w:rsidRDefault="00EE2CD1" w:rsidP="007E6127">
            <w:pPr>
              <w:pStyle w:val="af8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 зейін қойып тыңдайды, анықтамаларды, мысалдарды дәптерге жазып алады.</w:t>
            </w: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906BC6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rPr>
                <w:rFonts w:ascii="Times New Roman" w:hAnsi="Times New Roman"/>
                <w:b/>
                <w:bCs/>
                <w:i/>
                <w:sz w:val="20"/>
                <w:szCs w:val="24"/>
                <w:lang w:val="kk-KZ"/>
              </w:rPr>
            </w:pPr>
          </w:p>
          <w:p w:rsidR="00861C0F" w:rsidRDefault="00EE2CD1" w:rsidP="00861C0F">
            <w:pPr>
              <w:pStyle w:val="af8"/>
              <w:rPr>
                <w:rFonts w:ascii="Times New Roman" w:hAnsi="Times New Roman"/>
                <w:b/>
                <w:bCs/>
                <w:sz w:val="20"/>
                <w:szCs w:val="24"/>
                <w:lang w:val="kk-KZ"/>
              </w:rPr>
            </w:pPr>
            <w:r w:rsidRPr="00EE2CD1">
              <w:rPr>
                <w:rFonts w:ascii="Times New Roman" w:hAnsi="Times New Roman"/>
                <w:b/>
                <w:bCs/>
                <w:sz w:val="20"/>
                <w:szCs w:val="24"/>
                <w:lang w:val="kk-KZ"/>
              </w:rPr>
              <w:t xml:space="preserve">Әр топтан оқушы жауап береді. </w:t>
            </w:r>
          </w:p>
          <w:p w:rsidR="00861C0F" w:rsidRDefault="00861C0F" w:rsidP="00861C0F">
            <w:pPr>
              <w:pStyle w:val="af8"/>
              <w:rPr>
                <w:rFonts w:ascii="Times New Roman" w:hAnsi="Times New Roman"/>
                <w:b/>
                <w:bCs/>
                <w:sz w:val="20"/>
                <w:szCs w:val="24"/>
                <w:lang w:val="kk-KZ"/>
              </w:rPr>
            </w:pPr>
          </w:p>
          <w:p w:rsidR="00861C0F" w:rsidRDefault="00861C0F" w:rsidP="00861C0F">
            <w:pPr>
              <w:pStyle w:val="af8"/>
              <w:rPr>
                <w:rFonts w:ascii="Times New Roman" w:hAnsi="Times New Roman"/>
                <w:b/>
                <w:bCs/>
                <w:sz w:val="20"/>
                <w:szCs w:val="24"/>
                <w:lang w:val="kk-KZ"/>
              </w:rPr>
            </w:pPr>
          </w:p>
          <w:p w:rsidR="00861C0F" w:rsidRPr="00861C0F" w:rsidRDefault="00861C0F" w:rsidP="00861C0F">
            <w:pPr>
              <w:pStyle w:val="af8"/>
              <w:rPr>
                <w:rFonts w:ascii="Times New Roman" w:hAnsi="Times New Roman"/>
                <w:b/>
                <w:bCs/>
                <w:sz w:val="20"/>
                <w:szCs w:val="24"/>
                <w:lang w:val="kk-KZ"/>
              </w:rPr>
            </w:pPr>
          </w:p>
          <w:p w:rsidR="00EE2CD1" w:rsidRDefault="00EE2CD1" w:rsidP="00EE2CD1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р топтан екі оқушыдан шығады, бірлесіп есептейді.   Ал топтағы қалған оқушылар дұрыстығын тексереді, бағалайды</w:t>
            </w:r>
          </w:p>
          <w:p w:rsidR="00EE2CD1" w:rsidRDefault="00EE2CD1" w:rsidP="00EE2CD1">
            <w:pPr>
              <w:pStyle w:val="af8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861C0F" w:rsidRDefault="00861C0F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61C0F" w:rsidRDefault="00861C0F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61C0F" w:rsidRDefault="00861C0F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61C0F" w:rsidRDefault="00861C0F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861C0F" w:rsidRDefault="00861C0F" w:rsidP="007E6127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EE2CD1" w:rsidRDefault="00EE2CD1" w:rsidP="00571BFE">
            <w:pPr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2CD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ол есепті орындарында топпен ақылдаса отырып,</w:t>
            </w:r>
          </w:p>
          <w:p w:rsidR="00EE2CD1" w:rsidRPr="00EE2CD1" w:rsidRDefault="00EE2CD1" w:rsidP="00571BFE">
            <w:pPr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E2CD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тақтаға постерге бір оқушы қорғайды.</w:t>
            </w: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09400A" w:rsidRDefault="00EE2CD1" w:rsidP="007E6127">
            <w:pPr>
              <w:pStyle w:val="af8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4"/>
                <w:lang w:val="kk-KZ"/>
              </w:rPr>
            </w:pPr>
          </w:p>
          <w:p w:rsidR="00EE2CD1" w:rsidRPr="00DC03FC" w:rsidRDefault="00EE2CD1" w:rsidP="002237AC">
            <w:pPr>
              <w:pStyle w:val="af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auto"/>
            </w:tcBorders>
          </w:tcPr>
          <w:p w:rsidR="00EE2CD1" w:rsidRPr="00E273C2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E273C2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E273C2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E273C2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E273C2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E273C2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E273C2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E273C2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E273C2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E273C2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E273C2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E273C2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D0562D">
            <w:pPr>
              <w:pStyle w:val="af8"/>
              <w:ind w:firstLine="0"/>
              <w:jc w:val="left"/>
              <w:rPr>
                <w:rFonts w:ascii="Times New Roman" w:hAnsi="Times New Roman"/>
                <w:sz w:val="18"/>
                <w:lang w:val="kk-KZ"/>
              </w:rPr>
            </w:pPr>
            <w:r>
              <w:rPr>
                <w:rFonts w:ascii="Times New Roman" w:hAnsi="Times New Roman"/>
                <w:sz w:val="18"/>
                <w:lang w:val="kk-KZ"/>
              </w:rPr>
              <w:t>Әр дұрыс жауап үшін 1 ұпай</w:t>
            </w:r>
          </w:p>
          <w:p w:rsidR="00EE2CD1" w:rsidRPr="00D0562D" w:rsidRDefault="00EE2CD1" w:rsidP="007E6127">
            <w:pPr>
              <w:pStyle w:val="af8"/>
              <w:rPr>
                <w:rFonts w:ascii="Times New Roman" w:hAnsi="Times New Roman"/>
                <w:sz w:val="1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Pr="00D0562D" w:rsidRDefault="00EE2CD1" w:rsidP="007E6127">
            <w:pPr>
              <w:pStyle w:val="af8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906BC6">
            <w:pPr>
              <w:pStyle w:val="af8"/>
              <w:ind w:firstLine="0"/>
              <w:jc w:val="left"/>
              <w:rPr>
                <w:rFonts w:ascii="Times New Roman" w:eastAsia="Calibri" w:hAnsi="Times New Roman"/>
                <w:sz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lang w:val="kk-KZ"/>
              </w:rPr>
              <w:t>Бағалау</w:t>
            </w:r>
          </w:p>
          <w:p w:rsidR="00EE2CD1" w:rsidRPr="00906BC6" w:rsidRDefault="00EE2CD1" w:rsidP="00906BC6">
            <w:pPr>
              <w:pStyle w:val="af8"/>
              <w:ind w:firstLine="0"/>
              <w:jc w:val="left"/>
              <w:rPr>
                <w:rFonts w:ascii="Times New Roman" w:eastAsia="Calibri" w:hAnsi="Times New Roman"/>
                <w:sz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lang w:val="kk-KZ"/>
              </w:rPr>
              <w:t>Әр дүрыс жауап үшін 1 ұпай</w:t>
            </w:r>
          </w:p>
          <w:p w:rsidR="00EE2CD1" w:rsidRPr="00906BC6" w:rsidRDefault="00EE2CD1" w:rsidP="007E6127">
            <w:pPr>
              <w:pStyle w:val="af8"/>
              <w:ind w:firstLine="0"/>
              <w:jc w:val="left"/>
              <w:rPr>
                <w:rFonts w:ascii="Times New Roman" w:eastAsia="Calibri" w:hAnsi="Times New Roman"/>
                <w:sz w:val="18"/>
                <w:lang w:val="kk-KZ"/>
              </w:rPr>
            </w:pP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1D52">
              <w:rPr>
                <w:rFonts w:ascii="Times New Roman" w:hAnsi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7BDA7077" wp14:editId="06197CE5">
                  <wp:extent cx="981075" cy="1073702"/>
                  <wp:effectExtent l="0" t="0" r="0" b="0"/>
                  <wp:docPr id="23" name="Рисунок 1" descr="https://arhivurokov.ru/videouroki/b/1/4/b1422b67a36fe3a2b5b5391de323debc01e7634b/dos-zh-nie-dostyk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" descr="https://arhivurokov.ru/videouroki/b/1/4/b1422b67a36fe3a2b5b5391de323debc01e7634b/dos-zh-nie-dostyk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3" t="2917" r="20302" b="7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37" cy="10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2CD1" w:rsidRPr="00923ABA" w:rsidRDefault="00EE2CD1" w:rsidP="007E6127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2976A4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ыптастырушы 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ғалау: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л шапалақтау</w:t>
            </w:r>
          </w:p>
          <w:p w:rsidR="00EE2CD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E2CD1" w:rsidRDefault="00EE2CD1" w:rsidP="00906BC6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ғалау</w:t>
            </w:r>
          </w:p>
          <w:p w:rsidR="00EE2CD1" w:rsidRDefault="00EE2CD1" w:rsidP="00906BC6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Әр дұрыс жауап </w:t>
            </w:r>
          </w:p>
          <w:p w:rsidR="00EE2CD1" w:rsidRPr="00906BC6" w:rsidRDefault="00EE2CD1" w:rsidP="00906BC6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ұпай </w:t>
            </w:r>
          </w:p>
          <w:p w:rsidR="00EE2CD1" w:rsidRPr="00923ABA" w:rsidRDefault="00EE2CD1" w:rsidP="00EE2CD1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2976A4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ыптастырушы </w:t>
            </w:r>
          </w:p>
          <w:p w:rsidR="00EE2CD1" w:rsidRDefault="00EE2CD1" w:rsidP="00EE2CD1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ғалау:</w:t>
            </w:r>
          </w:p>
          <w:p w:rsidR="00EE2CD1" w:rsidRPr="00906BC6" w:rsidRDefault="00EE2CD1" w:rsidP="00861C0F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л шапалақтау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16232F">
              <w:rPr>
                <w:rFonts w:ascii="Times New Roman" w:hAnsi="Times New Roman"/>
                <w:szCs w:val="24"/>
                <w:lang w:val="kk-KZ"/>
              </w:rPr>
              <w:lastRenderedPageBreak/>
              <w:t>Слай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д1 </w:t>
            </w: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тикер</w:t>
            </w: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</w:p>
          <w:p w:rsidR="00EE2CD1" w:rsidRPr="00511CEC" w:rsidRDefault="00EE2CD1" w:rsidP="007E6127">
            <w:pPr>
              <w:spacing w:before="60" w:line="240" w:lineRule="auto"/>
              <w:ind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  <w:r w:rsidRPr="00126668">
              <w:rPr>
                <w:rFonts w:ascii="Times New Roman" w:hAnsi="Times New Roman"/>
                <w:szCs w:val="24"/>
                <w:lang w:val="kk-KZ"/>
              </w:rPr>
              <w:t>Слайд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</w:tc>
      </w:tr>
      <w:tr w:rsidR="00EE2CD1" w:rsidRPr="00906BC6" w:rsidTr="001E30BC">
        <w:trPr>
          <w:trHeight w:val="3114"/>
        </w:trPr>
        <w:tc>
          <w:tcPr>
            <w:tcW w:w="669" w:type="pct"/>
            <w:vMerge/>
          </w:tcPr>
          <w:p w:rsidR="00EE2CD1" w:rsidRPr="00FA46E4" w:rsidRDefault="00EE2CD1" w:rsidP="007E6127">
            <w:pPr>
              <w:spacing w:line="240" w:lineRule="auto"/>
              <w:ind w:left="54" w:firstLine="0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1494" w:type="pct"/>
            <w:gridSpan w:val="3"/>
            <w:vMerge/>
            <w:tcBorders>
              <w:right w:val="single" w:sz="4" w:space="0" w:color="auto"/>
            </w:tcBorders>
          </w:tcPr>
          <w:p w:rsidR="00EE2CD1" w:rsidRPr="00454981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D1" w:rsidRPr="00D26B3E" w:rsidRDefault="00EE2CD1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</w:tcBorders>
          </w:tcPr>
          <w:p w:rsidR="00EE2CD1" w:rsidRPr="00EE2CD1" w:rsidRDefault="00EE2CD1" w:rsidP="00EE2CD1">
            <w:pPr>
              <w:pStyle w:val="af8"/>
              <w:ind w:firstLine="0"/>
              <w:jc w:val="left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EE2CD1" w:rsidRPr="00496306" w:rsidRDefault="00EE2CD1" w:rsidP="007E6127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2976A4"/>
                <w:szCs w:val="24"/>
                <w:lang w:val="kk-KZ"/>
              </w:rPr>
            </w:pPr>
          </w:p>
        </w:tc>
      </w:tr>
      <w:tr w:rsidR="00906BC6" w:rsidRPr="00906BC6" w:rsidTr="00906BC6">
        <w:trPr>
          <w:trHeight w:val="672"/>
        </w:trPr>
        <w:tc>
          <w:tcPr>
            <w:tcW w:w="669" w:type="pct"/>
          </w:tcPr>
          <w:p w:rsidR="00906BC6" w:rsidRPr="00FA46E4" w:rsidRDefault="00906BC6" w:rsidP="007E6127">
            <w:pPr>
              <w:spacing w:line="240" w:lineRule="auto"/>
              <w:ind w:left="54" w:firstLine="0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lastRenderedPageBreak/>
              <w:t>Бағалау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06BC6" w:rsidRDefault="00906BC6" w:rsidP="007E6127">
            <w:pPr>
              <w:pStyle w:val="af8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ғаларын қояды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BC6" w:rsidRDefault="00906BC6" w:rsidP="007E6127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п басшысы әр оқушының жинаған ұпайын санай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</w:tcPr>
          <w:p w:rsidR="00906BC6" w:rsidRDefault="00906BC6" w:rsidP="007E6127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906BC6" w:rsidRPr="00496306" w:rsidRDefault="00906BC6" w:rsidP="007E6127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2976A4"/>
                <w:szCs w:val="24"/>
                <w:lang w:val="kk-KZ"/>
              </w:rPr>
            </w:pPr>
            <w:r w:rsidRPr="00906BC6">
              <w:rPr>
                <w:rFonts w:ascii="Times New Roman" w:hAnsi="Times New Roman"/>
                <w:noProof/>
                <w:szCs w:val="24"/>
                <w:lang w:val="kk-KZ"/>
              </w:rPr>
              <w:t>Бағалау парағы</w:t>
            </w:r>
          </w:p>
        </w:tc>
      </w:tr>
      <w:tr w:rsidR="0023243D" w:rsidRPr="00E273C2" w:rsidTr="00906BC6">
        <w:trPr>
          <w:trHeight w:val="683"/>
        </w:trPr>
        <w:tc>
          <w:tcPr>
            <w:tcW w:w="669" w:type="pct"/>
          </w:tcPr>
          <w:p w:rsidR="0023243D" w:rsidRPr="00906BC6" w:rsidRDefault="00BB6DFD" w:rsidP="007E6127">
            <w:pPr>
              <w:spacing w:after="100" w:line="240" w:lineRule="auto"/>
              <w:ind w:left="54" w:firstLine="0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906BC6">
              <w:rPr>
                <w:rFonts w:ascii="Times New Roman" w:hAnsi="Times New Roman"/>
                <w:b/>
                <w:szCs w:val="24"/>
                <w:lang w:val="kk-KZ"/>
              </w:rPr>
              <w:t>Кері байланыс</w:t>
            </w:r>
          </w:p>
          <w:p w:rsidR="0023243D" w:rsidRDefault="0023243D" w:rsidP="007E6127">
            <w:pPr>
              <w:spacing w:after="100" w:line="240" w:lineRule="auto"/>
              <w:ind w:left="54"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23243D" w:rsidRDefault="0023243D" w:rsidP="007E6127">
            <w:pPr>
              <w:spacing w:after="100" w:line="240" w:lineRule="auto"/>
              <w:ind w:left="54"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23243D" w:rsidRDefault="0023243D" w:rsidP="007E6127">
            <w:pPr>
              <w:spacing w:after="100" w:line="240" w:lineRule="auto"/>
              <w:ind w:left="54" w:firstLine="0"/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  <w:p w:rsidR="0009400A" w:rsidRDefault="0009400A" w:rsidP="007E6127">
            <w:pPr>
              <w:spacing w:after="100" w:line="240" w:lineRule="auto"/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1494" w:type="pct"/>
            <w:gridSpan w:val="3"/>
            <w:tcBorders>
              <w:right w:val="single" w:sz="4" w:space="0" w:color="auto"/>
            </w:tcBorders>
          </w:tcPr>
          <w:p w:rsidR="0023243D" w:rsidRPr="00BB6DFD" w:rsidRDefault="00EE2CD1" w:rsidP="007E6127">
            <w:pPr>
              <w:pStyle w:val="af8"/>
              <w:ind w:firstLine="0"/>
              <w:rPr>
                <w:rFonts w:ascii="Times New Roman" w:hAnsi="Times New Roman"/>
                <w:b/>
                <w:bCs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Cs w:val="24"/>
                <w:lang w:val="ru-RU" w:eastAsia="ru-RU" w:bidi="ar-SA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i/>
                <w:noProof/>
                <w:szCs w:val="24"/>
                <w:lang w:val="ru-RU" w:eastAsia="ru-RU" w:bidi="ar-SA"/>
              </w:rPr>
              <w:drawing>
                <wp:inline distT="0" distB="0" distL="0" distR="0" wp14:anchorId="2C81EBBE">
                  <wp:extent cx="1720123" cy="1141423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52" cy="1147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400A" w:rsidRPr="00BB6DFD" w:rsidRDefault="00670A47" w:rsidP="00670A47">
            <w:pPr>
              <w:pStyle w:val="af8"/>
              <w:ind w:firstLine="0"/>
              <w:rPr>
                <w:rFonts w:ascii="Times New Roman" w:hAnsi="Times New Roman"/>
                <w:b/>
                <w:i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менің желкенін бояу</w:t>
            </w:r>
            <w:r w:rsidR="00EE2CD1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639" w:type="pct"/>
            <w:tcBorders>
              <w:left w:val="single" w:sz="4" w:space="0" w:color="auto"/>
            </w:tcBorders>
          </w:tcPr>
          <w:p w:rsidR="0023243D" w:rsidRPr="00454981" w:rsidRDefault="0023243D" w:rsidP="007E6127">
            <w:pPr>
              <w:spacing w:after="200"/>
              <w:ind w:firstLine="0"/>
              <w:jc w:val="left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</w:p>
        </w:tc>
        <w:tc>
          <w:tcPr>
            <w:tcW w:w="366" w:type="pct"/>
          </w:tcPr>
          <w:p w:rsidR="0023243D" w:rsidRPr="00923ABA" w:rsidRDefault="0023243D" w:rsidP="007E6127">
            <w:pPr>
              <w:spacing w:before="60" w:line="240" w:lineRule="auto"/>
              <w:ind w:firstLine="0"/>
              <w:jc w:val="left"/>
              <w:rPr>
                <w:rFonts w:ascii="Times New Roman" w:hAnsi="Times New Roman"/>
                <w:noProof/>
                <w:color w:val="0070C0"/>
                <w:sz w:val="18"/>
                <w:szCs w:val="24"/>
                <w:lang w:val="kk-KZ"/>
              </w:rPr>
            </w:pPr>
          </w:p>
        </w:tc>
      </w:tr>
    </w:tbl>
    <w:p w:rsidR="0009400A" w:rsidRPr="0009400A" w:rsidRDefault="0009400A" w:rsidP="00181A78">
      <w:pPr>
        <w:ind w:firstLine="0"/>
        <w:rPr>
          <w:lang w:val="kk-KZ" w:eastAsia="en-US"/>
        </w:rPr>
      </w:pPr>
    </w:p>
    <w:sectPr w:rsidR="0009400A" w:rsidRPr="0009400A" w:rsidSect="00D26B3E">
      <w:headerReference w:type="default" r:id="rId10"/>
      <w:footerReference w:type="default" r:id="rId11"/>
      <w:pgSz w:w="16838" w:h="11906" w:orient="landscape" w:code="9"/>
      <w:pgMar w:top="426" w:right="1134" w:bottom="851" w:left="1134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4B" w:rsidRDefault="00F04C4B">
      <w:pPr>
        <w:spacing w:line="240" w:lineRule="auto"/>
      </w:pPr>
      <w:r>
        <w:separator/>
      </w:r>
    </w:p>
  </w:endnote>
  <w:endnote w:type="continuationSeparator" w:id="0">
    <w:p w:rsidR="00F04C4B" w:rsidRDefault="00F04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A9" w:rsidRPr="007E1997" w:rsidRDefault="002A1EA9" w:rsidP="001434DA">
    <w:pPr>
      <w:pStyle w:val="a1"/>
      <w:numPr>
        <w:ilvl w:val="0"/>
        <w:numId w:val="0"/>
      </w:numPr>
      <w:tabs>
        <w:tab w:val="center" w:pos="7285"/>
        <w:tab w:val="left" w:pos="10499"/>
      </w:tabs>
      <w:jc w:val="left"/>
      <w:rPr>
        <w:sz w:val="16"/>
        <w:szCs w:val="16"/>
        <w:lang w:val="ru-RU"/>
      </w:rPr>
    </w:pPr>
    <w:r>
      <w:rPr>
        <w:sz w:val="20"/>
        <w:szCs w:val="20"/>
      </w:rPr>
      <w:tab/>
    </w:r>
    <w:r w:rsidRPr="00D4409E">
      <w:rPr>
        <w:sz w:val="16"/>
        <w:szCs w:val="16"/>
      </w:rPr>
      <w:tab/>
    </w:r>
    <w:r w:rsidRPr="007E1997">
      <w:rPr>
        <w:sz w:val="16"/>
        <w:szCs w:val="16"/>
      </w:rPr>
      <w:tab/>
    </w:r>
    <w:r w:rsidRPr="007E1997">
      <w:rPr>
        <w:sz w:val="16"/>
        <w:szCs w:val="16"/>
      </w:rPr>
      <w:tab/>
    </w:r>
  </w:p>
  <w:p w:rsidR="002A1EA9" w:rsidRPr="007E1997" w:rsidRDefault="002A1EA9" w:rsidP="00760A49">
    <w:pPr>
      <w:pStyle w:val="a1"/>
      <w:numPr>
        <w:ilvl w:val="0"/>
        <w:numId w:val="0"/>
      </w:numPr>
      <w:rPr>
        <w:sz w:val="16"/>
        <w:szCs w:val="16"/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4B" w:rsidRDefault="00F04C4B">
      <w:pPr>
        <w:spacing w:line="240" w:lineRule="auto"/>
      </w:pPr>
      <w:r>
        <w:separator/>
      </w:r>
    </w:p>
  </w:footnote>
  <w:footnote w:type="continuationSeparator" w:id="0">
    <w:p w:rsidR="00F04C4B" w:rsidRDefault="00F04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A9" w:rsidRPr="004124DC" w:rsidRDefault="002A1EA9" w:rsidP="00445D7C">
    <w:pPr>
      <w:pStyle w:val="aa"/>
      <w:tabs>
        <w:tab w:val="clear" w:pos="4153"/>
        <w:tab w:val="clear" w:pos="8306"/>
        <w:tab w:val="left" w:pos="3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F2C"/>
      </v:shape>
    </w:pict>
  </w:numPicBullet>
  <w:abstractNum w:abstractNumId="0">
    <w:nsid w:val="FFFFFF83"/>
    <w:multiLevelType w:val="singleLevel"/>
    <w:tmpl w:val="574C87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88EE9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076ACE"/>
    <w:multiLevelType w:val="multilevel"/>
    <w:tmpl w:val="699A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7011D"/>
    <w:multiLevelType w:val="hybridMultilevel"/>
    <w:tmpl w:val="E4C0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840"/>
    <w:multiLevelType w:val="hybridMultilevel"/>
    <w:tmpl w:val="8D08CFC6"/>
    <w:lvl w:ilvl="0" w:tplc="D12C2E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80134"/>
    <w:multiLevelType w:val="hybridMultilevel"/>
    <w:tmpl w:val="B806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5880"/>
    <w:multiLevelType w:val="hybridMultilevel"/>
    <w:tmpl w:val="4AF2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E0ACF"/>
    <w:multiLevelType w:val="hybridMultilevel"/>
    <w:tmpl w:val="7596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B59F9"/>
    <w:multiLevelType w:val="hybridMultilevel"/>
    <w:tmpl w:val="9C74B1C2"/>
    <w:lvl w:ilvl="0" w:tplc="89DEB1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E31A2"/>
    <w:multiLevelType w:val="hybridMultilevel"/>
    <w:tmpl w:val="7F627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87F04"/>
    <w:multiLevelType w:val="hybridMultilevel"/>
    <w:tmpl w:val="25B2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D4929"/>
    <w:multiLevelType w:val="hybridMultilevel"/>
    <w:tmpl w:val="2034D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9466AE"/>
    <w:multiLevelType w:val="hybridMultilevel"/>
    <w:tmpl w:val="B6D2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E2864"/>
    <w:multiLevelType w:val="multilevel"/>
    <w:tmpl w:val="612C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BF74D0"/>
    <w:multiLevelType w:val="multilevel"/>
    <w:tmpl w:val="908E0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0609A"/>
    <w:multiLevelType w:val="hybridMultilevel"/>
    <w:tmpl w:val="38989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F872F1"/>
    <w:multiLevelType w:val="hybridMultilevel"/>
    <w:tmpl w:val="2CD2F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0B1C"/>
    <w:multiLevelType w:val="hybridMultilevel"/>
    <w:tmpl w:val="490C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61F82"/>
    <w:multiLevelType w:val="hybridMultilevel"/>
    <w:tmpl w:val="7FAE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2762"/>
    <w:multiLevelType w:val="hybridMultilevel"/>
    <w:tmpl w:val="48EAB3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4AF6D3B"/>
    <w:multiLevelType w:val="multilevel"/>
    <w:tmpl w:val="90DCC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465596"/>
    <w:multiLevelType w:val="hybridMultilevel"/>
    <w:tmpl w:val="1BC47294"/>
    <w:lvl w:ilvl="0" w:tplc="6F6AD2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6562A"/>
    <w:multiLevelType w:val="hybridMultilevel"/>
    <w:tmpl w:val="FCCE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01D09"/>
    <w:multiLevelType w:val="hybridMultilevel"/>
    <w:tmpl w:val="A4502E04"/>
    <w:lvl w:ilvl="0" w:tplc="50D435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11964"/>
    <w:multiLevelType w:val="hybridMultilevel"/>
    <w:tmpl w:val="A428F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E297678"/>
    <w:multiLevelType w:val="hybridMultilevel"/>
    <w:tmpl w:val="25406074"/>
    <w:lvl w:ilvl="0" w:tplc="4FD89B62">
      <w:start w:val="1"/>
      <w:numFmt w:val="bullet"/>
      <w:pStyle w:val="1sectiontitleblu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0400674"/>
    <w:multiLevelType w:val="hybridMultilevel"/>
    <w:tmpl w:val="1E9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76369"/>
    <w:multiLevelType w:val="hybridMultilevel"/>
    <w:tmpl w:val="DE66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77C17"/>
    <w:multiLevelType w:val="hybridMultilevel"/>
    <w:tmpl w:val="80525856"/>
    <w:lvl w:ilvl="0" w:tplc="398AD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62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28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C4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C0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28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03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60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68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1977D9F"/>
    <w:multiLevelType w:val="hybridMultilevel"/>
    <w:tmpl w:val="2D7E99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201A34"/>
    <w:multiLevelType w:val="hybridMultilevel"/>
    <w:tmpl w:val="FCF4B440"/>
    <w:lvl w:ilvl="0" w:tplc="08090001">
      <w:start w:val="1"/>
      <w:numFmt w:val="bullet"/>
      <w:lvlText w:val=""/>
      <w:lvlJc w:val="left"/>
      <w:pPr>
        <w:tabs>
          <w:tab w:val="num" w:pos="544"/>
        </w:tabs>
        <w:ind w:left="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F138E"/>
    <w:multiLevelType w:val="hybridMultilevel"/>
    <w:tmpl w:val="EC2A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206DA"/>
    <w:multiLevelType w:val="hybridMultilevel"/>
    <w:tmpl w:val="FD94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92724"/>
    <w:multiLevelType w:val="hybridMultilevel"/>
    <w:tmpl w:val="90CE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56850"/>
    <w:multiLevelType w:val="hybridMultilevel"/>
    <w:tmpl w:val="156C4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0372381"/>
    <w:multiLevelType w:val="multilevel"/>
    <w:tmpl w:val="3AEE4F1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Indent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ndent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36">
    <w:nsid w:val="503D7828"/>
    <w:multiLevelType w:val="hybridMultilevel"/>
    <w:tmpl w:val="AC8A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9F1BAB"/>
    <w:multiLevelType w:val="hybridMultilevel"/>
    <w:tmpl w:val="B650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4E57FF"/>
    <w:multiLevelType w:val="hybridMultilevel"/>
    <w:tmpl w:val="12CA1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D4332"/>
    <w:multiLevelType w:val="hybridMultilevel"/>
    <w:tmpl w:val="AA3AF0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78E3E1D"/>
    <w:multiLevelType w:val="multilevel"/>
    <w:tmpl w:val="824048A2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5BBC760B"/>
    <w:multiLevelType w:val="hybridMultilevel"/>
    <w:tmpl w:val="37E0E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E9418E"/>
    <w:multiLevelType w:val="hybridMultilevel"/>
    <w:tmpl w:val="42CA932E"/>
    <w:lvl w:ilvl="0" w:tplc="6F6AD2FA">
      <w:start w:val="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970278"/>
    <w:multiLevelType w:val="hybridMultilevel"/>
    <w:tmpl w:val="D6760460"/>
    <w:lvl w:ilvl="0" w:tplc="40927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4C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B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89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87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2E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23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66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5FDA0755"/>
    <w:multiLevelType w:val="hybridMultilevel"/>
    <w:tmpl w:val="26A4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1D3B78"/>
    <w:multiLevelType w:val="hybridMultilevel"/>
    <w:tmpl w:val="437EACD2"/>
    <w:lvl w:ilvl="0" w:tplc="FFFFFFFF">
      <w:start w:val="1"/>
      <w:numFmt w:val="bullet"/>
      <w:pStyle w:val="a1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36C7AC0"/>
    <w:multiLevelType w:val="hybridMultilevel"/>
    <w:tmpl w:val="54FC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AC1D6F"/>
    <w:multiLevelType w:val="hybridMultilevel"/>
    <w:tmpl w:val="2C50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027BA1"/>
    <w:multiLevelType w:val="hybridMultilevel"/>
    <w:tmpl w:val="1D56C8E4"/>
    <w:lvl w:ilvl="0" w:tplc="6096C6AE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8B0655"/>
    <w:multiLevelType w:val="hybridMultilevel"/>
    <w:tmpl w:val="20F23C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0">
    <w:nsid w:val="70AB2317"/>
    <w:multiLevelType w:val="hybridMultilevel"/>
    <w:tmpl w:val="52563E04"/>
    <w:lvl w:ilvl="0" w:tplc="93A48258">
      <w:start w:val="1"/>
      <w:numFmt w:val="decimal"/>
      <w:pStyle w:val="NESHeading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800A15"/>
    <w:multiLevelType w:val="hybridMultilevel"/>
    <w:tmpl w:val="648CC5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74CC0AF5"/>
    <w:multiLevelType w:val="hybridMultilevel"/>
    <w:tmpl w:val="212AC1AE"/>
    <w:lvl w:ilvl="0" w:tplc="08090001">
      <w:start w:val="1"/>
      <w:numFmt w:val="bullet"/>
      <w:lvlText w:val=""/>
      <w:lvlJc w:val="left"/>
      <w:pPr>
        <w:tabs>
          <w:tab w:val="num" w:pos="544"/>
        </w:tabs>
        <w:ind w:left="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807CC5"/>
    <w:multiLevelType w:val="hybridMultilevel"/>
    <w:tmpl w:val="9BC08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797675"/>
    <w:multiLevelType w:val="hybridMultilevel"/>
    <w:tmpl w:val="9544F7C0"/>
    <w:lvl w:ilvl="0" w:tplc="08090001">
      <w:start w:val="1"/>
      <w:numFmt w:val="bullet"/>
      <w:lvlText w:val=""/>
      <w:lvlJc w:val="left"/>
      <w:pPr>
        <w:tabs>
          <w:tab w:val="num" w:pos="544"/>
        </w:tabs>
        <w:ind w:left="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403FBB"/>
    <w:multiLevelType w:val="hybridMultilevel"/>
    <w:tmpl w:val="935A8B84"/>
    <w:lvl w:ilvl="0" w:tplc="1646C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95024E"/>
    <w:multiLevelType w:val="hybridMultilevel"/>
    <w:tmpl w:val="47200350"/>
    <w:lvl w:ilvl="0" w:tplc="89DEB1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5"/>
  </w:num>
  <w:num w:numId="3">
    <w:abstractNumId w:val="1"/>
  </w:num>
  <w:num w:numId="4">
    <w:abstractNumId w:val="40"/>
  </w:num>
  <w:num w:numId="5">
    <w:abstractNumId w:val="25"/>
  </w:num>
  <w:num w:numId="6">
    <w:abstractNumId w:val="50"/>
  </w:num>
  <w:num w:numId="7">
    <w:abstractNumId w:val="0"/>
  </w:num>
  <w:num w:numId="8">
    <w:abstractNumId w:val="48"/>
  </w:num>
  <w:num w:numId="9">
    <w:abstractNumId w:val="18"/>
  </w:num>
  <w:num w:numId="10">
    <w:abstractNumId w:val="3"/>
  </w:num>
  <w:num w:numId="11">
    <w:abstractNumId w:val="36"/>
  </w:num>
  <w:num w:numId="12">
    <w:abstractNumId w:val="17"/>
  </w:num>
  <w:num w:numId="13">
    <w:abstractNumId w:val="22"/>
  </w:num>
  <w:num w:numId="14">
    <w:abstractNumId w:val="7"/>
  </w:num>
  <w:num w:numId="15">
    <w:abstractNumId w:val="27"/>
  </w:num>
  <w:num w:numId="16">
    <w:abstractNumId w:val="52"/>
  </w:num>
  <w:num w:numId="17">
    <w:abstractNumId w:val="30"/>
  </w:num>
  <w:num w:numId="18">
    <w:abstractNumId w:val="54"/>
  </w:num>
  <w:num w:numId="19">
    <w:abstractNumId w:val="8"/>
  </w:num>
  <w:num w:numId="20">
    <w:abstractNumId w:val="23"/>
  </w:num>
  <w:num w:numId="21">
    <w:abstractNumId w:val="10"/>
  </w:num>
  <w:num w:numId="22">
    <w:abstractNumId w:val="49"/>
  </w:num>
  <w:num w:numId="23">
    <w:abstractNumId w:val="38"/>
  </w:num>
  <w:num w:numId="24">
    <w:abstractNumId w:val="9"/>
  </w:num>
  <w:num w:numId="25">
    <w:abstractNumId w:val="37"/>
  </w:num>
  <w:num w:numId="26">
    <w:abstractNumId w:val="55"/>
  </w:num>
  <w:num w:numId="27">
    <w:abstractNumId w:val="46"/>
  </w:num>
  <w:num w:numId="28">
    <w:abstractNumId w:val="41"/>
  </w:num>
  <w:num w:numId="29">
    <w:abstractNumId w:val="4"/>
  </w:num>
  <w:num w:numId="30">
    <w:abstractNumId w:val="39"/>
  </w:num>
  <w:num w:numId="31">
    <w:abstractNumId w:val="19"/>
  </w:num>
  <w:num w:numId="32">
    <w:abstractNumId w:val="44"/>
  </w:num>
  <w:num w:numId="33">
    <w:abstractNumId w:val="42"/>
  </w:num>
  <w:num w:numId="34">
    <w:abstractNumId w:val="13"/>
  </w:num>
  <w:num w:numId="35">
    <w:abstractNumId w:val="20"/>
  </w:num>
  <w:num w:numId="36">
    <w:abstractNumId w:val="14"/>
  </w:num>
  <w:num w:numId="37">
    <w:abstractNumId w:val="5"/>
  </w:num>
  <w:num w:numId="38">
    <w:abstractNumId w:val="21"/>
  </w:num>
  <w:num w:numId="39">
    <w:abstractNumId w:val="53"/>
  </w:num>
  <w:num w:numId="40">
    <w:abstractNumId w:val="6"/>
  </w:num>
  <w:num w:numId="41">
    <w:abstractNumId w:val="33"/>
  </w:num>
  <w:num w:numId="42">
    <w:abstractNumId w:val="15"/>
  </w:num>
  <w:num w:numId="43">
    <w:abstractNumId w:val="34"/>
  </w:num>
  <w:num w:numId="44">
    <w:abstractNumId w:val="47"/>
  </w:num>
  <w:num w:numId="45">
    <w:abstractNumId w:val="31"/>
  </w:num>
  <w:num w:numId="46">
    <w:abstractNumId w:val="12"/>
  </w:num>
  <w:num w:numId="47">
    <w:abstractNumId w:val="11"/>
  </w:num>
  <w:num w:numId="48">
    <w:abstractNumId w:val="24"/>
  </w:num>
  <w:num w:numId="49">
    <w:abstractNumId w:val="32"/>
  </w:num>
  <w:num w:numId="50">
    <w:abstractNumId w:val="51"/>
  </w:num>
  <w:num w:numId="51">
    <w:abstractNumId w:val="56"/>
  </w:num>
  <w:num w:numId="52">
    <w:abstractNumId w:val="2"/>
  </w:num>
  <w:num w:numId="53">
    <w:abstractNumId w:val="26"/>
  </w:num>
  <w:num w:numId="54">
    <w:abstractNumId w:val="29"/>
  </w:num>
  <w:num w:numId="55">
    <w:abstractNumId w:val="43"/>
  </w:num>
  <w:num w:numId="56">
    <w:abstractNumId w:val="28"/>
  </w:num>
  <w:num w:numId="57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D6"/>
    <w:rsid w:val="00000E77"/>
    <w:rsid w:val="00000FD8"/>
    <w:rsid w:val="0000168C"/>
    <w:rsid w:val="000032DA"/>
    <w:rsid w:val="00004242"/>
    <w:rsid w:val="00005854"/>
    <w:rsid w:val="000065FC"/>
    <w:rsid w:val="00007729"/>
    <w:rsid w:val="00007B22"/>
    <w:rsid w:val="00007E99"/>
    <w:rsid w:val="0001103C"/>
    <w:rsid w:val="000114F3"/>
    <w:rsid w:val="00011B3B"/>
    <w:rsid w:val="00011EB8"/>
    <w:rsid w:val="00012DC8"/>
    <w:rsid w:val="00014AD1"/>
    <w:rsid w:val="000169D5"/>
    <w:rsid w:val="00016AD4"/>
    <w:rsid w:val="00020453"/>
    <w:rsid w:val="00020CDB"/>
    <w:rsid w:val="00021770"/>
    <w:rsid w:val="00021A7B"/>
    <w:rsid w:val="00021B3D"/>
    <w:rsid w:val="00021EC6"/>
    <w:rsid w:val="00021ECF"/>
    <w:rsid w:val="000245AC"/>
    <w:rsid w:val="000246DC"/>
    <w:rsid w:val="00024AF3"/>
    <w:rsid w:val="00024DDA"/>
    <w:rsid w:val="0002523C"/>
    <w:rsid w:val="00025267"/>
    <w:rsid w:val="0003450D"/>
    <w:rsid w:val="00034DB8"/>
    <w:rsid w:val="0003573B"/>
    <w:rsid w:val="00035A49"/>
    <w:rsid w:val="00035B49"/>
    <w:rsid w:val="00035D3F"/>
    <w:rsid w:val="00035F51"/>
    <w:rsid w:val="000365C8"/>
    <w:rsid w:val="0004029B"/>
    <w:rsid w:val="00040D1B"/>
    <w:rsid w:val="00040F1B"/>
    <w:rsid w:val="00041EB9"/>
    <w:rsid w:val="000420C5"/>
    <w:rsid w:val="00042166"/>
    <w:rsid w:val="0004277B"/>
    <w:rsid w:val="00042825"/>
    <w:rsid w:val="00042947"/>
    <w:rsid w:val="00043667"/>
    <w:rsid w:val="00043794"/>
    <w:rsid w:val="000445B5"/>
    <w:rsid w:val="0004514F"/>
    <w:rsid w:val="00047844"/>
    <w:rsid w:val="0005059B"/>
    <w:rsid w:val="00051D58"/>
    <w:rsid w:val="00053500"/>
    <w:rsid w:val="000565BA"/>
    <w:rsid w:val="00056965"/>
    <w:rsid w:val="00056E29"/>
    <w:rsid w:val="00061621"/>
    <w:rsid w:val="00061CDE"/>
    <w:rsid w:val="0006333A"/>
    <w:rsid w:val="00064695"/>
    <w:rsid w:val="0006596D"/>
    <w:rsid w:val="00071A96"/>
    <w:rsid w:val="000722DD"/>
    <w:rsid w:val="00072814"/>
    <w:rsid w:val="00073405"/>
    <w:rsid w:val="00076510"/>
    <w:rsid w:val="00076AC7"/>
    <w:rsid w:val="00077033"/>
    <w:rsid w:val="00077756"/>
    <w:rsid w:val="00077A06"/>
    <w:rsid w:val="00077C71"/>
    <w:rsid w:val="0008030E"/>
    <w:rsid w:val="00082088"/>
    <w:rsid w:val="0008219F"/>
    <w:rsid w:val="00083787"/>
    <w:rsid w:val="0008393D"/>
    <w:rsid w:val="00083EC4"/>
    <w:rsid w:val="00086069"/>
    <w:rsid w:val="0008639F"/>
    <w:rsid w:val="0008644C"/>
    <w:rsid w:val="000869E1"/>
    <w:rsid w:val="0008758F"/>
    <w:rsid w:val="000877BC"/>
    <w:rsid w:val="0008785F"/>
    <w:rsid w:val="000903C4"/>
    <w:rsid w:val="00092570"/>
    <w:rsid w:val="00093C8B"/>
    <w:rsid w:val="0009400A"/>
    <w:rsid w:val="00094B3B"/>
    <w:rsid w:val="00094D0A"/>
    <w:rsid w:val="0009564A"/>
    <w:rsid w:val="00095BCD"/>
    <w:rsid w:val="0009730A"/>
    <w:rsid w:val="0009786E"/>
    <w:rsid w:val="000A0292"/>
    <w:rsid w:val="000A0692"/>
    <w:rsid w:val="000A177D"/>
    <w:rsid w:val="000A17ED"/>
    <w:rsid w:val="000A26F7"/>
    <w:rsid w:val="000A3091"/>
    <w:rsid w:val="000A4BF4"/>
    <w:rsid w:val="000A60AB"/>
    <w:rsid w:val="000A6721"/>
    <w:rsid w:val="000A7963"/>
    <w:rsid w:val="000B070B"/>
    <w:rsid w:val="000B0845"/>
    <w:rsid w:val="000B1793"/>
    <w:rsid w:val="000B1F8E"/>
    <w:rsid w:val="000B2454"/>
    <w:rsid w:val="000B34F8"/>
    <w:rsid w:val="000B3E33"/>
    <w:rsid w:val="000B550D"/>
    <w:rsid w:val="000B55B5"/>
    <w:rsid w:val="000B6EBA"/>
    <w:rsid w:val="000B77D5"/>
    <w:rsid w:val="000C0D42"/>
    <w:rsid w:val="000C1BFE"/>
    <w:rsid w:val="000C1F59"/>
    <w:rsid w:val="000C2B77"/>
    <w:rsid w:val="000C3A35"/>
    <w:rsid w:val="000D2143"/>
    <w:rsid w:val="000D296C"/>
    <w:rsid w:val="000D2C3B"/>
    <w:rsid w:val="000D30F9"/>
    <w:rsid w:val="000D3502"/>
    <w:rsid w:val="000D5115"/>
    <w:rsid w:val="000D54F1"/>
    <w:rsid w:val="000D59A1"/>
    <w:rsid w:val="000D5DA8"/>
    <w:rsid w:val="000D6B3A"/>
    <w:rsid w:val="000D7090"/>
    <w:rsid w:val="000E0762"/>
    <w:rsid w:val="000E2372"/>
    <w:rsid w:val="000E3AD5"/>
    <w:rsid w:val="000E4ED8"/>
    <w:rsid w:val="000E5B86"/>
    <w:rsid w:val="000E5DF3"/>
    <w:rsid w:val="000E66D2"/>
    <w:rsid w:val="000F17B4"/>
    <w:rsid w:val="000F1D93"/>
    <w:rsid w:val="000F3944"/>
    <w:rsid w:val="000F474F"/>
    <w:rsid w:val="000F6492"/>
    <w:rsid w:val="000F6850"/>
    <w:rsid w:val="000F7443"/>
    <w:rsid w:val="000F7468"/>
    <w:rsid w:val="000F77D0"/>
    <w:rsid w:val="00102435"/>
    <w:rsid w:val="00103D87"/>
    <w:rsid w:val="0010484B"/>
    <w:rsid w:val="00105D55"/>
    <w:rsid w:val="00105E8B"/>
    <w:rsid w:val="00105F15"/>
    <w:rsid w:val="00106804"/>
    <w:rsid w:val="00107951"/>
    <w:rsid w:val="00110764"/>
    <w:rsid w:val="00112106"/>
    <w:rsid w:val="0011215F"/>
    <w:rsid w:val="001122A7"/>
    <w:rsid w:val="00114742"/>
    <w:rsid w:val="00116662"/>
    <w:rsid w:val="001169F0"/>
    <w:rsid w:val="001176EC"/>
    <w:rsid w:val="00121AFB"/>
    <w:rsid w:val="001227E0"/>
    <w:rsid w:val="001231AA"/>
    <w:rsid w:val="001248C6"/>
    <w:rsid w:val="00125EF1"/>
    <w:rsid w:val="00126668"/>
    <w:rsid w:val="00126DD9"/>
    <w:rsid w:val="001270B1"/>
    <w:rsid w:val="001271BB"/>
    <w:rsid w:val="0013043C"/>
    <w:rsid w:val="00131607"/>
    <w:rsid w:val="00131FC8"/>
    <w:rsid w:val="00132745"/>
    <w:rsid w:val="00132A77"/>
    <w:rsid w:val="001333F3"/>
    <w:rsid w:val="00133BBF"/>
    <w:rsid w:val="00134BEE"/>
    <w:rsid w:val="00134D69"/>
    <w:rsid w:val="0013501A"/>
    <w:rsid w:val="00136243"/>
    <w:rsid w:val="00141CBA"/>
    <w:rsid w:val="001432D0"/>
    <w:rsid w:val="001434DA"/>
    <w:rsid w:val="001447D6"/>
    <w:rsid w:val="00144C26"/>
    <w:rsid w:val="001450E0"/>
    <w:rsid w:val="00146171"/>
    <w:rsid w:val="00146E97"/>
    <w:rsid w:val="00150110"/>
    <w:rsid w:val="00151574"/>
    <w:rsid w:val="0015227B"/>
    <w:rsid w:val="00152C71"/>
    <w:rsid w:val="00154D93"/>
    <w:rsid w:val="0015731F"/>
    <w:rsid w:val="001602D3"/>
    <w:rsid w:val="0016232F"/>
    <w:rsid w:val="001633C8"/>
    <w:rsid w:val="00163D1A"/>
    <w:rsid w:val="001652F0"/>
    <w:rsid w:val="001661D9"/>
    <w:rsid w:val="001669A7"/>
    <w:rsid w:val="001669F5"/>
    <w:rsid w:val="00166E5D"/>
    <w:rsid w:val="001706AB"/>
    <w:rsid w:val="0017202F"/>
    <w:rsid w:val="00173F85"/>
    <w:rsid w:val="00174DD4"/>
    <w:rsid w:val="001754CA"/>
    <w:rsid w:val="00175DD0"/>
    <w:rsid w:val="00176530"/>
    <w:rsid w:val="00177AAC"/>
    <w:rsid w:val="00177DED"/>
    <w:rsid w:val="001817EC"/>
    <w:rsid w:val="00181A78"/>
    <w:rsid w:val="00182411"/>
    <w:rsid w:val="00182917"/>
    <w:rsid w:val="00183D47"/>
    <w:rsid w:val="001850E8"/>
    <w:rsid w:val="00185EBE"/>
    <w:rsid w:val="00186069"/>
    <w:rsid w:val="001868A0"/>
    <w:rsid w:val="00186F7E"/>
    <w:rsid w:val="00187879"/>
    <w:rsid w:val="00190EF7"/>
    <w:rsid w:val="0019216D"/>
    <w:rsid w:val="00194299"/>
    <w:rsid w:val="001947AC"/>
    <w:rsid w:val="00196623"/>
    <w:rsid w:val="00196AB7"/>
    <w:rsid w:val="00197133"/>
    <w:rsid w:val="001A2A20"/>
    <w:rsid w:val="001A3833"/>
    <w:rsid w:val="001A3EDF"/>
    <w:rsid w:val="001A42B8"/>
    <w:rsid w:val="001A4BEF"/>
    <w:rsid w:val="001A5063"/>
    <w:rsid w:val="001A56A8"/>
    <w:rsid w:val="001A57F6"/>
    <w:rsid w:val="001A5B8F"/>
    <w:rsid w:val="001A7763"/>
    <w:rsid w:val="001A7FA8"/>
    <w:rsid w:val="001B0C3B"/>
    <w:rsid w:val="001B2933"/>
    <w:rsid w:val="001B2C93"/>
    <w:rsid w:val="001B3D19"/>
    <w:rsid w:val="001B4AD8"/>
    <w:rsid w:val="001B4EA7"/>
    <w:rsid w:val="001B5CCB"/>
    <w:rsid w:val="001B77F2"/>
    <w:rsid w:val="001C046B"/>
    <w:rsid w:val="001C08A5"/>
    <w:rsid w:val="001C0A8E"/>
    <w:rsid w:val="001C11D1"/>
    <w:rsid w:val="001C1B56"/>
    <w:rsid w:val="001C237E"/>
    <w:rsid w:val="001C3AD5"/>
    <w:rsid w:val="001C3B26"/>
    <w:rsid w:val="001C7ABF"/>
    <w:rsid w:val="001C7CC0"/>
    <w:rsid w:val="001D05D1"/>
    <w:rsid w:val="001D1118"/>
    <w:rsid w:val="001D37CB"/>
    <w:rsid w:val="001D3D78"/>
    <w:rsid w:val="001D43B3"/>
    <w:rsid w:val="001D6B5E"/>
    <w:rsid w:val="001D6EAD"/>
    <w:rsid w:val="001D74D8"/>
    <w:rsid w:val="001D7C3C"/>
    <w:rsid w:val="001E28F7"/>
    <w:rsid w:val="001E4DB5"/>
    <w:rsid w:val="001E6A61"/>
    <w:rsid w:val="001E6E41"/>
    <w:rsid w:val="001F04EB"/>
    <w:rsid w:val="001F10FB"/>
    <w:rsid w:val="001F1201"/>
    <w:rsid w:val="001F1E31"/>
    <w:rsid w:val="001F2CCC"/>
    <w:rsid w:val="001F395D"/>
    <w:rsid w:val="001F3C2C"/>
    <w:rsid w:val="001F4224"/>
    <w:rsid w:val="001F67D5"/>
    <w:rsid w:val="001F7454"/>
    <w:rsid w:val="00200258"/>
    <w:rsid w:val="00202454"/>
    <w:rsid w:val="002029EB"/>
    <w:rsid w:val="00202D67"/>
    <w:rsid w:val="00203884"/>
    <w:rsid w:val="00205315"/>
    <w:rsid w:val="002069FD"/>
    <w:rsid w:val="00207669"/>
    <w:rsid w:val="00210A06"/>
    <w:rsid w:val="00211F15"/>
    <w:rsid w:val="00212976"/>
    <w:rsid w:val="002151EE"/>
    <w:rsid w:val="002160E5"/>
    <w:rsid w:val="00216850"/>
    <w:rsid w:val="002171E2"/>
    <w:rsid w:val="00217F84"/>
    <w:rsid w:val="00220285"/>
    <w:rsid w:val="0022030C"/>
    <w:rsid w:val="00221556"/>
    <w:rsid w:val="00221F35"/>
    <w:rsid w:val="002226DC"/>
    <w:rsid w:val="00222BF9"/>
    <w:rsid w:val="002252A2"/>
    <w:rsid w:val="00225E13"/>
    <w:rsid w:val="0022627F"/>
    <w:rsid w:val="00231896"/>
    <w:rsid w:val="0023243D"/>
    <w:rsid w:val="00232C8E"/>
    <w:rsid w:val="0023403E"/>
    <w:rsid w:val="0023651E"/>
    <w:rsid w:val="00236C21"/>
    <w:rsid w:val="00236F57"/>
    <w:rsid w:val="0024019A"/>
    <w:rsid w:val="00241750"/>
    <w:rsid w:val="00241979"/>
    <w:rsid w:val="00241A5A"/>
    <w:rsid w:val="00242888"/>
    <w:rsid w:val="0024484E"/>
    <w:rsid w:val="00244E71"/>
    <w:rsid w:val="0024613B"/>
    <w:rsid w:val="00246889"/>
    <w:rsid w:val="00246C2B"/>
    <w:rsid w:val="0024777C"/>
    <w:rsid w:val="0024782D"/>
    <w:rsid w:val="0025163C"/>
    <w:rsid w:val="00251D63"/>
    <w:rsid w:val="0025321C"/>
    <w:rsid w:val="0025779C"/>
    <w:rsid w:val="00260982"/>
    <w:rsid w:val="0026160C"/>
    <w:rsid w:val="00261D52"/>
    <w:rsid w:val="00262E0C"/>
    <w:rsid w:val="00264316"/>
    <w:rsid w:val="00264445"/>
    <w:rsid w:val="00265AAE"/>
    <w:rsid w:val="00266327"/>
    <w:rsid w:val="002672BA"/>
    <w:rsid w:val="002712E2"/>
    <w:rsid w:val="00271425"/>
    <w:rsid w:val="00271C87"/>
    <w:rsid w:val="00271D7D"/>
    <w:rsid w:val="00271EA9"/>
    <w:rsid w:val="00273CC6"/>
    <w:rsid w:val="0027497E"/>
    <w:rsid w:val="00274AFF"/>
    <w:rsid w:val="0027555D"/>
    <w:rsid w:val="00275870"/>
    <w:rsid w:val="00275AE9"/>
    <w:rsid w:val="00277769"/>
    <w:rsid w:val="00280C76"/>
    <w:rsid w:val="00283351"/>
    <w:rsid w:val="00283984"/>
    <w:rsid w:val="00283B6F"/>
    <w:rsid w:val="00286193"/>
    <w:rsid w:val="002864CE"/>
    <w:rsid w:val="0028655D"/>
    <w:rsid w:val="002878FA"/>
    <w:rsid w:val="002923AC"/>
    <w:rsid w:val="00297154"/>
    <w:rsid w:val="002A04EF"/>
    <w:rsid w:val="002A13B0"/>
    <w:rsid w:val="002A1E1F"/>
    <w:rsid w:val="002A1E21"/>
    <w:rsid w:val="002A1EA9"/>
    <w:rsid w:val="002A42A5"/>
    <w:rsid w:val="002A43DE"/>
    <w:rsid w:val="002A71DE"/>
    <w:rsid w:val="002A725B"/>
    <w:rsid w:val="002B26DF"/>
    <w:rsid w:val="002B3822"/>
    <w:rsid w:val="002B3AFC"/>
    <w:rsid w:val="002B5A29"/>
    <w:rsid w:val="002B5E42"/>
    <w:rsid w:val="002B61B2"/>
    <w:rsid w:val="002B72B2"/>
    <w:rsid w:val="002B774C"/>
    <w:rsid w:val="002B7FBC"/>
    <w:rsid w:val="002C1356"/>
    <w:rsid w:val="002C2E75"/>
    <w:rsid w:val="002C34C1"/>
    <w:rsid w:val="002C540C"/>
    <w:rsid w:val="002C67BB"/>
    <w:rsid w:val="002C75E8"/>
    <w:rsid w:val="002C7AA4"/>
    <w:rsid w:val="002C7F3D"/>
    <w:rsid w:val="002D0E23"/>
    <w:rsid w:val="002D259D"/>
    <w:rsid w:val="002D32FE"/>
    <w:rsid w:val="002D45C3"/>
    <w:rsid w:val="002D614D"/>
    <w:rsid w:val="002D71C6"/>
    <w:rsid w:val="002D7A84"/>
    <w:rsid w:val="002E2810"/>
    <w:rsid w:val="002E4CB9"/>
    <w:rsid w:val="002E4E9B"/>
    <w:rsid w:val="002E5B8F"/>
    <w:rsid w:val="002F0BF5"/>
    <w:rsid w:val="002F1BF7"/>
    <w:rsid w:val="002F2A2D"/>
    <w:rsid w:val="002F2DD0"/>
    <w:rsid w:val="002F5DFA"/>
    <w:rsid w:val="00302967"/>
    <w:rsid w:val="00302BB7"/>
    <w:rsid w:val="00303E9D"/>
    <w:rsid w:val="00304232"/>
    <w:rsid w:val="0030574F"/>
    <w:rsid w:val="00306367"/>
    <w:rsid w:val="003073D1"/>
    <w:rsid w:val="00310260"/>
    <w:rsid w:val="003109D7"/>
    <w:rsid w:val="00310E79"/>
    <w:rsid w:val="00311C78"/>
    <w:rsid w:val="003149DF"/>
    <w:rsid w:val="00315835"/>
    <w:rsid w:val="00316052"/>
    <w:rsid w:val="003170FE"/>
    <w:rsid w:val="00320852"/>
    <w:rsid w:val="003215F2"/>
    <w:rsid w:val="003217F9"/>
    <w:rsid w:val="0032228D"/>
    <w:rsid w:val="00323C41"/>
    <w:rsid w:val="00326053"/>
    <w:rsid w:val="003260A5"/>
    <w:rsid w:val="0032717B"/>
    <w:rsid w:val="0033461F"/>
    <w:rsid w:val="003352E5"/>
    <w:rsid w:val="003356A7"/>
    <w:rsid w:val="00335E42"/>
    <w:rsid w:val="00336005"/>
    <w:rsid w:val="00336F27"/>
    <w:rsid w:val="00337E2E"/>
    <w:rsid w:val="00340D92"/>
    <w:rsid w:val="0034185B"/>
    <w:rsid w:val="0034264F"/>
    <w:rsid w:val="00344701"/>
    <w:rsid w:val="003447DB"/>
    <w:rsid w:val="00344D12"/>
    <w:rsid w:val="00345FF8"/>
    <w:rsid w:val="003471CF"/>
    <w:rsid w:val="00351ADD"/>
    <w:rsid w:val="00353257"/>
    <w:rsid w:val="00353281"/>
    <w:rsid w:val="0035367E"/>
    <w:rsid w:val="0035422E"/>
    <w:rsid w:val="003542D7"/>
    <w:rsid w:val="003561A4"/>
    <w:rsid w:val="00356F57"/>
    <w:rsid w:val="003577FC"/>
    <w:rsid w:val="00360C89"/>
    <w:rsid w:val="00360F7E"/>
    <w:rsid w:val="00361263"/>
    <w:rsid w:val="0036145A"/>
    <w:rsid w:val="003621B4"/>
    <w:rsid w:val="003621FF"/>
    <w:rsid w:val="003631D0"/>
    <w:rsid w:val="00364576"/>
    <w:rsid w:val="00365E75"/>
    <w:rsid w:val="003660B0"/>
    <w:rsid w:val="00366309"/>
    <w:rsid w:val="0037068A"/>
    <w:rsid w:val="0037080F"/>
    <w:rsid w:val="00370886"/>
    <w:rsid w:val="00371466"/>
    <w:rsid w:val="00371D24"/>
    <w:rsid w:val="003727A1"/>
    <w:rsid w:val="00372906"/>
    <w:rsid w:val="0037381A"/>
    <w:rsid w:val="00374059"/>
    <w:rsid w:val="00375F3A"/>
    <w:rsid w:val="00375FC4"/>
    <w:rsid w:val="00377410"/>
    <w:rsid w:val="00380032"/>
    <w:rsid w:val="003810D5"/>
    <w:rsid w:val="003811B9"/>
    <w:rsid w:val="00381921"/>
    <w:rsid w:val="0038376E"/>
    <w:rsid w:val="00385A9F"/>
    <w:rsid w:val="00386A77"/>
    <w:rsid w:val="003875E1"/>
    <w:rsid w:val="00391010"/>
    <w:rsid w:val="00391C5A"/>
    <w:rsid w:val="00391E8B"/>
    <w:rsid w:val="00392160"/>
    <w:rsid w:val="003960B0"/>
    <w:rsid w:val="003A06E6"/>
    <w:rsid w:val="003A1E03"/>
    <w:rsid w:val="003A45EA"/>
    <w:rsid w:val="003A554B"/>
    <w:rsid w:val="003A7230"/>
    <w:rsid w:val="003A729E"/>
    <w:rsid w:val="003A7ACC"/>
    <w:rsid w:val="003B0763"/>
    <w:rsid w:val="003B0AE9"/>
    <w:rsid w:val="003B235E"/>
    <w:rsid w:val="003B2514"/>
    <w:rsid w:val="003B3F46"/>
    <w:rsid w:val="003B612C"/>
    <w:rsid w:val="003B65BE"/>
    <w:rsid w:val="003B7FC7"/>
    <w:rsid w:val="003C0472"/>
    <w:rsid w:val="003C0D91"/>
    <w:rsid w:val="003C2CAF"/>
    <w:rsid w:val="003C4B07"/>
    <w:rsid w:val="003C4D94"/>
    <w:rsid w:val="003C6086"/>
    <w:rsid w:val="003C6DEC"/>
    <w:rsid w:val="003C708D"/>
    <w:rsid w:val="003C736D"/>
    <w:rsid w:val="003D4364"/>
    <w:rsid w:val="003D6114"/>
    <w:rsid w:val="003D7920"/>
    <w:rsid w:val="003E02D2"/>
    <w:rsid w:val="003E1305"/>
    <w:rsid w:val="003E1690"/>
    <w:rsid w:val="003E1D38"/>
    <w:rsid w:val="003E27BD"/>
    <w:rsid w:val="003E2E91"/>
    <w:rsid w:val="003E2F8D"/>
    <w:rsid w:val="003E32AB"/>
    <w:rsid w:val="003E3553"/>
    <w:rsid w:val="003E3568"/>
    <w:rsid w:val="003E474E"/>
    <w:rsid w:val="003E6DFA"/>
    <w:rsid w:val="003E79A3"/>
    <w:rsid w:val="003F01B2"/>
    <w:rsid w:val="003F01C2"/>
    <w:rsid w:val="003F04DE"/>
    <w:rsid w:val="003F0762"/>
    <w:rsid w:val="003F201A"/>
    <w:rsid w:val="003F3219"/>
    <w:rsid w:val="003F39E5"/>
    <w:rsid w:val="003F536D"/>
    <w:rsid w:val="003F6A83"/>
    <w:rsid w:val="003F7773"/>
    <w:rsid w:val="003F7791"/>
    <w:rsid w:val="003F78F0"/>
    <w:rsid w:val="003F7B05"/>
    <w:rsid w:val="0040075C"/>
    <w:rsid w:val="00406062"/>
    <w:rsid w:val="004065E6"/>
    <w:rsid w:val="00406921"/>
    <w:rsid w:val="004102BF"/>
    <w:rsid w:val="00412A4D"/>
    <w:rsid w:val="00413857"/>
    <w:rsid w:val="00415EE7"/>
    <w:rsid w:val="00417EC8"/>
    <w:rsid w:val="00420D91"/>
    <w:rsid w:val="00420EF5"/>
    <w:rsid w:val="004213CA"/>
    <w:rsid w:val="0042438E"/>
    <w:rsid w:val="00425054"/>
    <w:rsid w:val="00425704"/>
    <w:rsid w:val="00426443"/>
    <w:rsid w:val="00427871"/>
    <w:rsid w:val="0043065D"/>
    <w:rsid w:val="00432679"/>
    <w:rsid w:val="00432D52"/>
    <w:rsid w:val="00433F53"/>
    <w:rsid w:val="00434F4B"/>
    <w:rsid w:val="004352FB"/>
    <w:rsid w:val="0043588F"/>
    <w:rsid w:val="00435DB1"/>
    <w:rsid w:val="00436049"/>
    <w:rsid w:val="00437197"/>
    <w:rsid w:val="00437BA6"/>
    <w:rsid w:val="00445D7C"/>
    <w:rsid w:val="004510F6"/>
    <w:rsid w:val="00454981"/>
    <w:rsid w:val="0045565F"/>
    <w:rsid w:val="00456597"/>
    <w:rsid w:val="00457D53"/>
    <w:rsid w:val="004637CF"/>
    <w:rsid w:val="004650A2"/>
    <w:rsid w:val="0046548A"/>
    <w:rsid w:val="00465AA2"/>
    <w:rsid w:val="004664E4"/>
    <w:rsid w:val="004665DF"/>
    <w:rsid w:val="00470917"/>
    <w:rsid w:val="00470C81"/>
    <w:rsid w:val="004724C5"/>
    <w:rsid w:val="00472CA2"/>
    <w:rsid w:val="00472F0A"/>
    <w:rsid w:val="00473147"/>
    <w:rsid w:val="00473D56"/>
    <w:rsid w:val="00474D15"/>
    <w:rsid w:val="00476AAB"/>
    <w:rsid w:val="00477541"/>
    <w:rsid w:val="00477AE9"/>
    <w:rsid w:val="00480168"/>
    <w:rsid w:val="004808F7"/>
    <w:rsid w:val="00480D67"/>
    <w:rsid w:val="004835DE"/>
    <w:rsid w:val="00483AED"/>
    <w:rsid w:val="00485677"/>
    <w:rsid w:val="00485C73"/>
    <w:rsid w:val="0049008B"/>
    <w:rsid w:val="004906BC"/>
    <w:rsid w:val="004918DC"/>
    <w:rsid w:val="004931ED"/>
    <w:rsid w:val="0049408B"/>
    <w:rsid w:val="0049612D"/>
    <w:rsid w:val="00496306"/>
    <w:rsid w:val="00496485"/>
    <w:rsid w:val="00496D99"/>
    <w:rsid w:val="004A0622"/>
    <w:rsid w:val="004A191B"/>
    <w:rsid w:val="004A2827"/>
    <w:rsid w:val="004A2D4D"/>
    <w:rsid w:val="004A3260"/>
    <w:rsid w:val="004A36F7"/>
    <w:rsid w:val="004A4355"/>
    <w:rsid w:val="004A4D1A"/>
    <w:rsid w:val="004A4EF9"/>
    <w:rsid w:val="004A51CC"/>
    <w:rsid w:val="004A5842"/>
    <w:rsid w:val="004A61D9"/>
    <w:rsid w:val="004A6C3B"/>
    <w:rsid w:val="004A72D8"/>
    <w:rsid w:val="004B0E41"/>
    <w:rsid w:val="004B2128"/>
    <w:rsid w:val="004B2C18"/>
    <w:rsid w:val="004B31BB"/>
    <w:rsid w:val="004B33C9"/>
    <w:rsid w:val="004B3A82"/>
    <w:rsid w:val="004B52ED"/>
    <w:rsid w:val="004C10C1"/>
    <w:rsid w:val="004C189F"/>
    <w:rsid w:val="004C1F6F"/>
    <w:rsid w:val="004C41B4"/>
    <w:rsid w:val="004C4C7F"/>
    <w:rsid w:val="004C5631"/>
    <w:rsid w:val="004C6090"/>
    <w:rsid w:val="004C7F3E"/>
    <w:rsid w:val="004D2669"/>
    <w:rsid w:val="004D669F"/>
    <w:rsid w:val="004E06E3"/>
    <w:rsid w:val="004E0AF9"/>
    <w:rsid w:val="004E0B4D"/>
    <w:rsid w:val="004E20A7"/>
    <w:rsid w:val="004E2D51"/>
    <w:rsid w:val="004E2F9A"/>
    <w:rsid w:val="004E3592"/>
    <w:rsid w:val="004E3802"/>
    <w:rsid w:val="004E3AE8"/>
    <w:rsid w:val="004E4A41"/>
    <w:rsid w:val="004E4C96"/>
    <w:rsid w:val="004E5DF3"/>
    <w:rsid w:val="004E64A7"/>
    <w:rsid w:val="004E677D"/>
    <w:rsid w:val="004E702F"/>
    <w:rsid w:val="004E70F3"/>
    <w:rsid w:val="004E7373"/>
    <w:rsid w:val="004F0411"/>
    <w:rsid w:val="004F08BF"/>
    <w:rsid w:val="004F35D5"/>
    <w:rsid w:val="004F3C7D"/>
    <w:rsid w:val="004F4F0B"/>
    <w:rsid w:val="004F64B6"/>
    <w:rsid w:val="004F6A0A"/>
    <w:rsid w:val="004F7036"/>
    <w:rsid w:val="004F7630"/>
    <w:rsid w:val="004F7F09"/>
    <w:rsid w:val="0050312D"/>
    <w:rsid w:val="0050341B"/>
    <w:rsid w:val="00503AF4"/>
    <w:rsid w:val="005046CF"/>
    <w:rsid w:val="00504EAC"/>
    <w:rsid w:val="00505FDF"/>
    <w:rsid w:val="0050675E"/>
    <w:rsid w:val="00507415"/>
    <w:rsid w:val="005100D6"/>
    <w:rsid w:val="00511233"/>
    <w:rsid w:val="00511CEC"/>
    <w:rsid w:val="00512188"/>
    <w:rsid w:val="00512BD8"/>
    <w:rsid w:val="00513118"/>
    <w:rsid w:val="00514F61"/>
    <w:rsid w:val="00516BAF"/>
    <w:rsid w:val="005174AA"/>
    <w:rsid w:val="00520664"/>
    <w:rsid w:val="005211AD"/>
    <w:rsid w:val="0052178D"/>
    <w:rsid w:val="00522266"/>
    <w:rsid w:val="0052467E"/>
    <w:rsid w:val="00524B76"/>
    <w:rsid w:val="0052629B"/>
    <w:rsid w:val="005268BE"/>
    <w:rsid w:val="00527E25"/>
    <w:rsid w:val="00530E0D"/>
    <w:rsid w:val="0053108C"/>
    <w:rsid w:val="005320B0"/>
    <w:rsid w:val="0053256C"/>
    <w:rsid w:val="00533D25"/>
    <w:rsid w:val="00534901"/>
    <w:rsid w:val="005352FC"/>
    <w:rsid w:val="00535B5E"/>
    <w:rsid w:val="00536329"/>
    <w:rsid w:val="00536F83"/>
    <w:rsid w:val="005379DC"/>
    <w:rsid w:val="00537FF2"/>
    <w:rsid w:val="00540BF5"/>
    <w:rsid w:val="00541C5C"/>
    <w:rsid w:val="00543506"/>
    <w:rsid w:val="00543814"/>
    <w:rsid w:val="005439D0"/>
    <w:rsid w:val="005442EB"/>
    <w:rsid w:val="00544403"/>
    <w:rsid w:val="00553247"/>
    <w:rsid w:val="00554703"/>
    <w:rsid w:val="0055478B"/>
    <w:rsid w:val="00554B00"/>
    <w:rsid w:val="00555173"/>
    <w:rsid w:val="0055578D"/>
    <w:rsid w:val="005562F2"/>
    <w:rsid w:val="00556BD8"/>
    <w:rsid w:val="005572FF"/>
    <w:rsid w:val="00557DEA"/>
    <w:rsid w:val="00561713"/>
    <w:rsid w:val="00563E20"/>
    <w:rsid w:val="0056539F"/>
    <w:rsid w:val="00565E79"/>
    <w:rsid w:val="00566C49"/>
    <w:rsid w:val="005670E8"/>
    <w:rsid w:val="00571204"/>
    <w:rsid w:val="0057131C"/>
    <w:rsid w:val="00571BFE"/>
    <w:rsid w:val="00571D0B"/>
    <w:rsid w:val="00572266"/>
    <w:rsid w:val="005724EA"/>
    <w:rsid w:val="00574F83"/>
    <w:rsid w:val="005769B3"/>
    <w:rsid w:val="00577638"/>
    <w:rsid w:val="00577738"/>
    <w:rsid w:val="00580C83"/>
    <w:rsid w:val="0058183A"/>
    <w:rsid w:val="00581EF8"/>
    <w:rsid w:val="00582547"/>
    <w:rsid w:val="0058342B"/>
    <w:rsid w:val="00583619"/>
    <w:rsid w:val="00584A31"/>
    <w:rsid w:val="00584CF7"/>
    <w:rsid w:val="0058587B"/>
    <w:rsid w:val="00586762"/>
    <w:rsid w:val="00586D47"/>
    <w:rsid w:val="005917C3"/>
    <w:rsid w:val="00591A35"/>
    <w:rsid w:val="005922DF"/>
    <w:rsid w:val="00593438"/>
    <w:rsid w:val="0059389A"/>
    <w:rsid w:val="00596689"/>
    <w:rsid w:val="005A0976"/>
    <w:rsid w:val="005A0D2A"/>
    <w:rsid w:val="005A2D17"/>
    <w:rsid w:val="005A3AF6"/>
    <w:rsid w:val="005A3B05"/>
    <w:rsid w:val="005A4314"/>
    <w:rsid w:val="005A5D85"/>
    <w:rsid w:val="005A7130"/>
    <w:rsid w:val="005A7650"/>
    <w:rsid w:val="005B077F"/>
    <w:rsid w:val="005B15C7"/>
    <w:rsid w:val="005B1F22"/>
    <w:rsid w:val="005B39DA"/>
    <w:rsid w:val="005B4CEA"/>
    <w:rsid w:val="005B5E84"/>
    <w:rsid w:val="005B6F3A"/>
    <w:rsid w:val="005B72E8"/>
    <w:rsid w:val="005C488B"/>
    <w:rsid w:val="005C4BE2"/>
    <w:rsid w:val="005C58C0"/>
    <w:rsid w:val="005C69E6"/>
    <w:rsid w:val="005C69F5"/>
    <w:rsid w:val="005C7321"/>
    <w:rsid w:val="005C74AF"/>
    <w:rsid w:val="005C74F2"/>
    <w:rsid w:val="005D15FB"/>
    <w:rsid w:val="005D1CFE"/>
    <w:rsid w:val="005D1F58"/>
    <w:rsid w:val="005D222D"/>
    <w:rsid w:val="005D2635"/>
    <w:rsid w:val="005D3030"/>
    <w:rsid w:val="005D3FB4"/>
    <w:rsid w:val="005D4585"/>
    <w:rsid w:val="005D4A5E"/>
    <w:rsid w:val="005D5A85"/>
    <w:rsid w:val="005E00E3"/>
    <w:rsid w:val="005E1EED"/>
    <w:rsid w:val="005E2253"/>
    <w:rsid w:val="005E4561"/>
    <w:rsid w:val="005E4FCB"/>
    <w:rsid w:val="005E53EE"/>
    <w:rsid w:val="005E56FB"/>
    <w:rsid w:val="005E6424"/>
    <w:rsid w:val="005E7E27"/>
    <w:rsid w:val="005F27D6"/>
    <w:rsid w:val="005F2B15"/>
    <w:rsid w:val="005F2C8D"/>
    <w:rsid w:val="005F34BD"/>
    <w:rsid w:val="005F4C1A"/>
    <w:rsid w:val="005F4D13"/>
    <w:rsid w:val="005F52D3"/>
    <w:rsid w:val="005F55E2"/>
    <w:rsid w:val="005F6405"/>
    <w:rsid w:val="00602739"/>
    <w:rsid w:val="0060560B"/>
    <w:rsid w:val="006056A0"/>
    <w:rsid w:val="006065E9"/>
    <w:rsid w:val="00606CD4"/>
    <w:rsid w:val="00607E85"/>
    <w:rsid w:val="006104F4"/>
    <w:rsid w:val="006111C1"/>
    <w:rsid w:val="00611DB3"/>
    <w:rsid w:val="00612A51"/>
    <w:rsid w:val="006154D0"/>
    <w:rsid w:val="0061598F"/>
    <w:rsid w:val="00615A3C"/>
    <w:rsid w:val="00620985"/>
    <w:rsid w:val="00621A40"/>
    <w:rsid w:val="006222A9"/>
    <w:rsid w:val="00622E03"/>
    <w:rsid w:val="0062359F"/>
    <w:rsid w:val="0062589E"/>
    <w:rsid w:val="00626831"/>
    <w:rsid w:val="006269B3"/>
    <w:rsid w:val="00627193"/>
    <w:rsid w:val="00630756"/>
    <w:rsid w:val="006328E2"/>
    <w:rsid w:val="006348DB"/>
    <w:rsid w:val="00634EFC"/>
    <w:rsid w:val="00635B9E"/>
    <w:rsid w:val="00637C83"/>
    <w:rsid w:val="00640DB6"/>
    <w:rsid w:val="00641564"/>
    <w:rsid w:val="006427E0"/>
    <w:rsid w:val="00644AE1"/>
    <w:rsid w:val="00644CD1"/>
    <w:rsid w:val="00645DCE"/>
    <w:rsid w:val="00646611"/>
    <w:rsid w:val="00647CE5"/>
    <w:rsid w:val="0065096F"/>
    <w:rsid w:val="00650E69"/>
    <w:rsid w:val="00651EE3"/>
    <w:rsid w:val="00652290"/>
    <w:rsid w:val="0065247C"/>
    <w:rsid w:val="006534E6"/>
    <w:rsid w:val="00653709"/>
    <w:rsid w:val="00654048"/>
    <w:rsid w:val="00654236"/>
    <w:rsid w:val="00654D00"/>
    <w:rsid w:val="006553B9"/>
    <w:rsid w:val="00655666"/>
    <w:rsid w:val="0065760A"/>
    <w:rsid w:val="00657DBC"/>
    <w:rsid w:val="006601C9"/>
    <w:rsid w:val="00661DD0"/>
    <w:rsid w:val="0066269E"/>
    <w:rsid w:val="006644FC"/>
    <w:rsid w:val="00665CDC"/>
    <w:rsid w:val="00665F63"/>
    <w:rsid w:val="006669BB"/>
    <w:rsid w:val="00666D67"/>
    <w:rsid w:val="00667A4A"/>
    <w:rsid w:val="00667A94"/>
    <w:rsid w:val="00670551"/>
    <w:rsid w:val="00670619"/>
    <w:rsid w:val="00670A47"/>
    <w:rsid w:val="0067105E"/>
    <w:rsid w:val="0067112D"/>
    <w:rsid w:val="00671D1C"/>
    <w:rsid w:val="00673480"/>
    <w:rsid w:val="006742B5"/>
    <w:rsid w:val="006774A8"/>
    <w:rsid w:val="00677EA2"/>
    <w:rsid w:val="006806B5"/>
    <w:rsid w:val="00680E81"/>
    <w:rsid w:val="006817CA"/>
    <w:rsid w:val="00683951"/>
    <w:rsid w:val="00683A1D"/>
    <w:rsid w:val="00685565"/>
    <w:rsid w:val="00685AB2"/>
    <w:rsid w:val="00686CF7"/>
    <w:rsid w:val="00687216"/>
    <w:rsid w:val="00687283"/>
    <w:rsid w:val="00687879"/>
    <w:rsid w:val="00687909"/>
    <w:rsid w:val="006908FD"/>
    <w:rsid w:val="00690F27"/>
    <w:rsid w:val="00691806"/>
    <w:rsid w:val="00694A76"/>
    <w:rsid w:val="00695477"/>
    <w:rsid w:val="00695B7F"/>
    <w:rsid w:val="00695C2A"/>
    <w:rsid w:val="0069723F"/>
    <w:rsid w:val="006978A6"/>
    <w:rsid w:val="006A1D5B"/>
    <w:rsid w:val="006A3D5F"/>
    <w:rsid w:val="006A4095"/>
    <w:rsid w:val="006A4B74"/>
    <w:rsid w:val="006A4EBF"/>
    <w:rsid w:val="006A5AA7"/>
    <w:rsid w:val="006A60B3"/>
    <w:rsid w:val="006A645C"/>
    <w:rsid w:val="006A7FB7"/>
    <w:rsid w:val="006B02EC"/>
    <w:rsid w:val="006B1168"/>
    <w:rsid w:val="006B2BAF"/>
    <w:rsid w:val="006B2CE7"/>
    <w:rsid w:val="006B3442"/>
    <w:rsid w:val="006B3614"/>
    <w:rsid w:val="006B3938"/>
    <w:rsid w:val="006B3E2E"/>
    <w:rsid w:val="006B66DE"/>
    <w:rsid w:val="006B7234"/>
    <w:rsid w:val="006C244A"/>
    <w:rsid w:val="006C287F"/>
    <w:rsid w:val="006C6033"/>
    <w:rsid w:val="006C7461"/>
    <w:rsid w:val="006C7556"/>
    <w:rsid w:val="006D1355"/>
    <w:rsid w:val="006D160A"/>
    <w:rsid w:val="006D2473"/>
    <w:rsid w:val="006D537E"/>
    <w:rsid w:val="006D62CD"/>
    <w:rsid w:val="006D69B9"/>
    <w:rsid w:val="006D6F40"/>
    <w:rsid w:val="006D7D76"/>
    <w:rsid w:val="006D7FBB"/>
    <w:rsid w:val="006E12AC"/>
    <w:rsid w:val="006E1901"/>
    <w:rsid w:val="006E1EE6"/>
    <w:rsid w:val="006E295B"/>
    <w:rsid w:val="006E365C"/>
    <w:rsid w:val="006E3C78"/>
    <w:rsid w:val="006E46BA"/>
    <w:rsid w:val="006E66F4"/>
    <w:rsid w:val="006F02F6"/>
    <w:rsid w:val="006F049D"/>
    <w:rsid w:val="006F07E3"/>
    <w:rsid w:val="006F1C96"/>
    <w:rsid w:val="006F27E5"/>
    <w:rsid w:val="006F32AD"/>
    <w:rsid w:val="006F3C0A"/>
    <w:rsid w:val="006F406B"/>
    <w:rsid w:val="006F40B2"/>
    <w:rsid w:val="006F4275"/>
    <w:rsid w:val="006F4439"/>
    <w:rsid w:val="006F63FC"/>
    <w:rsid w:val="006F6C5B"/>
    <w:rsid w:val="006F7B6D"/>
    <w:rsid w:val="006F7EAF"/>
    <w:rsid w:val="007020F9"/>
    <w:rsid w:val="00702D65"/>
    <w:rsid w:val="00704C7D"/>
    <w:rsid w:val="00705340"/>
    <w:rsid w:val="00706B72"/>
    <w:rsid w:val="00707F52"/>
    <w:rsid w:val="007106C3"/>
    <w:rsid w:val="00710831"/>
    <w:rsid w:val="00712AB1"/>
    <w:rsid w:val="00713D8D"/>
    <w:rsid w:val="00713F7E"/>
    <w:rsid w:val="007147A1"/>
    <w:rsid w:val="007153BD"/>
    <w:rsid w:val="0071574F"/>
    <w:rsid w:val="00715982"/>
    <w:rsid w:val="00716059"/>
    <w:rsid w:val="007160AA"/>
    <w:rsid w:val="00716591"/>
    <w:rsid w:val="00716E1B"/>
    <w:rsid w:val="0071789F"/>
    <w:rsid w:val="00721111"/>
    <w:rsid w:val="007214C1"/>
    <w:rsid w:val="00721A8C"/>
    <w:rsid w:val="00721B3D"/>
    <w:rsid w:val="00721CA0"/>
    <w:rsid w:val="007229BC"/>
    <w:rsid w:val="00722AB9"/>
    <w:rsid w:val="007259A5"/>
    <w:rsid w:val="0072617F"/>
    <w:rsid w:val="00730110"/>
    <w:rsid w:val="00730B49"/>
    <w:rsid w:val="00731605"/>
    <w:rsid w:val="00732023"/>
    <w:rsid w:val="007320E3"/>
    <w:rsid w:val="00733CAD"/>
    <w:rsid w:val="007340E5"/>
    <w:rsid w:val="00734568"/>
    <w:rsid w:val="00734F58"/>
    <w:rsid w:val="007365DC"/>
    <w:rsid w:val="00736631"/>
    <w:rsid w:val="007400C6"/>
    <w:rsid w:val="0074270B"/>
    <w:rsid w:val="00742877"/>
    <w:rsid w:val="007428B8"/>
    <w:rsid w:val="00742A7C"/>
    <w:rsid w:val="007434B2"/>
    <w:rsid w:val="00743CE8"/>
    <w:rsid w:val="0074446A"/>
    <w:rsid w:val="00744851"/>
    <w:rsid w:val="00745E18"/>
    <w:rsid w:val="007473F2"/>
    <w:rsid w:val="007476D8"/>
    <w:rsid w:val="0075092C"/>
    <w:rsid w:val="00750F51"/>
    <w:rsid w:val="00751BFF"/>
    <w:rsid w:val="00752053"/>
    <w:rsid w:val="00752AFB"/>
    <w:rsid w:val="00753348"/>
    <w:rsid w:val="00753C82"/>
    <w:rsid w:val="00754C2D"/>
    <w:rsid w:val="00754F61"/>
    <w:rsid w:val="00754F6E"/>
    <w:rsid w:val="007575F3"/>
    <w:rsid w:val="007600B2"/>
    <w:rsid w:val="00760941"/>
    <w:rsid w:val="00760A49"/>
    <w:rsid w:val="00761E97"/>
    <w:rsid w:val="00763990"/>
    <w:rsid w:val="007641E9"/>
    <w:rsid w:val="007702B5"/>
    <w:rsid w:val="007707AC"/>
    <w:rsid w:val="007711F7"/>
    <w:rsid w:val="0077487D"/>
    <w:rsid w:val="00774B50"/>
    <w:rsid w:val="007764DA"/>
    <w:rsid w:val="00777428"/>
    <w:rsid w:val="007775A2"/>
    <w:rsid w:val="007835A8"/>
    <w:rsid w:val="00784A72"/>
    <w:rsid w:val="00785E42"/>
    <w:rsid w:val="00786C26"/>
    <w:rsid w:val="00790A83"/>
    <w:rsid w:val="00792547"/>
    <w:rsid w:val="00792BCC"/>
    <w:rsid w:val="0079374D"/>
    <w:rsid w:val="007956D9"/>
    <w:rsid w:val="007966E6"/>
    <w:rsid w:val="0079692D"/>
    <w:rsid w:val="00797DE9"/>
    <w:rsid w:val="007A07ED"/>
    <w:rsid w:val="007A0AD4"/>
    <w:rsid w:val="007A0F87"/>
    <w:rsid w:val="007A161C"/>
    <w:rsid w:val="007A1B7E"/>
    <w:rsid w:val="007A1D34"/>
    <w:rsid w:val="007A2043"/>
    <w:rsid w:val="007A2575"/>
    <w:rsid w:val="007A3569"/>
    <w:rsid w:val="007A6660"/>
    <w:rsid w:val="007B0EA5"/>
    <w:rsid w:val="007B1282"/>
    <w:rsid w:val="007B20D8"/>
    <w:rsid w:val="007B2369"/>
    <w:rsid w:val="007B271C"/>
    <w:rsid w:val="007B4A4D"/>
    <w:rsid w:val="007B4E49"/>
    <w:rsid w:val="007B4E56"/>
    <w:rsid w:val="007B7997"/>
    <w:rsid w:val="007B7B69"/>
    <w:rsid w:val="007B7DEA"/>
    <w:rsid w:val="007C03BA"/>
    <w:rsid w:val="007C14FB"/>
    <w:rsid w:val="007C24F9"/>
    <w:rsid w:val="007C2873"/>
    <w:rsid w:val="007C294D"/>
    <w:rsid w:val="007C2E9B"/>
    <w:rsid w:val="007C341E"/>
    <w:rsid w:val="007C3C82"/>
    <w:rsid w:val="007C4485"/>
    <w:rsid w:val="007C4E67"/>
    <w:rsid w:val="007C520B"/>
    <w:rsid w:val="007C5505"/>
    <w:rsid w:val="007C55AD"/>
    <w:rsid w:val="007C7C97"/>
    <w:rsid w:val="007D09B9"/>
    <w:rsid w:val="007D1170"/>
    <w:rsid w:val="007D171C"/>
    <w:rsid w:val="007D1AB2"/>
    <w:rsid w:val="007D1C11"/>
    <w:rsid w:val="007D2C0B"/>
    <w:rsid w:val="007D31F9"/>
    <w:rsid w:val="007D3847"/>
    <w:rsid w:val="007D3C2E"/>
    <w:rsid w:val="007D42A3"/>
    <w:rsid w:val="007D6996"/>
    <w:rsid w:val="007D7921"/>
    <w:rsid w:val="007E0675"/>
    <w:rsid w:val="007E0B61"/>
    <w:rsid w:val="007E1997"/>
    <w:rsid w:val="007E1D64"/>
    <w:rsid w:val="007E3499"/>
    <w:rsid w:val="007E4885"/>
    <w:rsid w:val="007E4952"/>
    <w:rsid w:val="007E4A48"/>
    <w:rsid w:val="007E6127"/>
    <w:rsid w:val="007E6724"/>
    <w:rsid w:val="007E6E14"/>
    <w:rsid w:val="007E7522"/>
    <w:rsid w:val="007E7E75"/>
    <w:rsid w:val="007F03FD"/>
    <w:rsid w:val="007F0D00"/>
    <w:rsid w:val="007F0DBD"/>
    <w:rsid w:val="007F1162"/>
    <w:rsid w:val="007F12DD"/>
    <w:rsid w:val="007F1B21"/>
    <w:rsid w:val="007F4145"/>
    <w:rsid w:val="007F416A"/>
    <w:rsid w:val="007F5433"/>
    <w:rsid w:val="007F5E00"/>
    <w:rsid w:val="007F6413"/>
    <w:rsid w:val="007F6B35"/>
    <w:rsid w:val="007F6C89"/>
    <w:rsid w:val="007F6F82"/>
    <w:rsid w:val="00800287"/>
    <w:rsid w:val="00801FF9"/>
    <w:rsid w:val="00802570"/>
    <w:rsid w:val="00804062"/>
    <w:rsid w:val="0080490B"/>
    <w:rsid w:val="00804EE9"/>
    <w:rsid w:val="00805131"/>
    <w:rsid w:val="0080563F"/>
    <w:rsid w:val="00806399"/>
    <w:rsid w:val="0080741D"/>
    <w:rsid w:val="00807D1E"/>
    <w:rsid w:val="008104E8"/>
    <w:rsid w:val="00811590"/>
    <w:rsid w:val="00812654"/>
    <w:rsid w:val="008129B4"/>
    <w:rsid w:val="00813031"/>
    <w:rsid w:val="008226DC"/>
    <w:rsid w:val="00822AB0"/>
    <w:rsid w:val="00824EC3"/>
    <w:rsid w:val="0082594E"/>
    <w:rsid w:val="00825F86"/>
    <w:rsid w:val="008263EC"/>
    <w:rsid w:val="00827868"/>
    <w:rsid w:val="00830075"/>
    <w:rsid w:val="0083135C"/>
    <w:rsid w:val="0083151E"/>
    <w:rsid w:val="00831978"/>
    <w:rsid w:val="008328E3"/>
    <w:rsid w:val="00833395"/>
    <w:rsid w:val="00836045"/>
    <w:rsid w:val="0083612E"/>
    <w:rsid w:val="0083653E"/>
    <w:rsid w:val="00836579"/>
    <w:rsid w:val="00837CC0"/>
    <w:rsid w:val="00837DC6"/>
    <w:rsid w:val="008404FC"/>
    <w:rsid w:val="00843372"/>
    <w:rsid w:val="008435A8"/>
    <w:rsid w:val="00844302"/>
    <w:rsid w:val="0084537A"/>
    <w:rsid w:val="00846620"/>
    <w:rsid w:val="00846C7F"/>
    <w:rsid w:val="008472E5"/>
    <w:rsid w:val="00847F01"/>
    <w:rsid w:val="0085158C"/>
    <w:rsid w:val="0085399F"/>
    <w:rsid w:val="00853A1C"/>
    <w:rsid w:val="00854D86"/>
    <w:rsid w:val="00856D29"/>
    <w:rsid w:val="00857347"/>
    <w:rsid w:val="00857927"/>
    <w:rsid w:val="00860EC2"/>
    <w:rsid w:val="00860F7A"/>
    <w:rsid w:val="00861C0F"/>
    <w:rsid w:val="0086227F"/>
    <w:rsid w:val="00862785"/>
    <w:rsid w:val="00862E59"/>
    <w:rsid w:val="00862E5C"/>
    <w:rsid w:val="0086348E"/>
    <w:rsid w:val="0086384C"/>
    <w:rsid w:val="0086694F"/>
    <w:rsid w:val="00870B3B"/>
    <w:rsid w:val="00870BCD"/>
    <w:rsid w:val="00872322"/>
    <w:rsid w:val="00872397"/>
    <w:rsid w:val="00874A32"/>
    <w:rsid w:val="00875D4F"/>
    <w:rsid w:val="00877BAF"/>
    <w:rsid w:val="00880BED"/>
    <w:rsid w:val="008869A3"/>
    <w:rsid w:val="008915CA"/>
    <w:rsid w:val="00891C95"/>
    <w:rsid w:val="00895A6B"/>
    <w:rsid w:val="00896176"/>
    <w:rsid w:val="00896738"/>
    <w:rsid w:val="00896ACC"/>
    <w:rsid w:val="008A033C"/>
    <w:rsid w:val="008A0975"/>
    <w:rsid w:val="008A0AD6"/>
    <w:rsid w:val="008A0E1A"/>
    <w:rsid w:val="008A279E"/>
    <w:rsid w:val="008A3F87"/>
    <w:rsid w:val="008A4049"/>
    <w:rsid w:val="008A4B14"/>
    <w:rsid w:val="008A4C19"/>
    <w:rsid w:val="008A6EDA"/>
    <w:rsid w:val="008B0A07"/>
    <w:rsid w:val="008B15FC"/>
    <w:rsid w:val="008B1811"/>
    <w:rsid w:val="008B1A16"/>
    <w:rsid w:val="008B21D9"/>
    <w:rsid w:val="008B325D"/>
    <w:rsid w:val="008B4A61"/>
    <w:rsid w:val="008B5777"/>
    <w:rsid w:val="008B6EEB"/>
    <w:rsid w:val="008C2D49"/>
    <w:rsid w:val="008C353A"/>
    <w:rsid w:val="008C3CC8"/>
    <w:rsid w:val="008C58F0"/>
    <w:rsid w:val="008C62EC"/>
    <w:rsid w:val="008C6380"/>
    <w:rsid w:val="008C6A19"/>
    <w:rsid w:val="008C6AFA"/>
    <w:rsid w:val="008C6C06"/>
    <w:rsid w:val="008D1446"/>
    <w:rsid w:val="008D1CAE"/>
    <w:rsid w:val="008D213F"/>
    <w:rsid w:val="008D2C03"/>
    <w:rsid w:val="008D2EA3"/>
    <w:rsid w:val="008D30B0"/>
    <w:rsid w:val="008D5261"/>
    <w:rsid w:val="008D5610"/>
    <w:rsid w:val="008D6AFB"/>
    <w:rsid w:val="008D6DE4"/>
    <w:rsid w:val="008E0FA4"/>
    <w:rsid w:val="008E1300"/>
    <w:rsid w:val="008E1F1A"/>
    <w:rsid w:val="008E4411"/>
    <w:rsid w:val="008E47B5"/>
    <w:rsid w:val="008E5EDC"/>
    <w:rsid w:val="008E6FA8"/>
    <w:rsid w:val="008E75A6"/>
    <w:rsid w:val="008E7F36"/>
    <w:rsid w:val="008F02DD"/>
    <w:rsid w:val="008F1780"/>
    <w:rsid w:val="008F1AB8"/>
    <w:rsid w:val="008F2798"/>
    <w:rsid w:val="008F3816"/>
    <w:rsid w:val="008F3F85"/>
    <w:rsid w:val="008F4BDB"/>
    <w:rsid w:val="008F4DBA"/>
    <w:rsid w:val="008F5DCB"/>
    <w:rsid w:val="008F5EB6"/>
    <w:rsid w:val="008F62B5"/>
    <w:rsid w:val="008F6EC7"/>
    <w:rsid w:val="00900B99"/>
    <w:rsid w:val="009014C6"/>
    <w:rsid w:val="009016B3"/>
    <w:rsid w:val="009028F2"/>
    <w:rsid w:val="009050CB"/>
    <w:rsid w:val="00905EB4"/>
    <w:rsid w:val="00906BC6"/>
    <w:rsid w:val="00906CEB"/>
    <w:rsid w:val="009104F3"/>
    <w:rsid w:val="00910806"/>
    <w:rsid w:val="00911F0E"/>
    <w:rsid w:val="00911F1B"/>
    <w:rsid w:val="00912908"/>
    <w:rsid w:val="00914606"/>
    <w:rsid w:val="00914FA3"/>
    <w:rsid w:val="00915578"/>
    <w:rsid w:val="00915F0D"/>
    <w:rsid w:val="00916F41"/>
    <w:rsid w:val="00917042"/>
    <w:rsid w:val="009200BF"/>
    <w:rsid w:val="00920705"/>
    <w:rsid w:val="009208EF"/>
    <w:rsid w:val="00921BAF"/>
    <w:rsid w:val="009222F1"/>
    <w:rsid w:val="0092265C"/>
    <w:rsid w:val="009236C1"/>
    <w:rsid w:val="00923ABA"/>
    <w:rsid w:val="009241F9"/>
    <w:rsid w:val="0092464A"/>
    <w:rsid w:val="0092468F"/>
    <w:rsid w:val="0092496D"/>
    <w:rsid w:val="00925A89"/>
    <w:rsid w:val="00927E3B"/>
    <w:rsid w:val="00931042"/>
    <w:rsid w:val="009324F7"/>
    <w:rsid w:val="009328B1"/>
    <w:rsid w:val="009340E1"/>
    <w:rsid w:val="00937850"/>
    <w:rsid w:val="00942691"/>
    <w:rsid w:val="0094347E"/>
    <w:rsid w:val="009454B6"/>
    <w:rsid w:val="009458A7"/>
    <w:rsid w:val="00947E2F"/>
    <w:rsid w:val="0095073F"/>
    <w:rsid w:val="00951FE2"/>
    <w:rsid w:val="00952B63"/>
    <w:rsid w:val="00953B48"/>
    <w:rsid w:val="00955435"/>
    <w:rsid w:val="00955EEC"/>
    <w:rsid w:val="0095776A"/>
    <w:rsid w:val="009579FF"/>
    <w:rsid w:val="00960045"/>
    <w:rsid w:val="00961BEA"/>
    <w:rsid w:val="00962019"/>
    <w:rsid w:val="00962CEC"/>
    <w:rsid w:val="00963A70"/>
    <w:rsid w:val="00964C03"/>
    <w:rsid w:val="00964C75"/>
    <w:rsid w:val="00965A27"/>
    <w:rsid w:val="009666C6"/>
    <w:rsid w:val="00967B0F"/>
    <w:rsid w:val="00970508"/>
    <w:rsid w:val="009705DB"/>
    <w:rsid w:val="009710DB"/>
    <w:rsid w:val="00971401"/>
    <w:rsid w:val="0097329E"/>
    <w:rsid w:val="00973760"/>
    <w:rsid w:val="00973C36"/>
    <w:rsid w:val="0097405D"/>
    <w:rsid w:val="00974F67"/>
    <w:rsid w:val="00975166"/>
    <w:rsid w:val="00976402"/>
    <w:rsid w:val="009805C0"/>
    <w:rsid w:val="0098137A"/>
    <w:rsid w:val="00983808"/>
    <w:rsid w:val="009852C4"/>
    <w:rsid w:val="00985DAC"/>
    <w:rsid w:val="00987B19"/>
    <w:rsid w:val="00990481"/>
    <w:rsid w:val="00990482"/>
    <w:rsid w:val="00991A4B"/>
    <w:rsid w:val="00992065"/>
    <w:rsid w:val="009933EA"/>
    <w:rsid w:val="00996428"/>
    <w:rsid w:val="00997C5D"/>
    <w:rsid w:val="009A0D76"/>
    <w:rsid w:val="009A0E6B"/>
    <w:rsid w:val="009A17B8"/>
    <w:rsid w:val="009A1CA2"/>
    <w:rsid w:val="009A21EA"/>
    <w:rsid w:val="009A35E7"/>
    <w:rsid w:val="009A4E12"/>
    <w:rsid w:val="009A6182"/>
    <w:rsid w:val="009A7E3B"/>
    <w:rsid w:val="009B11DA"/>
    <w:rsid w:val="009B1BDA"/>
    <w:rsid w:val="009B330A"/>
    <w:rsid w:val="009B3605"/>
    <w:rsid w:val="009B481F"/>
    <w:rsid w:val="009B4847"/>
    <w:rsid w:val="009B5B80"/>
    <w:rsid w:val="009B5CEF"/>
    <w:rsid w:val="009B664A"/>
    <w:rsid w:val="009C060E"/>
    <w:rsid w:val="009C1E04"/>
    <w:rsid w:val="009C21A9"/>
    <w:rsid w:val="009C356D"/>
    <w:rsid w:val="009C4456"/>
    <w:rsid w:val="009C4939"/>
    <w:rsid w:val="009C4BC2"/>
    <w:rsid w:val="009C7E37"/>
    <w:rsid w:val="009D08DB"/>
    <w:rsid w:val="009D160F"/>
    <w:rsid w:val="009D25E0"/>
    <w:rsid w:val="009D28B2"/>
    <w:rsid w:val="009D2D86"/>
    <w:rsid w:val="009D2DE6"/>
    <w:rsid w:val="009D2FB4"/>
    <w:rsid w:val="009D3F97"/>
    <w:rsid w:val="009D4F27"/>
    <w:rsid w:val="009D501A"/>
    <w:rsid w:val="009D65EB"/>
    <w:rsid w:val="009D7555"/>
    <w:rsid w:val="009E06FB"/>
    <w:rsid w:val="009E0A0B"/>
    <w:rsid w:val="009E1548"/>
    <w:rsid w:val="009E22BE"/>
    <w:rsid w:val="009E2603"/>
    <w:rsid w:val="009E3D51"/>
    <w:rsid w:val="009E5559"/>
    <w:rsid w:val="009E6840"/>
    <w:rsid w:val="009E697D"/>
    <w:rsid w:val="009E6DD4"/>
    <w:rsid w:val="009E7173"/>
    <w:rsid w:val="009E7AF0"/>
    <w:rsid w:val="009F0EDA"/>
    <w:rsid w:val="009F1273"/>
    <w:rsid w:val="009F20A8"/>
    <w:rsid w:val="009F257D"/>
    <w:rsid w:val="009F263B"/>
    <w:rsid w:val="009F2D23"/>
    <w:rsid w:val="009F3122"/>
    <w:rsid w:val="009F6510"/>
    <w:rsid w:val="009F68D2"/>
    <w:rsid w:val="009F7407"/>
    <w:rsid w:val="009F7AB4"/>
    <w:rsid w:val="00A02B73"/>
    <w:rsid w:val="00A04714"/>
    <w:rsid w:val="00A052DF"/>
    <w:rsid w:val="00A057EF"/>
    <w:rsid w:val="00A078A9"/>
    <w:rsid w:val="00A1080D"/>
    <w:rsid w:val="00A10A4C"/>
    <w:rsid w:val="00A11C0F"/>
    <w:rsid w:val="00A123C6"/>
    <w:rsid w:val="00A126F2"/>
    <w:rsid w:val="00A12BEE"/>
    <w:rsid w:val="00A12C20"/>
    <w:rsid w:val="00A1391C"/>
    <w:rsid w:val="00A143AB"/>
    <w:rsid w:val="00A147AD"/>
    <w:rsid w:val="00A14BBE"/>
    <w:rsid w:val="00A2009A"/>
    <w:rsid w:val="00A208FE"/>
    <w:rsid w:val="00A20A4C"/>
    <w:rsid w:val="00A21364"/>
    <w:rsid w:val="00A21D5C"/>
    <w:rsid w:val="00A25C96"/>
    <w:rsid w:val="00A25FAA"/>
    <w:rsid w:val="00A276E1"/>
    <w:rsid w:val="00A277C6"/>
    <w:rsid w:val="00A27C9C"/>
    <w:rsid w:val="00A31256"/>
    <w:rsid w:val="00A31CC2"/>
    <w:rsid w:val="00A32C50"/>
    <w:rsid w:val="00A339F7"/>
    <w:rsid w:val="00A35BD7"/>
    <w:rsid w:val="00A41548"/>
    <w:rsid w:val="00A41C1F"/>
    <w:rsid w:val="00A41E3F"/>
    <w:rsid w:val="00A42A28"/>
    <w:rsid w:val="00A438A1"/>
    <w:rsid w:val="00A43A1D"/>
    <w:rsid w:val="00A44419"/>
    <w:rsid w:val="00A47812"/>
    <w:rsid w:val="00A50C05"/>
    <w:rsid w:val="00A5151B"/>
    <w:rsid w:val="00A51A0E"/>
    <w:rsid w:val="00A52B22"/>
    <w:rsid w:val="00A52C57"/>
    <w:rsid w:val="00A579AA"/>
    <w:rsid w:val="00A60582"/>
    <w:rsid w:val="00A60743"/>
    <w:rsid w:val="00A610FB"/>
    <w:rsid w:val="00A61BC3"/>
    <w:rsid w:val="00A62024"/>
    <w:rsid w:val="00A62380"/>
    <w:rsid w:val="00A64906"/>
    <w:rsid w:val="00A6507D"/>
    <w:rsid w:val="00A661F9"/>
    <w:rsid w:val="00A668BC"/>
    <w:rsid w:val="00A66EC2"/>
    <w:rsid w:val="00A70850"/>
    <w:rsid w:val="00A70BD4"/>
    <w:rsid w:val="00A70C54"/>
    <w:rsid w:val="00A71F79"/>
    <w:rsid w:val="00A73476"/>
    <w:rsid w:val="00A73CA0"/>
    <w:rsid w:val="00A74516"/>
    <w:rsid w:val="00A75030"/>
    <w:rsid w:val="00A75821"/>
    <w:rsid w:val="00A75D05"/>
    <w:rsid w:val="00A775E9"/>
    <w:rsid w:val="00A8129B"/>
    <w:rsid w:val="00A828A5"/>
    <w:rsid w:val="00A84479"/>
    <w:rsid w:val="00A8564F"/>
    <w:rsid w:val="00A85928"/>
    <w:rsid w:val="00A864EA"/>
    <w:rsid w:val="00A901E5"/>
    <w:rsid w:val="00A909F7"/>
    <w:rsid w:val="00A90F64"/>
    <w:rsid w:val="00A9126E"/>
    <w:rsid w:val="00A92C06"/>
    <w:rsid w:val="00A93DD2"/>
    <w:rsid w:val="00A943AC"/>
    <w:rsid w:val="00A9441E"/>
    <w:rsid w:val="00A945F7"/>
    <w:rsid w:val="00A94A99"/>
    <w:rsid w:val="00A9524D"/>
    <w:rsid w:val="00A960AD"/>
    <w:rsid w:val="00A97475"/>
    <w:rsid w:val="00AA034B"/>
    <w:rsid w:val="00AA1D05"/>
    <w:rsid w:val="00AA1F5A"/>
    <w:rsid w:val="00AA296E"/>
    <w:rsid w:val="00AA3730"/>
    <w:rsid w:val="00AA56D3"/>
    <w:rsid w:val="00AA6D29"/>
    <w:rsid w:val="00AA7815"/>
    <w:rsid w:val="00AB0B51"/>
    <w:rsid w:val="00AB1A03"/>
    <w:rsid w:val="00AB288A"/>
    <w:rsid w:val="00AB2D96"/>
    <w:rsid w:val="00AB4CBD"/>
    <w:rsid w:val="00AB6D9D"/>
    <w:rsid w:val="00AB733E"/>
    <w:rsid w:val="00AB7E06"/>
    <w:rsid w:val="00AC2010"/>
    <w:rsid w:val="00AC7A74"/>
    <w:rsid w:val="00AC7C59"/>
    <w:rsid w:val="00AD1FAE"/>
    <w:rsid w:val="00AD27FB"/>
    <w:rsid w:val="00AD4350"/>
    <w:rsid w:val="00AD6A43"/>
    <w:rsid w:val="00AD7DA1"/>
    <w:rsid w:val="00AE27CF"/>
    <w:rsid w:val="00AE2B3E"/>
    <w:rsid w:val="00AE527B"/>
    <w:rsid w:val="00AF0B2A"/>
    <w:rsid w:val="00AF1340"/>
    <w:rsid w:val="00AF3ECC"/>
    <w:rsid w:val="00AF42F4"/>
    <w:rsid w:val="00AF4ABA"/>
    <w:rsid w:val="00AF5182"/>
    <w:rsid w:val="00AF70A7"/>
    <w:rsid w:val="00B01331"/>
    <w:rsid w:val="00B01421"/>
    <w:rsid w:val="00B02069"/>
    <w:rsid w:val="00B02D40"/>
    <w:rsid w:val="00B040DE"/>
    <w:rsid w:val="00B0505F"/>
    <w:rsid w:val="00B10395"/>
    <w:rsid w:val="00B103D6"/>
    <w:rsid w:val="00B1193D"/>
    <w:rsid w:val="00B12951"/>
    <w:rsid w:val="00B13015"/>
    <w:rsid w:val="00B13806"/>
    <w:rsid w:val="00B13EEF"/>
    <w:rsid w:val="00B13F9D"/>
    <w:rsid w:val="00B145EA"/>
    <w:rsid w:val="00B14B94"/>
    <w:rsid w:val="00B15BA7"/>
    <w:rsid w:val="00B20335"/>
    <w:rsid w:val="00B2101C"/>
    <w:rsid w:val="00B2221E"/>
    <w:rsid w:val="00B224CA"/>
    <w:rsid w:val="00B22792"/>
    <w:rsid w:val="00B229FA"/>
    <w:rsid w:val="00B24B12"/>
    <w:rsid w:val="00B26396"/>
    <w:rsid w:val="00B26586"/>
    <w:rsid w:val="00B27FFA"/>
    <w:rsid w:val="00B343CF"/>
    <w:rsid w:val="00B3453B"/>
    <w:rsid w:val="00B35813"/>
    <w:rsid w:val="00B35FAD"/>
    <w:rsid w:val="00B36CCB"/>
    <w:rsid w:val="00B37F5E"/>
    <w:rsid w:val="00B4237A"/>
    <w:rsid w:val="00B436F3"/>
    <w:rsid w:val="00B43863"/>
    <w:rsid w:val="00B4391A"/>
    <w:rsid w:val="00B445F2"/>
    <w:rsid w:val="00B44A60"/>
    <w:rsid w:val="00B45166"/>
    <w:rsid w:val="00B45775"/>
    <w:rsid w:val="00B45821"/>
    <w:rsid w:val="00B458E7"/>
    <w:rsid w:val="00B4697F"/>
    <w:rsid w:val="00B46D2F"/>
    <w:rsid w:val="00B50194"/>
    <w:rsid w:val="00B50470"/>
    <w:rsid w:val="00B50E30"/>
    <w:rsid w:val="00B512CF"/>
    <w:rsid w:val="00B5153A"/>
    <w:rsid w:val="00B52421"/>
    <w:rsid w:val="00B530EC"/>
    <w:rsid w:val="00B53582"/>
    <w:rsid w:val="00B53692"/>
    <w:rsid w:val="00B537F2"/>
    <w:rsid w:val="00B556BF"/>
    <w:rsid w:val="00B55ADB"/>
    <w:rsid w:val="00B55CA4"/>
    <w:rsid w:val="00B56D4D"/>
    <w:rsid w:val="00B6236F"/>
    <w:rsid w:val="00B6384A"/>
    <w:rsid w:val="00B64AC3"/>
    <w:rsid w:val="00B64C15"/>
    <w:rsid w:val="00B65CDD"/>
    <w:rsid w:val="00B7007E"/>
    <w:rsid w:val="00B70EC4"/>
    <w:rsid w:val="00B71CD2"/>
    <w:rsid w:val="00B72091"/>
    <w:rsid w:val="00B72ADA"/>
    <w:rsid w:val="00B73C05"/>
    <w:rsid w:val="00B752C4"/>
    <w:rsid w:val="00B75CAF"/>
    <w:rsid w:val="00B75E02"/>
    <w:rsid w:val="00B76C11"/>
    <w:rsid w:val="00B818A4"/>
    <w:rsid w:val="00B81C11"/>
    <w:rsid w:val="00B8381D"/>
    <w:rsid w:val="00B8650A"/>
    <w:rsid w:val="00B865ED"/>
    <w:rsid w:val="00B91422"/>
    <w:rsid w:val="00B924B3"/>
    <w:rsid w:val="00B938FC"/>
    <w:rsid w:val="00B95753"/>
    <w:rsid w:val="00B96003"/>
    <w:rsid w:val="00B96992"/>
    <w:rsid w:val="00B9795D"/>
    <w:rsid w:val="00BA15FE"/>
    <w:rsid w:val="00BA46F7"/>
    <w:rsid w:val="00BA553F"/>
    <w:rsid w:val="00BA5A8F"/>
    <w:rsid w:val="00BA5AB5"/>
    <w:rsid w:val="00BA5C48"/>
    <w:rsid w:val="00BA5D37"/>
    <w:rsid w:val="00BA6196"/>
    <w:rsid w:val="00BB079A"/>
    <w:rsid w:val="00BB327C"/>
    <w:rsid w:val="00BB5073"/>
    <w:rsid w:val="00BB6186"/>
    <w:rsid w:val="00BB6DFD"/>
    <w:rsid w:val="00BB6EDA"/>
    <w:rsid w:val="00BC0AFB"/>
    <w:rsid w:val="00BC1023"/>
    <w:rsid w:val="00BC190D"/>
    <w:rsid w:val="00BC24F3"/>
    <w:rsid w:val="00BC2BAE"/>
    <w:rsid w:val="00BC4665"/>
    <w:rsid w:val="00BC5607"/>
    <w:rsid w:val="00BC606D"/>
    <w:rsid w:val="00BC6178"/>
    <w:rsid w:val="00BC61B7"/>
    <w:rsid w:val="00BD1182"/>
    <w:rsid w:val="00BD269B"/>
    <w:rsid w:val="00BD2F40"/>
    <w:rsid w:val="00BD3049"/>
    <w:rsid w:val="00BD4787"/>
    <w:rsid w:val="00BD5636"/>
    <w:rsid w:val="00BE188D"/>
    <w:rsid w:val="00BE231F"/>
    <w:rsid w:val="00BE36BB"/>
    <w:rsid w:val="00BE42FE"/>
    <w:rsid w:val="00BE6501"/>
    <w:rsid w:val="00BE7C08"/>
    <w:rsid w:val="00BF0C3E"/>
    <w:rsid w:val="00BF0EDA"/>
    <w:rsid w:val="00BF1634"/>
    <w:rsid w:val="00BF166E"/>
    <w:rsid w:val="00BF1D7D"/>
    <w:rsid w:val="00BF3B74"/>
    <w:rsid w:val="00BF464B"/>
    <w:rsid w:val="00BF4C1C"/>
    <w:rsid w:val="00BF561A"/>
    <w:rsid w:val="00BF6210"/>
    <w:rsid w:val="00BF6C9B"/>
    <w:rsid w:val="00BF70FC"/>
    <w:rsid w:val="00BF7BDA"/>
    <w:rsid w:val="00C001B4"/>
    <w:rsid w:val="00C002AD"/>
    <w:rsid w:val="00C01F75"/>
    <w:rsid w:val="00C0271A"/>
    <w:rsid w:val="00C04B59"/>
    <w:rsid w:val="00C052B9"/>
    <w:rsid w:val="00C05B2F"/>
    <w:rsid w:val="00C05D2B"/>
    <w:rsid w:val="00C0616E"/>
    <w:rsid w:val="00C06199"/>
    <w:rsid w:val="00C06274"/>
    <w:rsid w:val="00C076EC"/>
    <w:rsid w:val="00C11141"/>
    <w:rsid w:val="00C11760"/>
    <w:rsid w:val="00C11D69"/>
    <w:rsid w:val="00C130A8"/>
    <w:rsid w:val="00C13C74"/>
    <w:rsid w:val="00C14A42"/>
    <w:rsid w:val="00C1765A"/>
    <w:rsid w:val="00C21FCD"/>
    <w:rsid w:val="00C2432A"/>
    <w:rsid w:val="00C25DE7"/>
    <w:rsid w:val="00C3256D"/>
    <w:rsid w:val="00C33FEB"/>
    <w:rsid w:val="00C34B46"/>
    <w:rsid w:val="00C34BAD"/>
    <w:rsid w:val="00C36699"/>
    <w:rsid w:val="00C41C39"/>
    <w:rsid w:val="00C43A1D"/>
    <w:rsid w:val="00C43A4E"/>
    <w:rsid w:val="00C44C34"/>
    <w:rsid w:val="00C46074"/>
    <w:rsid w:val="00C460F7"/>
    <w:rsid w:val="00C5030B"/>
    <w:rsid w:val="00C52912"/>
    <w:rsid w:val="00C57593"/>
    <w:rsid w:val="00C60905"/>
    <w:rsid w:val="00C60946"/>
    <w:rsid w:val="00C60B11"/>
    <w:rsid w:val="00C62A4E"/>
    <w:rsid w:val="00C62B22"/>
    <w:rsid w:val="00C63922"/>
    <w:rsid w:val="00C66B9A"/>
    <w:rsid w:val="00C67923"/>
    <w:rsid w:val="00C706B2"/>
    <w:rsid w:val="00C748D8"/>
    <w:rsid w:val="00C75D04"/>
    <w:rsid w:val="00C77399"/>
    <w:rsid w:val="00C77481"/>
    <w:rsid w:val="00C8000D"/>
    <w:rsid w:val="00C81403"/>
    <w:rsid w:val="00C817B3"/>
    <w:rsid w:val="00C81B9A"/>
    <w:rsid w:val="00C87066"/>
    <w:rsid w:val="00C87BAA"/>
    <w:rsid w:val="00C908E3"/>
    <w:rsid w:val="00C91369"/>
    <w:rsid w:val="00C9178D"/>
    <w:rsid w:val="00C9266C"/>
    <w:rsid w:val="00C9294E"/>
    <w:rsid w:val="00C933BB"/>
    <w:rsid w:val="00C93CCC"/>
    <w:rsid w:val="00C94F34"/>
    <w:rsid w:val="00C9589D"/>
    <w:rsid w:val="00C961B4"/>
    <w:rsid w:val="00C964B4"/>
    <w:rsid w:val="00CA08DC"/>
    <w:rsid w:val="00CA11B4"/>
    <w:rsid w:val="00CA15F6"/>
    <w:rsid w:val="00CA1F08"/>
    <w:rsid w:val="00CA2B95"/>
    <w:rsid w:val="00CA4EA8"/>
    <w:rsid w:val="00CA55CF"/>
    <w:rsid w:val="00CA697C"/>
    <w:rsid w:val="00CA69CD"/>
    <w:rsid w:val="00CB02C8"/>
    <w:rsid w:val="00CB1B9B"/>
    <w:rsid w:val="00CB26B3"/>
    <w:rsid w:val="00CB4B8A"/>
    <w:rsid w:val="00CB5239"/>
    <w:rsid w:val="00CB590C"/>
    <w:rsid w:val="00CC00F4"/>
    <w:rsid w:val="00CC026F"/>
    <w:rsid w:val="00CC2541"/>
    <w:rsid w:val="00CC3312"/>
    <w:rsid w:val="00CC3903"/>
    <w:rsid w:val="00CD09B6"/>
    <w:rsid w:val="00CD1606"/>
    <w:rsid w:val="00CD16C7"/>
    <w:rsid w:val="00CD218B"/>
    <w:rsid w:val="00CD2AE0"/>
    <w:rsid w:val="00CD30CE"/>
    <w:rsid w:val="00CD330F"/>
    <w:rsid w:val="00CD34E3"/>
    <w:rsid w:val="00CD3525"/>
    <w:rsid w:val="00CD45D1"/>
    <w:rsid w:val="00CD4E66"/>
    <w:rsid w:val="00CD5424"/>
    <w:rsid w:val="00CD7054"/>
    <w:rsid w:val="00CD73B0"/>
    <w:rsid w:val="00CD777D"/>
    <w:rsid w:val="00CD7C4C"/>
    <w:rsid w:val="00CE004D"/>
    <w:rsid w:val="00CE1DA6"/>
    <w:rsid w:val="00CE27BA"/>
    <w:rsid w:val="00CE3929"/>
    <w:rsid w:val="00CE53B7"/>
    <w:rsid w:val="00CE53E9"/>
    <w:rsid w:val="00CE6539"/>
    <w:rsid w:val="00CE65A9"/>
    <w:rsid w:val="00CE6BA7"/>
    <w:rsid w:val="00CF018B"/>
    <w:rsid w:val="00CF07CC"/>
    <w:rsid w:val="00CF0AAC"/>
    <w:rsid w:val="00CF241A"/>
    <w:rsid w:val="00CF2BC8"/>
    <w:rsid w:val="00CF309F"/>
    <w:rsid w:val="00CF404E"/>
    <w:rsid w:val="00CF48DB"/>
    <w:rsid w:val="00CF5C15"/>
    <w:rsid w:val="00CF6249"/>
    <w:rsid w:val="00D000A8"/>
    <w:rsid w:val="00D00582"/>
    <w:rsid w:val="00D00B23"/>
    <w:rsid w:val="00D01B20"/>
    <w:rsid w:val="00D01F34"/>
    <w:rsid w:val="00D03229"/>
    <w:rsid w:val="00D033D1"/>
    <w:rsid w:val="00D04340"/>
    <w:rsid w:val="00D0480E"/>
    <w:rsid w:val="00D04AF1"/>
    <w:rsid w:val="00D0562D"/>
    <w:rsid w:val="00D05B64"/>
    <w:rsid w:val="00D05BC8"/>
    <w:rsid w:val="00D144C7"/>
    <w:rsid w:val="00D14A64"/>
    <w:rsid w:val="00D15D8D"/>
    <w:rsid w:val="00D1744E"/>
    <w:rsid w:val="00D21055"/>
    <w:rsid w:val="00D2217E"/>
    <w:rsid w:val="00D23356"/>
    <w:rsid w:val="00D236D8"/>
    <w:rsid w:val="00D26311"/>
    <w:rsid w:val="00D26A5D"/>
    <w:rsid w:val="00D26B3E"/>
    <w:rsid w:val="00D30D50"/>
    <w:rsid w:val="00D30F1B"/>
    <w:rsid w:val="00D32DFC"/>
    <w:rsid w:val="00D3545D"/>
    <w:rsid w:val="00D35E58"/>
    <w:rsid w:val="00D3608A"/>
    <w:rsid w:val="00D36D77"/>
    <w:rsid w:val="00D375B4"/>
    <w:rsid w:val="00D40BE6"/>
    <w:rsid w:val="00D41098"/>
    <w:rsid w:val="00D414E6"/>
    <w:rsid w:val="00D4152C"/>
    <w:rsid w:val="00D424EE"/>
    <w:rsid w:val="00D42DC4"/>
    <w:rsid w:val="00D43317"/>
    <w:rsid w:val="00D44085"/>
    <w:rsid w:val="00D4409E"/>
    <w:rsid w:val="00D456A5"/>
    <w:rsid w:val="00D45D89"/>
    <w:rsid w:val="00D4657F"/>
    <w:rsid w:val="00D467AB"/>
    <w:rsid w:val="00D47200"/>
    <w:rsid w:val="00D50709"/>
    <w:rsid w:val="00D51A88"/>
    <w:rsid w:val="00D52185"/>
    <w:rsid w:val="00D52E8F"/>
    <w:rsid w:val="00D53061"/>
    <w:rsid w:val="00D53506"/>
    <w:rsid w:val="00D543B7"/>
    <w:rsid w:val="00D56849"/>
    <w:rsid w:val="00D57D3A"/>
    <w:rsid w:val="00D57FB0"/>
    <w:rsid w:val="00D6064A"/>
    <w:rsid w:val="00D61925"/>
    <w:rsid w:val="00D637A4"/>
    <w:rsid w:val="00D63C6C"/>
    <w:rsid w:val="00D70255"/>
    <w:rsid w:val="00D72F3E"/>
    <w:rsid w:val="00D736D3"/>
    <w:rsid w:val="00D74DCF"/>
    <w:rsid w:val="00D75EAA"/>
    <w:rsid w:val="00D76FC9"/>
    <w:rsid w:val="00D775D8"/>
    <w:rsid w:val="00D801A9"/>
    <w:rsid w:val="00D81B5B"/>
    <w:rsid w:val="00D82D1C"/>
    <w:rsid w:val="00D83411"/>
    <w:rsid w:val="00D83B91"/>
    <w:rsid w:val="00D84F07"/>
    <w:rsid w:val="00D85906"/>
    <w:rsid w:val="00D86B80"/>
    <w:rsid w:val="00D8753C"/>
    <w:rsid w:val="00D93232"/>
    <w:rsid w:val="00D93400"/>
    <w:rsid w:val="00D93AAB"/>
    <w:rsid w:val="00D940D0"/>
    <w:rsid w:val="00D94E0E"/>
    <w:rsid w:val="00D9558E"/>
    <w:rsid w:val="00D9724E"/>
    <w:rsid w:val="00D973A6"/>
    <w:rsid w:val="00D97A67"/>
    <w:rsid w:val="00D97B11"/>
    <w:rsid w:val="00DA20E6"/>
    <w:rsid w:val="00DA259A"/>
    <w:rsid w:val="00DA39B9"/>
    <w:rsid w:val="00DA4026"/>
    <w:rsid w:val="00DA591F"/>
    <w:rsid w:val="00DA5F32"/>
    <w:rsid w:val="00DA69C4"/>
    <w:rsid w:val="00DA6B5D"/>
    <w:rsid w:val="00DA7997"/>
    <w:rsid w:val="00DB05F3"/>
    <w:rsid w:val="00DB1F90"/>
    <w:rsid w:val="00DB26D6"/>
    <w:rsid w:val="00DB30D8"/>
    <w:rsid w:val="00DB31B6"/>
    <w:rsid w:val="00DB42AF"/>
    <w:rsid w:val="00DB5BD6"/>
    <w:rsid w:val="00DB7A50"/>
    <w:rsid w:val="00DC033C"/>
    <w:rsid w:val="00DC03FC"/>
    <w:rsid w:val="00DC0ECA"/>
    <w:rsid w:val="00DC1336"/>
    <w:rsid w:val="00DC217C"/>
    <w:rsid w:val="00DC2B4F"/>
    <w:rsid w:val="00DC2B80"/>
    <w:rsid w:val="00DC3AE3"/>
    <w:rsid w:val="00DC5315"/>
    <w:rsid w:val="00DC5B7A"/>
    <w:rsid w:val="00DC6EFA"/>
    <w:rsid w:val="00DD03DE"/>
    <w:rsid w:val="00DD1045"/>
    <w:rsid w:val="00DD2A93"/>
    <w:rsid w:val="00DD33DE"/>
    <w:rsid w:val="00DD3D1E"/>
    <w:rsid w:val="00DD574B"/>
    <w:rsid w:val="00DD606C"/>
    <w:rsid w:val="00DD72E0"/>
    <w:rsid w:val="00DE2CBE"/>
    <w:rsid w:val="00DE3C78"/>
    <w:rsid w:val="00DE4B5C"/>
    <w:rsid w:val="00DE70EF"/>
    <w:rsid w:val="00DE7A4D"/>
    <w:rsid w:val="00DE7B7F"/>
    <w:rsid w:val="00DF2176"/>
    <w:rsid w:val="00DF4BCD"/>
    <w:rsid w:val="00DF5169"/>
    <w:rsid w:val="00DF6301"/>
    <w:rsid w:val="00DF68F2"/>
    <w:rsid w:val="00DF758D"/>
    <w:rsid w:val="00E00E40"/>
    <w:rsid w:val="00E02ACC"/>
    <w:rsid w:val="00E02BD6"/>
    <w:rsid w:val="00E04081"/>
    <w:rsid w:val="00E0444E"/>
    <w:rsid w:val="00E0475C"/>
    <w:rsid w:val="00E04AF3"/>
    <w:rsid w:val="00E0510F"/>
    <w:rsid w:val="00E054B6"/>
    <w:rsid w:val="00E059C5"/>
    <w:rsid w:val="00E06446"/>
    <w:rsid w:val="00E07058"/>
    <w:rsid w:val="00E07668"/>
    <w:rsid w:val="00E07902"/>
    <w:rsid w:val="00E1037D"/>
    <w:rsid w:val="00E11ABF"/>
    <w:rsid w:val="00E14F95"/>
    <w:rsid w:val="00E154C4"/>
    <w:rsid w:val="00E15574"/>
    <w:rsid w:val="00E21D96"/>
    <w:rsid w:val="00E21D9E"/>
    <w:rsid w:val="00E222D9"/>
    <w:rsid w:val="00E25814"/>
    <w:rsid w:val="00E25915"/>
    <w:rsid w:val="00E273C2"/>
    <w:rsid w:val="00E30973"/>
    <w:rsid w:val="00E31253"/>
    <w:rsid w:val="00E3140C"/>
    <w:rsid w:val="00E318B9"/>
    <w:rsid w:val="00E318E9"/>
    <w:rsid w:val="00E32B12"/>
    <w:rsid w:val="00E33D94"/>
    <w:rsid w:val="00E347F9"/>
    <w:rsid w:val="00E34864"/>
    <w:rsid w:val="00E35C7D"/>
    <w:rsid w:val="00E36611"/>
    <w:rsid w:val="00E37066"/>
    <w:rsid w:val="00E374A5"/>
    <w:rsid w:val="00E37BFA"/>
    <w:rsid w:val="00E37DBD"/>
    <w:rsid w:val="00E40336"/>
    <w:rsid w:val="00E40A6A"/>
    <w:rsid w:val="00E41F61"/>
    <w:rsid w:val="00E4274D"/>
    <w:rsid w:val="00E461C2"/>
    <w:rsid w:val="00E4631D"/>
    <w:rsid w:val="00E46624"/>
    <w:rsid w:val="00E46D79"/>
    <w:rsid w:val="00E46FC6"/>
    <w:rsid w:val="00E47C2B"/>
    <w:rsid w:val="00E47CA4"/>
    <w:rsid w:val="00E50CD4"/>
    <w:rsid w:val="00E557BD"/>
    <w:rsid w:val="00E55913"/>
    <w:rsid w:val="00E5592C"/>
    <w:rsid w:val="00E56704"/>
    <w:rsid w:val="00E570DC"/>
    <w:rsid w:val="00E57E46"/>
    <w:rsid w:val="00E57E4D"/>
    <w:rsid w:val="00E600DA"/>
    <w:rsid w:val="00E61FC2"/>
    <w:rsid w:val="00E6247D"/>
    <w:rsid w:val="00E629DE"/>
    <w:rsid w:val="00E6357B"/>
    <w:rsid w:val="00E645C7"/>
    <w:rsid w:val="00E648C8"/>
    <w:rsid w:val="00E64E7A"/>
    <w:rsid w:val="00E64F77"/>
    <w:rsid w:val="00E666B4"/>
    <w:rsid w:val="00E66C46"/>
    <w:rsid w:val="00E67A68"/>
    <w:rsid w:val="00E70B6C"/>
    <w:rsid w:val="00E70C71"/>
    <w:rsid w:val="00E71864"/>
    <w:rsid w:val="00E736B2"/>
    <w:rsid w:val="00E74BE0"/>
    <w:rsid w:val="00E773D8"/>
    <w:rsid w:val="00E80340"/>
    <w:rsid w:val="00E80EEF"/>
    <w:rsid w:val="00E81594"/>
    <w:rsid w:val="00E81CA2"/>
    <w:rsid w:val="00E83796"/>
    <w:rsid w:val="00E8568E"/>
    <w:rsid w:val="00E86A13"/>
    <w:rsid w:val="00E87958"/>
    <w:rsid w:val="00E9044A"/>
    <w:rsid w:val="00E92043"/>
    <w:rsid w:val="00E927A3"/>
    <w:rsid w:val="00E93C46"/>
    <w:rsid w:val="00E93C54"/>
    <w:rsid w:val="00E94820"/>
    <w:rsid w:val="00E94A6D"/>
    <w:rsid w:val="00E97DD0"/>
    <w:rsid w:val="00EA01D7"/>
    <w:rsid w:val="00EA027D"/>
    <w:rsid w:val="00EA04F3"/>
    <w:rsid w:val="00EA42E7"/>
    <w:rsid w:val="00EA4EC2"/>
    <w:rsid w:val="00EA517E"/>
    <w:rsid w:val="00EA59F0"/>
    <w:rsid w:val="00EB2CBB"/>
    <w:rsid w:val="00EB41C1"/>
    <w:rsid w:val="00EB4C33"/>
    <w:rsid w:val="00EB4DA0"/>
    <w:rsid w:val="00EB5755"/>
    <w:rsid w:val="00EB6310"/>
    <w:rsid w:val="00EB6E75"/>
    <w:rsid w:val="00EC0601"/>
    <w:rsid w:val="00EC2BE4"/>
    <w:rsid w:val="00EC30E0"/>
    <w:rsid w:val="00EC326B"/>
    <w:rsid w:val="00EC3CC0"/>
    <w:rsid w:val="00EC4F85"/>
    <w:rsid w:val="00EC53DD"/>
    <w:rsid w:val="00EC5BBB"/>
    <w:rsid w:val="00EC61D5"/>
    <w:rsid w:val="00EC6216"/>
    <w:rsid w:val="00EC63F5"/>
    <w:rsid w:val="00EC6D21"/>
    <w:rsid w:val="00EC6F87"/>
    <w:rsid w:val="00ED1928"/>
    <w:rsid w:val="00ED1ACD"/>
    <w:rsid w:val="00ED1B20"/>
    <w:rsid w:val="00ED34CD"/>
    <w:rsid w:val="00ED38C3"/>
    <w:rsid w:val="00ED4449"/>
    <w:rsid w:val="00ED446E"/>
    <w:rsid w:val="00ED479E"/>
    <w:rsid w:val="00ED5A9D"/>
    <w:rsid w:val="00ED69E8"/>
    <w:rsid w:val="00EE00F9"/>
    <w:rsid w:val="00EE048B"/>
    <w:rsid w:val="00EE04D4"/>
    <w:rsid w:val="00EE0864"/>
    <w:rsid w:val="00EE0D05"/>
    <w:rsid w:val="00EE1D4C"/>
    <w:rsid w:val="00EE28E2"/>
    <w:rsid w:val="00EE2CD1"/>
    <w:rsid w:val="00EE3116"/>
    <w:rsid w:val="00EE42BF"/>
    <w:rsid w:val="00EE4C23"/>
    <w:rsid w:val="00EE5002"/>
    <w:rsid w:val="00EE79C3"/>
    <w:rsid w:val="00EF0447"/>
    <w:rsid w:val="00EF1DB2"/>
    <w:rsid w:val="00EF3661"/>
    <w:rsid w:val="00EF3889"/>
    <w:rsid w:val="00EF618C"/>
    <w:rsid w:val="00F01AB3"/>
    <w:rsid w:val="00F01ACF"/>
    <w:rsid w:val="00F02191"/>
    <w:rsid w:val="00F02FA3"/>
    <w:rsid w:val="00F049F8"/>
    <w:rsid w:val="00F04C4B"/>
    <w:rsid w:val="00F06357"/>
    <w:rsid w:val="00F0663B"/>
    <w:rsid w:val="00F11802"/>
    <w:rsid w:val="00F12A17"/>
    <w:rsid w:val="00F13979"/>
    <w:rsid w:val="00F13DF0"/>
    <w:rsid w:val="00F13FB0"/>
    <w:rsid w:val="00F142B3"/>
    <w:rsid w:val="00F14F76"/>
    <w:rsid w:val="00F15B5F"/>
    <w:rsid w:val="00F16539"/>
    <w:rsid w:val="00F16883"/>
    <w:rsid w:val="00F20647"/>
    <w:rsid w:val="00F20808"/>
    <w:rsid w:val="00F20B39"/>
    <w:rsid w:val="00F2229B"/>
    <w:rsid w:val="00F2402D"/>
    <w:rsid w:val="00F2467C"/>
    <w:rsid w:val="00F256AF"/>
    <w:rsid w:val="00F2582A"/>
    <w:rsid w:val="00F25BDF"/>
    <w:rsid w:val="00F25DDC"/>
    <w:rsid w:val="00F26378"/>
    <w:rsid w:val="00F27EBD"/>
    <w:rsid w:val="00F3189F"/>
    <w:rsid w:val="00F32668"/>
    <w:rsid w:val="00F369BA"/>
    <w:rsid w:val="00F37DF4"/>
    <w:rsid w:val="00F451C5"/>
    <w:rsid w:val="00F45FCD"/>
    <w:rsid w:val="00F46523"/>
    <w:rsid w:val="00F505A7"/>
    <w:rsid w:val="00F50C10"/>
    <w:rsid w:val="00F5192B"/>
    <w:rsid w:val="00F5226D"/>
    <w:rsid w:val="00F531B9"/>
    <w:rsid w:val="00F5355C"/>
    <w:rsid w:val="00F536FD"/>
    <w:rsid w:val="00F5579F"/>
    <w:rsid w:val="00F566A2"/>
    <w:rsid w:val="00F57579"/>
    <w:rsid w:val="00F57D28"/>
    <w:rsid w:val="00F6090B"/>
    <w:rsid w:val="00F61318"/>
    <w:rsid w:val="00F63224"/>
    <w:rsid w:val="00F6340A"/>
    <w:rsid w:val="00F63EFC"/>
    <w:rsid w:val="00F63F4E"/>
    <w:rsid w:val="00F64267"/>
    <w:rsid w:val="00F650D5"/>
    <w:rsid w:val="00F65285"/>
    <w:rsid w:val="00F70856"/>
    <w:rsid w:val="00F7187F"/>
    <w:rsid w:val="00F7399D"/>
    <w:rsid w:val="00F745C7"/>
    <w:rsid w:val="00F77234"/>
    <w:rsid w:val="00F77DBA"/>
    <w:rsid w:val="00F81E8B"/>
    <w:rsid w:val="00F82F6F"/>
    <w:rsid w:val="00F8397D"/>
    <w:rsid w:val="00F840F9"/>
    <w:rsid w:val="00F85854"/>
    <w:rsid w:val="00F8640C"/>
    <w:rsid w:val="00F86848"/>
    <w:rsid w:val="00F86E3B"/>
    <w:rsid w:val="00F87036"/>
    <w:rsid w:val="00F8799A"/>
    <w:rsid w:val="00F9275B"/>
    <w:rsid w:val="00F932CA"/>
    <w:rsid w:val="00F933C5"/>
    <w:rsid w:val="00F938D7"/>
    <w:rsid w:val="00F94007"/>
    <w:rsid w:val="00F954A6"/>
    <w:rsid w:val="00F96251"/>
    <w:rsid w:val="00F96A0D"/>
    <w:rsid w:val="00F97DC4"/>
    <w:rsid w:val="00FA0632"/>
    <w:rsid w:val="00FA39F0"/>
    <w:rsid w:val="00FA4610"/>
    <w:rsid w:val="00FA46E4"/>
    <w:rsid w:val="00FA4AC0"/>
    <w:rsid w:val="00FA53D7"/>
    <w:rsid w:val="00FA5BDA"/>
    <w:rsid w:val="00FA5E87"/>
    <w:rsid w:val="00FA692D"/>
    <w:rsid w:val="00FB0518"/>
    <w:rsid w:val="00FB086B"/>
    <w:rsid w:val="00FB115D"/>
    <w:rsid w:val="00FB13E4"/>
    <w:rsid w:val="00FB2B2B"/>
    <w:rsid w:val="00FB36E7"/>
    <w:rsid w:val="00FB4D15"/>
    <w:rsid w:val="00FB5051"/>
    <w:rsid w:val="00FB6349"/>
    <w:rsid w:val="00FB7257"/>
    <w:rsid w:val="00FB727A"/>
    <w:rsid w:val="00FB7552"/>
    <w:rsid w:val="00FC0ABD"/>
    <w:rsid w:val="00FC1800"/>
    <w:rsid w:val="00FC358C"/>
    <w:rsid w:val="00FC3E05"/>
    <w:rsid w:val="00FC4AB2"/>
    <w:rsid w:val="00FC55B8"/>
    <w:rsid w:val="00FC5E3D"/>
    <w:rsid w:val="00FC6E41"/>
    <w:rsid w:val="00FC7657"/>
    <w:rsid w:val="00FC77C3"/>
    <w:rsid w:val="00FC7B5E"/>
    <w:rsid w:val="00FC7DC6"/>
    <w:rsid w:val="00FD1965"/>
    <w:rsid w:val="00FD37CE"/>
    <w:rsid w:val="00FD3BED"/>
    <w:rsid w:val="00FD4159"/>
    <w:rsid w:val="00FD520F"/>
    <w:rsid w:val="00FD607B"/>
    <w:rsid w:val="00FD69CC"/>
    <w:rsid w:val="00FD7962"/>
    <w:rsid w:val="00FE04F4"/>
    <w:rsid w:val="00FE1130"/>
    <w:rsid w:val="00FE3498"/>
    <w:rsid w:val="00FE3F9D"/>
    <w:rsid w:val="00FE48F4"/>
    <w:rsid w:val="00FE4B63"/>
    <w:rsid w:val="00FE5238"/>
    <w:rsid w:val="00FE5C38"/>
    <w:rsid w:val="00FE6544"/>
    <w:rsid w:val="00FE6B72"/>
    <w:rsid w:val="00FF0081"/>
    <w:rsid w:val="00FF0866"/>
    <w:rsid w:val="00FF0C94"/>
    <w:rsid w:val="00FF1D17"/>
    <w:rsid w:val="00FF1D78"/>
    <w:rsid w:val="00FF2114"/>
    <w:rsid w:val="00FF3A38"/>
    <w:rsid w:val="00FF4716"/>
    <w:rsid w:val="00FF5C08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F9ADB-868E-42DF-9195-41DFCDC0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6DFD"/>
    <w:pPr>
      <w:spacing w:after="0"/>
      <w:ind w:firstLine="567"/>
      <w:jc w:val="both"/>
    </w:pPr>
    <w:rPr>
      <w:rFonts w:ascii="Arial" w:eastAsia="Times New Roman" w:hAnsi="Arial" w:cs="Times New Roman"/>
      <w:sz w:val="24"/>
      <w:lang w:val="ru-RU" w:eastAsia="ru-RU"/>
    </w:rPr>
  </w:style>
  <w:style w:type="paragraph" w:styleId="1">
    <w:name w:val="heading 1"/>
    <w:basedOn w:val="a2"/>
    <w:next w:val="a2"/>
    <w:link w:val="10"/>
    <w:qFormat/>
    <w:rsid w:val="00ED34CD"/>
    <w:pPr>
      <w:widowControl w:val="0"/>
      <w:spacing w:line="360" w:lineRule="auto"/>
      <w:ind w:left="794"/>
      <w:jc w:val="center"/>
      <w:outlineLvl w:val="0"/>
    </w:pPr>
    <w:rPr>
      <w:b/>
      <w:sz w:val="28"/>
      <w:szCs w:val="24"/>
      <w:lang w:val="en-GB" w:eastAsia="en-US"/>
    </w:rPr>
  </w:style>
  <w:style w:type="paragraph" w:styleId="20">
    <w:name w:val="heading 2"/>
    <w:basedOn w:val="a2"/>
    <w:next w:val="a2"/>
    <w:link w:val="21"/>
    <w:qFormat/>
    <w:rsid w:val="001447D6"/>
    <w:pPr>
      <w:widowControl w:val="0"/>
      <w:spacing w:after="480" w:line="240" w:lineRule="auto"/>
      <w:outlineLvl w:val="1"/>
    </w:pPr>
    <w:rPr>
      <w:szCs w:val="24"/>
      <w:lang w:val="en-GB" w:eastAsia="en-US"/>
    </w:rPr>
  </w:style>
  <w:style w:type="paragraph" w:styleId="3">
    <w:name w:val="heading 3"/>
    <w:aliases w:val="оглавление"/>
    <w:basedOn w:val="11"/>
    <w:next w:val="a2"/>
    <w:link w:val="30"/>
    <w:qFormat/>
    <w:rsid w:val="001447D6"/>
    <w:pPr>
      <w:outlineLvl w:val="2"/>
    </w:pPr>
    <w:rPr>
      <w:rFonts w:cs="Arial"/>
      <w:b w:val="0"/>
      <w:bCs/>
      <w:sz w:val="28"/>
      <w:szCs w:val="26"/>
    </w:rPr>
  </w:style>
  <w:style w:type="paragraph" w:styleId="5">
    <w:name w:val="heading 5"/>
    <w:basedOn w:val="a2"/>
    <w:next w:val="a2"/>
    <w:link w:val="50"/>
    <w:qFormat/>
    <w:rsid w:val="001447D6"/>
    <w:pPr>
      <w:keepNext/>
      <w:spacing w:line="240" w:lineRule="auto"/>
      <w:outlineLvl w:val="4"/>
    </w:pPr>
    <w:rPr>
      <w:szCs w:val="20"/>
      <w:lang w:eastAsia="en-US"/>
    </w:rPr>
  </w:style>
  <w:style w:type="paragraph" w:styleId="9">
    <w:name w:val="heading 9"/>
    <w:basedOn w:val="a2"/>
    <w:next w:val="a2"/>
    <w:link w:val="90"/>
    <w:qFormat/>
    <w:rsid w:val="001447D6"/>
    <w:pPr>
      <w:widowControl w:val="0"/>
      <w:spacing w:before="240" w:after="60" w:line="260" w:lineRule="exact"/>
      <w:outlineLvl w:val="8"/>
    </w:pPr>
    <w:rPr>
      <w:rFonts w:cs="Arial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D34CD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21">
    <w:name w:val="Заголовок 2 Знак"/>
    <w:basedOn w:val="a3"/>
    <w:link w:val="20"/>
    <w:rsid w:val="001447D6"/>
    <w:rPr>
      <w:rFonts w:ascii="Arial" w:eastAsia="Times New Roman" w:hAnsi="Arial" w:cs="Times New Roman"/>
      <w:sz w:val="24"/>
      <w:szCs w:val="24"/>
      <w:lang w:val="en-GB"/>
    </w:rPr>
  </w:style>
  <w:style w:type="paragraph" w:styleId="11">
    <w:name w:val="toc 1"/>
    <w:basedOn w:val="a2"/>
    <w:next w:val="a2"/>
    <w:autoRedefine/>
    <w:uiPriority w:val="39"/>
    <w:qFormat/>
    <w:rsid w:val="00196623"/>
    <w:pPr>
      <w:widowControl w:val="0"/>
      <w:tabs>
        <w:tab w:val="right" w:leader="dot" w:pos="9344"/>
      </w:tabs>
      <w:spacing w:line="360" w:lineRule="auto"/>
      <w:jc w:val="center"/>
    </w:pPr>
    <w:rPr>
      <w:rFonts w:ascii="Times New Roman" w:eastAsia="Calibri" w:hAnsi="Times New Roman"/>
      <w:b/>
      <w:noProof/>
      <w:szCs w:val="24"/>
      <w:lang w:val="kk-KZ" w:eastAsia="en-US"/>
    </w:rPr>
  </w:style>
  <w:style w:type="character" w:customStyle="1" w:styleId="30">
    <w:name w:val="Заголовок 3 Знак"/>
    <w:aliases w:val="оглавление Знак"/>
    <w:basedOn w:val="a3"/>
    <w:link w:val="3"/>
    <w:rsid w:val="001447D6"/>
    <w:rPr>
      <w:rFonts w:ascii="Arial" w:eastAsia="Times New Roman" w:hAnsi="Arial" w:cs="Arial"/>
      <w:b/>
      <w:bCs/>
      <w:sz w:val="28"/>
      <w:szCs w:val="26"/>
      <w:lang w:val="en-GB"/>
    </w:rPr>
  </w:style>
  <w:style w:type="character" w:customStyle="1" w:styleId="50">
    <w:name w:val="Заголовок 5 Знак"/>
    <w:basedOn w:val="a3"/>
    <w:link w:val="5"/>
    <w:rsid w:val="001447D6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90">
    <w:name w:val="Заголовок 9 Знак"/>
    <w:basedOn w:val="a3"/>
    <w:link w:val="9"/>
    <w:rsid w:val="001447D6"/>
    <w:rPr>
      <w:rFonts w:ascii="Arial" w:eastAsia="Times New Roman" w:hAnsi="Arial" w:cs="Arial"/>
      <w:lang w:val="en-GB"/>
    </w:rPr>
  </w:style>
  <w:style w:type="paragraph" w:styleId="a6">
    <w:name w:val="Balloon Text"/>
    <w:basedOn w:val="a2"/>
    <w:link w:val="a7"/>
    <w:unhideWhenUsed/>
    <w:rsid w:val="001447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1447D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CharChar2">
    <w:name w:val="Char Char2"/>
    <w:rsid w:val="001447D6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character" w:customStyle="1" w:styleId="CharChar1">
    <w:name w:val="Char Char1"/>
    <w:rsid w:val="001447D6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rsid w:val="001447D6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table" w:styleId="a8">
    <w:name w:val="Table Grid"/>
    <w:basedOn w:val="a4"/>
    <w:uiPriority w:val="59"/>
    <w:rsid w:val="001447D6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3"/>
    <w:rsid w:val="001447D6"/>
  </w:style>
  <w:style w:type="paragraph" w:customStyle="1" w:styleId="Indent">
    <w:name w:val="Indent"/>
    <w:basedOn w:val="a2"/>
    <w:rsid w:val="001447D6"/>
    <w:pPr>
      <w:widowControl w:val="0"/>
      <w:numPr>
        <w:ilvl w:val="1"/>
        <w:numId w:val="1"/>
      </w:numPr>
      <w:tabs>
        <w:tab w:val="clear" w:pos="680"/>
      </w:tabs>
      <w:spacing w:line="260" w:lineRule="exact"/>
      <w:ind w:left="1004" w:hanging="720"/>
    </w:pPr>
    <w:rPr>
      <w:szCs w:val="24"/>
      <w:lang w:val="en-GB" w:eastAsia="en-US"/>
    </w:rPr>
  </w:style>
  <w:style w:type="paragraph" w:customStyle="1" w:styleId="SectionTitle">
    <w:name w:val="Section Title"/>
    <w:basedOn w:val="a2"/>
    <w:next w:val="Indent"/>
    <w:rsid w:val="001447D6"/>
    <w:pPr>
      <w:widowControl w:val="0"/>
      <w:tabs>
        <w:tab w:val="left" w:pos="284"/>
        <w:tab w:val="num" w:pos="680"/>
      </w:tabs>
      <w:spacing w:before="240" w:line="260" w:lineRule="exact"/>
      <w:ind w:left="680" w:hanging="680"/>
    </w:pPr>
    <w:rPr>
      <w:b/>
      <w:szCs w:val="24"/>
      <w:lang w:val="en-GB" w:eastAsia="en-US"/>
    </w:rPr>
  </w:style>
  <w:style w:type="paragraph" w:customStyle="1" w:styleId="SectionTitle1">
    <w:name w:val="Section Title 1"/>
    <w:basedOn w:val="a2"/>
    <w:rsid w:val="001447D6"/>
    <w:pPr>
      <w:widowControl w:val="0"/>
      <w:tabs>
        <w:tab w:val="num" w:pos="680"/>
      </w:tabs>
      <w:spacing w:line="260" w:lineRule="exact"/>
      <w:ind w:left="680" w:hanging="680"/>
    </w:pPr>
    <w:rPr>
      <w:szCs w:val="24"/>
      <w:lang w:val="en-GB" w:eastAsia="en-US"/>
    </w:rPr>
  </w:style>
  <w:style w:type="paragraph" w:customStyle="1" w:styleId="SectionTitle2">
    <w:name w:val="Section Title 2"/>
    <w:basedOn w:val="a2"/>
    <w:rsid w:val="001447D6"/>
    <w:pPr>
      <w:widowControl w:val="0"/>
      <w:tabs>
        <w:tab w:val="num" w:pos="1080"/>
      </w:tabs>
      <w:spacing w:line="260" w:lineRule="exact"/>
      <w:ind w:left="680" w:hanging="680"/>
    </w:pPr>
    <w:rPr>
      <w:szCs w:val="24"/>
      <w:lang w:val="en-GB" w:eastAsia="en-US"/>
    </w:rPr>
  </w:style>
  <w:style w:type="paragraph" w:customStyle="1" w:styleId="FieldData">
    <w:name w:val="Field Data"/>
    <w:basedOn w:val="3"/>
    <w:rsid w:val="001447D6"/>
    <w:pPr>
      <w:spacing w:before="220" w:line="220" w:lineRule="exact"/>
    </w:pPr>
  </w:style>
  <w:style w:type="paragraph" w:customStyle="1" w:styleId="FieldTitle">
    <w:name w:val="Field Title"/>
    <w:basedOn w:val="a2"/>
    <w:rsid w:val="001447D6"/>
    <w:pPr>
      <w:widowControl w:val="0"/>
      <w:spacing w:before="220" w:line="220" w:lineRule="exact"/>
    </w:pPr>
    <w:rPr>
      <w:szCs w:val="24"/>
      <w:lang w:val="en-GB" w:eastAsia="en-US"/>
    </w:rPr>
  </w:style>
  <w:style w:type="paragraph" w:styleId="aa">
    <w:name w:val="header"/>
    <w:basedOn w:val="a2"/>
    <w:link w:val="ab"/>
    <w:uiPriority w:val="99"/>
    <w:rsid w:val="001447D6"/>
    <w:pPr>
      <w:widowControl w:val="0"/>
      <w:tabs>
        <w:tab w:val="center" w:pos="4153"/>
        <w:tab w:val="right" w:pos="8306"/>
      </w:tabs>
      <w:spacing w:line="260" w:lineRule="exact"/>
    </w:pPr>
    <w:rPr>
      <w:szCs w:val="24"/>
      <w:lang w:val="en-GB" w:eastAsia="en-US"/>
    </w:rPr>
  </w:style>
  <w:style w:type="character" w:customStyle="1" w:styleId="ab">
    <w:name w:val="Верхний колонтитул Знак"/>
    <w:basedOn w:val="a3"/>
    <w:link w:val="aa"/>
    <w:uiPriority w:val="99"/>
    <w:rsid w:val="001447D6"/>
    <w:rPr>
      <w:rFonts w:ascii="Arial" w:eastAsia="Times New Roman" w:hAnsi="Arial" w:cs="Times New Roman"/>
      <w:szCs w:val="24"/>
      <w:lang w:val="en-GB"/>
    </w:rPr>
  </w:style>
  <w:style w:type="paragraph" w:customStyle="1" w:styleId="Spacer">
    <w:name w:val="Spacer"/>
    <w:basedOn w:val="a2"/>
    <w:rsid w:val="001447D6"/>
    <w:pPr>
      <w:widowControl w:val="0"/>
      <w:spacing w:after="210" w:line="260" w:lineRule="exact"/>
      <w:ind w:left="794"/>
    </w:pPr>
    <w:rPr>
      <w:szCs w:val="24"/>
      <w:lang w:val="en-GB" w:eastAsia="en-US"/>
    </w:rPr>
  </w:style>
  <w:style w:type="paragraph" w:customStyle="1" w:styleId="Confidential">
    <w:name w:val="Confidential"/>
    <w:basedOn w:val="a2"/>
    <w:rsid w:val="001447D6"/>
    <w:pPr>
      <w:widowControl w:val="0"/>
      <w:spacing w:line="240" w:lineRule="auto"/>
    </w:pPr>
    <w:rPr>
      <w:color w:val="808080"/>
      <w:sz w:val="16"/>
      <w:szCs w:val="16"/>
      <w:lang w:val="en-GB" w:eastAsia="en-US"/>
    </w:rPr>
  </w:style>
  <w:style w:type="paragraph" w:styleId="a1">
    <w:name w:val="footer"/>
    <w:basedOn w:val="a2"/>
    <w:link w:val="ac"/>
    <w:uiPriority w:val="99"/>
    <w:rsid w:val="001447D6"/>
    <w:pPr>
      <w:widowControl w:val="0"/>
      <w:numPr>
        <w:numId w:val="2"/>
      </w:numPr>
      <w:tabs>
        <w:tab w:val="clear" w:pos="142"/>
        <w:tab w:val="center" w:pos="4153"/>
        <w:tab w:val="right" w:pos="8306"/>
      </w:tabs>
      <w:spacing w:line="260" w:lineRule="exact"/>
      <w:ind w:left="0" w:firstLine="0"/>
    </w:pPr>
    <w:rPr>
      <w:szCs w:val="24"/>
      <w:lang w:val="en-GB" w:eastAsia="en-US"/>
    </w:rPr>
  </w:style>
  <w:style w:type="character" w:customStyle="1" w:styleId="ac">
    <w:name w:val="Нижний колонтитул Знак"/>
    <w:basedOn w:val="a3"/>
    <w:link w:val="a1"/>
    <w:uiPriority w:val="99"/>
    <w:rsid w:val="001447D6"/>
    <w:rPr>
      <w:rFonts w:ascii="Arial" w:eastAsia="Times New Roman" w:hAnsi="Arial" w:cs="Times New Roman"/>
      <w:szCs w:val="24"/>
      <w:lang w:val="en-GB"/>
    </w:rPr>
  </w:style>
  <w:style w:type="paragraph" w:customStyle="1" w:styleId="Page1Date">
    <w:name w:val="Page 1 Date"/>
    <w:basedOn w:val="Page1Heading"/>
    <w:rsid w:val="001447D6"/>
    <w:rPr>
      <w:b w:val="0"/>
    </w:rPr>
  </w:style>
  <w:style w:type="paragraph" w:customStyle="1" w:styleId="Page1Heading">
    <w:name w:val="Page 1 Heading"/>
    <w:basedOn w:val="a2"/>
    <w:rsid w:val="001447D6"/>
    <w:pPr>
      <w:widowControl w:val="0"/>
      <w:spacing w:line="240" w:lineRule="auto"/>
    </w:pPr>
    <w:rPr>
      <w:b/>
      <w:sz w:val="34"/>
      <w:szCs w:val="24"/>
      <w:lang w:val="en-GB" w:eastAsia="en-US"/>
    </w:rPr>
  </w:style>
  <w:style w:type="character" w:styleId="ad">
    <w:name w:val="Hyperlink"/>
    <w:uiPriority w:val="99"/>
    <w:rsid w:val="001447D6"/>
    <w:rPr>
      <w:color w:val="0000FF"/>
      <w:u w:val="single"/>
    </w:rPr>
  </w:style>
  <w:style w:type="paragraph" w:customStyle="1" w:styleId="CellBullet">
    <w:name w:val="Cell Bullet"/>
    <w:basedOn w:val="a2"/>
    <w:rsid w:val="001447D6"/>
    <w:pPr>
      <w:widowControl w:val="0"/>
      <w:tabs>
        <w:tab w:val="num" w:pos="142"/>
      </w:tabs>
      <w:spacing w:line="260" w:lineRule="exact"/>
      <w:ind w:left="142" w:hanging="142"/>
    </w:pPr>
    <w:rPr>
      <w:szCs w:val="24"/>
      <w:lang w:val="en-GB" w:eastAsia="en-US"/>
    </w:rPr>
  </w:style>
  <w:style w:type="paragraph" w:styleId="a">
    <w:name w:val="List Bullet"/>
    <w:basedOn w:val="a2"/>
    <w:autoRedefine/>
    <w:rsid w:val="001447D6"/>
    <w:pPr>
      <w:widowControl w:val="0"/>
      <w:numPr>
        <w:numId w:val="3"/>
      </w:numPr>
      <w:tabs>
        <w:tab w:val="clear" w:pos="360"/>
        <w:tab w:val="num" w:pos="180"/>
      </w:tabs>
      <w:spacing w:after="40" w:line="260" w:lineRule="exact"/>
      <w:ind w:left="180" w:hanging="180"/>
    </w:pPr>
    <w:rPr>
      <w:szCs w:val="24"/>
      <w:lang w:val="en-GB" w:eastAsia="en-US"/>
    </w:rPr>
  </w:style>
  <w:style w:type="paragraph" w:styleId="a0">
    <w:name w:val="Normal (Web)"/>
    <w:basedOn w:val="a2"/>
    <w:uiPriority w:val="99"/>
    <w:rsid w:val="001447D6"/>
    <w:pPr>
      <w:numPr>
        <w:numId w:val="4"/>
      </w:numPr>
      <w:tabs>
        <w:tab w:val="clear" w:pos="567"/>
      </w:tabs>
      <w:spacing w:before="100" w:beforeAutospacing="1" w:after="100" w:afterAutospacing="1" w:line="240" w:lineRule="auto"/>
      <w:ind w:left="0" w:firstLine="0"/>
    </w:pPr>
    <w:rPr>
      <w:rFonts w:ascii="Times New Roman" w:hAnsi="Times New Roman"/>
      <w:szCs w:val="24"/>
      <w:lang w:val="en-GB" w:eastAsia="en-GB"/>
    </w:rPr>
  </w:style>
  <w:style w:type="paragraph" w:customStyle="1" w:styleId="Covertitle">
    <w:name w:val="Cover title"/>
    <w:rsid w:val="001447D6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/>
    </w:rPr>
  </w:style>
  <w:style w:type="paragraph" w:customStyle="1" w:styleId="Header1blue">
    <w:name w:val="Header 1 blue"/>
    <w:rsid w:val="001447D6"/>
    <w:pPr>
      <w:spacing w:after="0" w:line="240" w:lineRule="auto"/>
    </w:pPr>
    <w:rPr>
      <w:rFonts w:ascii="Arial" w:eastAsia="Times New Roman" w:hAnsi="Arial" w:cs="Times New Roman"/>
      <w:b/>
      <w:color w:val="0066CC"/>
      <w:sz w:val="48"/>
      <w:szCs w:val="24"/>
      <w:lang w:val="en-GB"/>
    </w:rPr>
  </w:style>
  <w:style w:type="paragraph" w:customStyle="1" w:styleId="Content1headerblue">
    <w:name w:val="Content 1 header blue"/>
    <w:rsid w:val="001447D6"/>
    <w:pPr>
      <w:spacing w:after="0" w:line="240" w:lineRule="auto"/>
      <w:ind w:left="720" w:hanging="720"/>
    </w:pPr>
    <w:rPr>
      <w:rFonts w:ascii="Arial" w:eastAsia="Times New Roman" w:hAnsi="Arial" w:cs="Times New Roman"/>
      <w:b/>
      <w:color w:val="0066CC"/>
      <w:sz w:val="34"/>
      <w:szCs w:val="24"/>
      <w:lang w:val="en-GB"/>
    </w:rPr>
  </w:style>
  <w:style w:type="paragraph" w:customStyle="1" w:styleId="contenttextblackindented">
    <w:name w:val="content text black indented"/>
    <w:rsid w:val="001447D6"/>
    <w:pPr>
      <w:spacing w:after="0" w:line="240" w:lineRule="auto"/>
      <w:ind w:left="720"/>
    </w:pPr>
    <w:rPr>
      <w:rFonts w:ascii="Arial" w:eastAsia="Times New Roman" w:hAnsi="Arial" w:cs="Times New Roman"/>
      <w:lang w:val="en-GB"/>
    </w:rPr>
  </w:style>
  <w:style w:type="paragraph" w:customStyle="1" w:styleId="1sectiontitleblue">
    <w:name w:val="1. section title blue"/>
    <w:basedOn w:val="SectionTitle"/>
    <w:rsid w:val="001447D6"/>
    <w:pPr>
      <w:numPr>
        <w:numId w:val="5"/>
      </w:numPr>
      <w:tabs>
        <w:tab w:val="clear" w:pos="1080"/>
        <w:tab w:val="num" w:pos="567"/>
      </w:tabs>
      <w:spacing w:after="240" w:line="288" w:lineRule="auto"/>
      <w:ind w:left="567" w:hanging="567"/>
    </w:pPr>
    <w:rPr>
      <w:b w:val="0"/>
      <w:color w:val="0066CC"/>
      <w:sz w:val="32"/>
      <w:szCs w:val="32"/>
    </w:rPr>
  </w:style>
  <w:style w:type="paragraph" w:customStyle="1" w:styleId="12">
    <w:name w:val="Абзац списка1"/>
    <w:basedOn w:val="a2"/>
    <w:link w:val="ListParagraphChar"/>
    <w:uiPriority w:val="34"/>
    <w:qFormat/>
    <w:rsid w:val="001447D6"/>
    <w:pPr>
      <w:ind w:left="720"/>
      <w:contextualSpacing/>
    </w:pPr>
    <w:rPr>
      <w:rFonts w:eastAsia="Calibri"/>
      <w:lang w:val="en-GB" w:eastAsia="en-US"/>
    </w:rPr>
  </w:style>
  <w:style w:type="paragraph" w:customStyle="1" w:styleId="Default">
    <w:name w:val="Default"/>
    <w:rsid w:val="001447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2"/>
    <w:link w:val="NESNormalChar"/>
    <w:autoRedefine/>
    <w:rsid w:val="008A3F87"/>
    <w:pPr>
      <w:widowControl w:val="0"/>
      <w:spacing w:line="360" w:lineRule="auto"/>
    </w:pPr>
    <w:rPr>
      <w:rFonts w:ascii="Times New Roman" w:hAnsi="Times New Roman"/>
      <w:b/>
      <w:iCs/>
      <w:color w:val="000000"/>
      <w:szCs w:val="24"/>
      <w:lang w:val="kk-KZ" w:eastAsia="en-US"/>
    </w:rPr>
  </w:style>
  <w:style w:type="character" w:customStyle="1" w:styleId="NESNormalChar">
    <w:name w:val="NES Normal Char"/>
    <w:link w:val="NESNormal"/>
    <w:rsid w:val="008A3F87"/>
    <w:rPr>
      <w:rFonts w:ascii="Times New Roman" w:eastAsia="Times New Roman" w:hAnsi="Times New Roman" w:cs="Times New Roman"/>
      <w:b/>
      <w:iCs/>
      <w:color w:val="000000"/>
      <w:sz w:val="24"/>
      <w:szCs w:val="24"/>
      <w:lang w:val="kk-KZ"/>
    </w:rPr>
  </w:style>
  <w:style w:type="paragraph" w:customStyle="1" w:styleId="NESBullet1">
    <w:name w:val="NES Bullet 1"/>
    <w:basedOn w:val="a2"/>
    <w:next w:val="NESNormal"/>
    <w:rsid w:val="001447D6"/>
    <w:pPr>
      <w:tabs>
        <w:tab w:val="num" w:pos="1080"/>
      </w:tabs>
      <w:autoSpaceDE w:val="0"/>
      <w:autoSpaceDN w:val="0"/>
      <w:adjustRightInd w:val="0"/>
      <w:spacing w:after="120" w:line="360" w:lineRule="auto"/>
      <w:ind w:left="1080" w:hanging="360"/>
    </w:pPr>
    <w:rPr>
      <w:szCs w:val="24"/>
      <w:lang w:val="en-GB" w:eastAsia="en-US"/>
    </w:rPr>
  </w:style>
  <w:style w:type="character" w:customStyle="1" w:styleId="apple-style-span">
    <w:name w:val="apple-style-span"/>
    <w:basedOn w:val="a3"/>
    <w:rsid w:val="001447D6"/>
  </w:style>
  <w:style w:type="paragraph" w:customStyle="1" w:styleId="NESHeading2">
    <w:name w:val="NES Heading 2"/>
    <w:basedOn w:val="1"/>
    <w:next w:val="NESNormal"/>
    <w:link w:val="NESHeading2CharChar"/>
    <w:autoRedefine/>
    <w:rsid w:val="001447D6"/>
    <w:pPr>
      <w:numPr>
        <w:numId w:val="6"/>
      </w:numPr>
      <w:spacing w:after="120"/>
      <w:ind w:left="720"/>
    </w:pPr>
    <w:rPr>
      <w:rFonts w:ascii="Times New Roman" w:hAnsi="Times New Roman"/>
      <w:szCs w:val="28"/>
      <w:lang w:val="kk-KZ"/>
    </w:rPr>
  </w:style>
  <w:style w:type="character" w:customStyle="1" w:styleId="NESHeading2CharChar">
    <w:name w:val="NES Heading 2 Char Char"/>
    <w:link w:val="NESHeading2"/>
    <w:rsid w:val="001447D6"/>
    <w:rPr>
      <w:rFonts w:ascii="Times New Roman" w:eastAsia="Times New Roman" w:hAnsi="Times New Roman" w:cs="Times New Roman"/>
      <w:b/>
      <w:sz w:val="28"/>
      <w:szCs w:val="28"/>
      <w:lang w:val="kk-KZ"/>
    </w:rPr>
  </w:style>
  <w:style w:type="paragraph" w:customStyle="1" w:styleId="NESHeading3">
    <w:name w:val="NES Heading 3"/>
    <w:basedOn w:val="1"/>
    <w:next w:val="NESNormal"/>
    <w:link w:val="NESHeading3Char"/>
    <w:autoRedefine/>
    <w:rsid w:val="001447D6"/>
    <w:pPr>
      <w:tabs>
        <w:tab w:val="num" w:pos="0"/>
        <w:tab w:val="left" w:pos="720"/>
      </w:tabs>
      <w:spacing w:before="120" w:after="240"/>
      <w:ind w:left="454" w:hanging="454"/>
    </w:pPr>
    <w:rPr>
      <w:sz w:val="24"/>
    </w:rPr>
  </w:style>
  <w:style w:type="character" w:customStyle="1" w:styleId="NESHeading3Char">
    <w:name w:val="NES Heading 3 Char"/>
    <w:link w:val="NESHeading3"/>
    <w:rsid w:val="001447D6"/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NESSec16Subject">
    <w:name w:val="NES Sec16 Subject"/>
    <w:basedOn w:val="a2"/>
    <w:autoRedefine/>
    <w:rsid w:val="001447D6"/>
    <w:pPr>
      <w:widowControl w:val="0"/>
      <w:tabs>
        <w:tab w:val="num" w:pos="0"/>
        <w:tab w:val="left" w:pos="720"/>
      </w:tabs>
      <w:spacing w:before="120" w:after="120" w:line="240" w:lineRule="atLeast"/>
      <w:outlineLvl w:val="1"/>
    </w:pPr>
    <w:rPr>
      <w:b/>
      <w:color w:val="0000FF"/>
      <w:sz w:val="40"/>
      <w:szCs w:val="40"/>
      <w:lang w:val="en-GB" w:eastAsia="en-US"/>
    </w:rPr>
  </w:style>
  <w:style w:type="paragraph" w:customStyle="1" w:styleId="NESSec16Strand">
    <w:name w:val="NES Sec16 Strand"/>
    <w:basedOn w:val="NESSec16Subject"/>
    <w:autoRedefine/>
    <w:rsid w:val="001447D6"/>
    <w:pPr>
      <w:tabs>
        <w:tab w:val="clear" w:pos="0"/>
        <w:tab w:val="clear" w:pos="720"/>
      </w:tabs>
      <w:spacing w:before="240" w:after="240"/>
    </w:pPr>
    <w:rPr>
      <w:sz w:val="24"/>
      <w:szCs w:val="24"/>
    </w:rPr>
  </w:style>
  <w:style w:type="paragraph" w:customStyle="1" w:styleId="NESTableText">
    <w:name w:val="NES Table Text"/>
    <w:basedOn w:val="a2"/>
    <w:autoRedefine/>
    <w:rsid w:val="001447D6"/>
    <w:pPr>
      <w:framePr w:hSpace="180" w:wrap="around" w:hAnchor="margin" w:x="108" w:y="551"/>
      <w:widowControl w:val="0"/>
      <w:spacing w:before="60" w:after="60" w:line="240" w:lineRule="auto"/>
    </w:pPr>
    <w:rPr>
      <w:rFonts w:cs="Arial"/>
      <w:lang w:val="en-GB" w:eastAsia="en-US"/>
    </w:rPr>
  </w:style>
  <w:style w:type="paragraph" w:customStyle="1" w:styleId="Style14ptLatinBoldBefore6ptAfter6ptLinespacin">
    <w:name w:val="Style 14 pt (Latin) Bold Before:  6 pt After:  6 pt Line spacin..."/>
    <w:basedOn w:val="NESHeading2"/>
    <w:rsid w:val="001447D6"/>
    <w:pPr>
      <w:spacing w:before="120"/>
    </w:pPr>
    <w:rPr>
      <w:b w:val="0"/>
    </w:rPr>
  </w:style>
  <w:style w:type="paragraph" w:styleId="HTML">
    <w:name w:val="HTML Preformatted"/>
    <w:basedOn w:val="a2"/>
    <w:link w:val="HTML0"/>
    <w:rsid w:val="00144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3"/>
    <w:link w:val="HTML"/>
    <w:rsid w:val="001447D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ps">
    <w:name w:val="hps"/>
    <w:basedOn w:val="a3"/>
    <w:rsid w:val="001447D6"/>
  </w:style>
  <w:style w:type="paragraph" w:styleId="ae">
    <w:name w:val="List Paragraph"/>
    <w:basedOn w:val="a2"/>
    <w:link w:val="af"/>
    <w:uiPriority w:val="34"/>
    <w:qFormat/>
    <w:rsid w:val="001447D6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1447D6"/>
    <w:rPr>
      <w:rFonts w:ascii="Calibri" w:eastAsia="Times New Roman" w:hAnsi="Calibri" w:cs="Times New Roman"/>
      <w:lang w:val="ru-RU" w:eastAsia="ru-RU"/>
    </w:rPr>
  </w:style>
  <w:style w:type="paragraph" w:styleId="af0">
    <w:name w:val="Body Text"/>
    <w:basedOn w:val="a2"/>
    <w:link w:val="af1"/>
    <w:rsid w:val="001447D6"/>
    <w:pPr>
      <w:shd w:val="clear" w:color="auto" w:fill="FFFFFF"/>
      <w:spacing w:line="240" w:lineRule="auto"/>
      <w:ind w:firstLine="510"/>
    </w:pPr>
    <w:rPr>
      <w:rFonts w:ascii="Times New Roman" w:hAnsi="Times New Roman"/>
      <w:sz w:val="28"/>
      <w:szCs w:val="28"/>
    </w:rPr>
  </w:style>
  <w:style w:type="character" w:customStyle="1" w:styleId="af1">
    <w:name w:val="Основной текст Знак"/>
    <w:basedOn w:val="a3"/>
    <w:link w:val="af0"/>
    <w:rsid w:val="001447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2">
    <w:name w:val="Body Text Indent"/>
    <w:basedOn w:val="a2"/>
    <w:link w:val="af3"/>
    <w:uiPriority w:val="99"/>
    <w:unhideWhenUsed/>
    <w:rsid w:val="001447D6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rsid w:val="001447D6"/>
    <w:rPr>
      <w:rFonts w:ascii="Calibri" w:eastAsia="Times New Roman" w:hAnsi="Calibri" w:cs="Times New Roman"/>
      <w:lang w:val="ru-RU" w:eastAsia="ru-RU"/>
    </w:rPr>
  </w:style>
  <w:style w:type="paragraph" w:styleId="2">
    <w:name w:val="List Bullet 2"/>
    <w:aliases w:val="Factsheet Bullet List"/>
    <w:basedOn w:val="a2"/>
    <w:unhideWhenUsed/>
    <w:qFormat/>
    <w:rsid w:val="001447D6"/>
    <w:pPr>
      <w:widowControl w:val="0"/>
      <w:numPr>
        <w:numId w:val="7"/>
      </w:numPr>
      <w:spacing w:line="260" w:lineRule="exact"/>
      <w:contextualSpacing/>
    </w:pPr>
    <w:rPr>
      <w:szCs w:val="24"/>
      <w:lang w:val="en-GB" w:eastAsia="en-US"/>
    </w:rPr>
  </w:style>
  <w:style w:type="paragraph" w:customStyle="1" w:styleId="FactsheetHeader">
    <w:name w:val="Factsheet Header"/>
    <w:basedOn w:val="a2"/>
    <w:autoRedefine/>
    <w:qFormat/>
    <w:rsid w:val="001447D6"/>
    <w:pPr>
      <w:spacing w:line="240" w:lineRule="auto"/>
    </w:pPr>
    <w:rPr>
      <w:b/>
      <w:color w:val="0065BD"/>
      <w:sz w:val="32"/>
      <w:szCs w:val="24"/>
      <w:lang w:val="en-GB" w:eastAsia="en-US"/>
    </w:rPr>
  </w:style>
  <w:style w:type="paragraph" w:customStyle="1" w:styleId="Factsheetsubheader1">
    <w:name w:val="Factsheet subheader 1"/>
    <w:basedOn w:val="FactsheetHeader"/>
    <w:autoRedefine/>
    <w:qFormat/>
    <w:rsid w:val="004C41B4"/>
    <w:pPr>
      <w:spacing w:before="240"/>
    </w:pPr>
    <w:rPr>
      <w:color w:val="000000"/>
      <w:sz w:val="28"/>
    </w:rPr>
  </w:style>
  <w:style w:type="paragraph" w:customStyle="1" w:styleId="Factsheetbodytext">
    <w:name w:val="Factsheet body text"/>
    <w:qFormat/>
    <w:rsid w:val="001447D6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af4">
    <w:name w:val="footnote text"/>
    <w:basedOn w:val="a2"/>
    <w:link w:val="af5"/>
    <w:semiHidden/>
    <w:unhideWhenUsed/>
    <w:rsid w:val="001447D6"/>
    <w:rPr>
      <w:rFonts w:ascii="Times New Roman" w:hAnsi="Times New Roman"/>
      <w:szCs w:val="20"/>
      <w:lang w:eastAsia="en-US"/>
    </w:rPr>
  </w:style>
  <w:style w:type="character" w:customStyle="1" w:styleId="af5">
    <w:name w:val="Текст сноски Знак"/>
    <w:basedOn w:val="a3"/>
    <w:link w:val="af4"/>
    <w:semiHidden/>
    <w:rsid w:val="001447D6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Strong"/>
    <w:qFormat/>
    <w:rsid w:val="001447D6"/>
    <w:rPr>
      <w:b/>
      <w:bCs/>
    </w:rPr>
  </w:style>
  <w:style w:type="character" w:styleId="af7">
    <w:name w:val="Emphasis"/>
    <w:uiPriority w:val="20"/>
    <w:qFormat/>
    <w:rsid w:val="001447D6"/>
    <w:rPr>
      <w:i/>
      <w:iCs/>
    </w:rPr>
  </w:style>
  <w:style w:type="paragraph" w:customStyle="1" w:styleId="BasicParagraph">
    <w:name w:val="[Basic Paragraph]"/>
    <w:basedOn w:val="a2"/>
    <w:rsid w:val="001447D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MS ??" w:hAnsi="Times New Roman"/>
      <w:color w:val="000000"/>
      <w:szCs w:val="24"/>
      <w:lang w:val="en-US" w:eastAsia="en-US"/>
    </w:rPr>
  </w:style>
  <w:style w:type="character" w:styleId="HTML1">
    <w:name w:val="HTML Cite"/>
    <w:unhideWhenUsed/>
    <w:rsid w:val="001447D6"/>
    <w:rPr>
      <w:i/>
      <w:iCs/>
    </w:rPr>
  </w:style>
  <w:style w:type="character" w:customStyle="1" w:styleId="apple-converted-space">
    <w:name w:val="apple-converted-space"/>
    <w:rsid w:val="001447D6"/>
  </w:style>
  <w:style w:type="paragraph" w:customStyle="1" w:styleId="AssignmentTemplate">
    <w:name w:val="AssignmentTemplate"/>
    <w:basedOn w:val="9"/>
    <w:rsid w:val="001447D6"/>
    <w:pPr>
      <w:widowControl/>
      <w:spacing w:line="240" w:lineRule="auto"/>
    </w:pPr>
    <w:rPr>
      <w:rFonts w:cs="Times New Roman"/>
      <w:b/>
      <w:sz w:val="20"/>
      <w:szCs w:val="20"/>
    </w:rPr>
  </w:style>
  <w:style w:type="character" w:customStyle="1" w:styleId="igdictionarysample">
    <w:name w:val="ig_dictionary_sample"/>
    <w:rsid w:val="001447D6"/>
  </w:style>
  <w:style w:type="paragraph" w:styleId="af8">
    <w:name w:val="No Spacing"/>
    <w:basedOn w:val="a2"/>
    <w:link w:val="af9"/>
    <w:uiPriority w:val="1"/>
    <w:qFormat/>
    <w:rsid w:val="001447D6"/>
    <w:pPr>
      <w:shd w:val="clear" w:color="auto" w:fill="FFFFFF"/>
      <w:spacing w:line="240" w:lineRule="auto"/>
      <w:ind w:firstLine="510"/>
    </w:pPr>
    <w:rPr>
      <w:rFonts w:ascii="Cambria" w:hAnsi="Cambria"/>
      <w:lang w:val="en-US" w:eastAsia="en-US" w:bidi="en-US"/>
    </w:rPr>
  </w:style>
  <w:style w:type="character" w:customStyle="1" w:styleId="afa">
    <w:name w:val="Текст примечания Знак"/>
    <w:basedOn w:val="a3"/>
    <w:link w:val="afb"/>
    <w:uiPriority w:val="99"/>
    <w:semiHidden/>
    <w:rsid w:val="001447D6"/>
    <w:rPr>
      <w:rFonts w:ascii="Arial" w:eastAsia="Times New Roman" w:hAnsi="Arial" w:cs="Arial"/>
      <w:sz w:val="20"/>
      <w:szCs w:val="20"/>
      <w:lang w:val="en-GB" w:eastAsia="en-GB"/>
    </w:rPr>
  </w:style>
  <w:style w:type="paragraph" w:styleId="afb">
    <w:name w:val="annotation text"/>
    <w:basedOn w:val="a2"/>
    <w:link w:val="afa"/>
    <w:uiPriority w:val="99"/>
    <w:semiHidden/>
    <w:rsid w:val="001447D6"/>
    <w:pPr>
      <w:spacing w:line="240" w:lineRule="auto"/>
    </w:pPr>
    <w:rPr>
      <w:rFonts w:cs="Arial"/>
      <w:sz w:val="20"/>
      <w:szCs w:val="20"/>
      <w:lang w:val="en-GB" w:eastAsia="en-GB"/>
    </w:rPr>
  </w:style>
  <w:style w:type="character" w:customStyle="1" w:styleId="CommentTextChar1">
    <w:name w:val="Comment Text Char1"/>
    <w:basedOn w:val="a3"/>
    <w:uiPriority w:val="99"/>
    <w:semiHidden/>
    <w:rsid w:val="001447D6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SoWBullet1">
    <w:name w:val="SoWBullet1"/>
    <w:rsid w:val="001447D6"/>
    <w:pPr>
      <w:widowControl w:val="0"/>
      <w:tabs>
        <w:tab w:val="left" w:pos="170"/>
      </w:tabs>
      <w:spacing w:after="0" w:line="220" w:lineRule="exact"/>
      <w:ind w:left="170" w:hanging="170"/>
    </w:pPr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TableBullet10pt">
    <w:name w:val="TableBullet_10pt"/>
    <w:basedOn w:val="a2"/>
    <w:semiHidden/>
    <w:rsid w:val="001447D6"/>
    <w:pPr>
      <w:tabs>
        <w:tab w:val="num" w:pos="284"/>
      </w:tabs>
      <w:spacing w:before="40" w:after="40" w:line="220" w:lineRule="atLeast"/>
      <w:ind w:left="284" w:hanging="284"/>
    </w:pPr>
    <w:rPr>
      <w:sz w:val="20"/>
      <w:lang w:val="en-GB" w:eastAsia="en-GB"/>
    </w:rPr>
  </w:style>
  <w:style w:type="paragraph" w:customStyle="1" w:styleId="TableBullet9pt">
    <w:name w:val="TableBullet_9pt"/>
    <w:basedOn w:val="TableBullet10pt"/>
    <w:rsid w:val="001447D6"/>
    <w:rPr>
      <w:sz w:val="18"/>
    </w:rPr>
  </w:style>
  <w:style w:type="character" w:customStyle="1" w:styleId="A40">
    <w:name w:val="A4"/>
    <w:rsid w:val="001447D6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2"/>
    <w:next w:val="a2"/>
    <w:rsid w:val="001447D6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szCs w:val="24"/>
      <w:lang w:val="en-GB" w:eastAsia="en-US"/>
    </w:rPr>
  </w:style>
  <w:style w:type="paragraph" w:customStyle="1" w:styleId="Pa5">
    <w:name w:val="Pa5"/>
    <w:basedOn w:val="Default"/>
    <w:next w:val="Default"/>
    <w:rsid w:val="001447D6"/>
    <w:pPr>
      <w:spacing w:line="181" w:lineRule="atLeast"/>
    </w:pPr>
    <w:rPr>
      <w:rFonts w:ascii="Helvetica 65 Medium" w:eastAsia="Calibri" w:hAnsi="Helvetica 65 Medium" w:cs="Times New Roman"/>
      <w:color w:val="auto"/>
      <w:lang w:eastAsia="en-US"/>
    </w:rPr>
  </w:style>
  <w:style w:type="paragraph" w:customStyle="1" w:styleId="TableText9pt">
    <w:name w:val="TableText_9pt"/>
    <w:basedOn w:val="a2"/>
    <w:rsid w:val="001447D6"/>
    <w:pPr>
      <w:spacing w:before="40" w:after="40" w:line="220" w:lineRule="atLeast"/>
      <w:contextualSpacing/>
    </w:pPr>
    <w:rPr>
      <w:sz w:val="18"/>
      <w:lang w:val="en-GB" w:eastAsia="en-GB"/>
    </w:rPr>
  </w:style>
  <w:style w:type="paragraph" w:customStyle="1" w:styleId="TableText">
    <w:name w:val="TableText"/>
    <w:basedOn w:val="a2"/>
    <w:link w:val="TableTextChar"/>
    <w:rsid w:val="001447D6"/>
    <w:pPr>
      <w:spacing w:before="40" w:after="40" w:line="260" w:lineRule="atLeast"/>
      <w:contextualSpacing/>
    </w:pPr>
  </w:style>
  <w:style w:type="character" w:customStyle="1" w:styleId="TableTextChar">
    <w:name w:val="TableText Char"/>
    <w:link w:val="TableText"/>
    <w:rsid w:val="001447D6"/>
    <w:rPr>
      <w:rFonts w:ascii="Arial" w:eastAsia="Times New Roman" w:hAnsi="Arial" w:cs="Times New Roman"/>
      <w:lang w:val="ru-RU" w:eastAsia="ru-RU"/>
    </w:rPr>
  </w:style>
  <w:style w:type="character" w:customStyle="1" w:styleId="alt-edited">
    <w:name w:val="alt-edited"/>
    <w:rsid w:val="001447D6"/>
    <w:rPr>
      <w:rFonts w:cs="Times New Roman"/>
    </w:rPr>
  </w:style>
  <w:style w:type="paragraph" w:customStyle="1" w:styleId="DCCRcaption">
    <w:name w:val="DCCR caption"/>
    <w:basedOn w:val="a2"/>
    <w:rsid w:val="001447D6"/>
    <w:pPr>
      <w:spacing w:before="100" w:line="240" w:lineRule="auto"/>
    </w:pPr>
    <w:rPr>
      <w:i/>
      <w:sz w:val="18"/>
      <w:szCs w:val="20"/>
      <w:lang w:val="en-US" w:eastAsia="en-US"/>
    </w:rPr>
  </w:style>
  <w:style w:type="character" w:customStyle="1" w:styleId="atn">
    <w:name w:val="atn"/>
    <w:rsid w:val="001447D6"/>
    <w:rPr>
      <w:rFonts w:cs="Times New Roman"/>
    </w:rPr>
  </w:style>
  <w:style w:type="character" w:customStyle="1" w:styleId="mw-headline">
    <w:name w:val="mw-headline"/>
    <w:rsid w:val="001447D6"/>
  </w:style>
  <w:style w:type="paragraph" w:customStyle="1" w:styleId="ATablebulletlist">
    <w:name w:val="A Table bullet list"/>
    <w:basedOn w:val="a2"/>
    <w:rsid w:val="001447D6"/>
    <w:pPr>
      <w:spacing w:line="240" w:lineRule="exact"/>
      <w:ind w:left="227" w:hanging="227"/>
    </w:pPr>
    <w:rPr>
      <w:sz w:val="20"/>
      <w:szCs w:val="20"/>
      <w:lang w:val="en-GB" w:eastAsia="en-US"/>
    </w:rPr>
  </w:style>
  <w:style w:type="paragraph" w:customStyle="1" w:styleId="ATabletextheading">
    <w:name w:val="A Table text heading"/>
    <w:basedOn w:val="a2"/>
    <w:rsid w:val="001447D6"/>
    <w:pPr>
      <w:widowControl w:val="0"/>
      <w:spacing w:before="120" w:line="240" w:lineRule="exact"/>
    </w:pPr>
    <w:rPr>
      <w:b/>
      <w:sz w:val="20"/>
      <w:szCs w:val="20"/>
      <w:lang w:val="en-GB" w:eastAsia="en-US"/>
    </w:rPr>
  </w:style>
  <w:style w:type="paragraph" w:customStyle="1" w:styleId="ATabletext">
    <w:name w:val="A Table text"/>
    <w:basedOn w:val="a2"/>
    <w:link w:val="ATabletextChar"/>
    <w:rsid w:val="001447D6"/>
    <w:pPr>
      <w:widowControl w:val="0"/>
      <w:spacing w:before="120" w:line="240" w:lineRule="auto"/>
    </w:pPr>
    <w:rPr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1447D6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Maintext">
    <w:name w:val="A Main text"/>
    <w:basedOn w:val="a2"/>
    <w:rsid w:val="001447D6"/>
    <w:pPr>
      <w:widowControl w:val="0"/>
      <w:spacing w:before="120" w:after="120" w:line="240" w:lineRule="exact"/>
    </w:pPr>
    <w:rPr>
      <w:sz w:val="20"/>
      <w:szCs w:val="20"/>
      <w:lang w:val="en-GB" w:eastAsia="en-US"/>
    </w:rPr>
  </w:style>
  <w:style w:type="paragraph" w:customStyle="1" w:styleId="ABulletlist">
    <w:name w:val="A Bullet list"/>
    <w:basedOn w:val="12"/>
    <w:rsid w:val="001447D6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eastAsia="Times New Roman" w:cs="Arial"/>
      <w:sz w:val="20"/>
      <w:szCs w:val="20"/>
      <w:lang w:val="en-US" w:eastAsia="en-GB"/>
    </w:rPr>
  </w:style>
  <w:style w:type="character" w:styleId="afc">
    <w:name w:val="FollowedHyperlink"/>
    <w:rsid w:val="001447D6"/>
    <w:rPr>
      <w:color w:val="800080"/>
      <w:u w:val="single"/>
    </w:rPr>
  </w:style>
  <w:style w:type="paragraph" w:customStyle="1" w:styleId="22">
    <w:name w:val="Абзац списка2"/>
    <w:basedOn w:val="a2"/>
    <w:uiPriority w:val="34"/>
    <w:qFormat/>
    <w:rsid w:val="001447D6"/>
    <w:pPr>
      <w:spacing w:line="240" w:lineRule="auto"/>
      <w:ind w:left="720"/>
      <w:contextualSpacing/>
    </w:pPr>
    <w:rPr>
      <w:rFonts w:ascii="Times New Roman" w:hAnsi="Times New Roman"/>
      <w:szCs w:val="24"/>
      <w:lang w:val="en-GB" w:eastAsia="en-GB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447D6"/>
    <w:pPr>
      <w:spacing w:after="200"/>
    </w:pPr>
    <w:rPr>
      <w:rFonts w:ascii="Calibri" w:hAnsi="Calibri" w:cs="Times New Roman"/>
      <w:b/>
      <w:bCs/>
      <w:lang w:val="ru-RU" w:eastAsia="ru-RU"/>
    </w:rPr>
  </w:style>
  <w:style w:type="character" w:customStyle="1" w:styleId="afe">
    <w:name w:val="Тема примечания Знак"/>
    <w:basedOn w:val="CommentTextChar1"/>
    <w:link w:val="afd"/>
    <w:uiPriority w:val="99"/>
    <w:semiHidden/>
    <w:rsid w:val="001447D6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110">
    <w:name w:val="Абзац списка11"/>
    <w:basedOn w:val="a2"/>
    <w:uiPriority w:val="34"/>
    <w:qFormat/>
    <w:rsid w:val="001447D6"/>
    <w:pPr>
      <w:ind w:left="720"/>
      <w:contextualSpacing/>
    </w:pPr>
    <w:rPr>
      <w:rFonts w:eastAsia="Calibri"/>
      <w:lang w:val="en-GB" w:eastAsia="en-US"/>
    </w:rPr>
  </w:style>
  <w:style w:type="paragraph" w:customStyle="1" w:styleId="51">
    <w:name w:val="Абзац списка5"/>
    <w:basedOn w:val="a2"/>
    <w:uiPriority w:val="34"/>
    <w:qFormat/>
    <w:rsid w:val="001447D6"/>
    <w:pPr>
      <w:spacing w:line="240" w:lineRule="auto"/>
      <w:ind w:left="720"/>
      <w:contextualSpacing/>
    </w:pPr>
    <w:rPr>
      <w:rFonts w:ascii="Times New Roman" w:hAnsi="Times New Roman"/>
      <w:szCs w:val="24"/>
      <w:lang w:val="en-GB" w:eastAsia="en-GB"/>
    </w:rPr>
  </w:style>
  <w:style w:type="paragraph" w:styleId="aff">
    <w:name w:val="TOC Heading"/>
    <w:basedOn w:val="1"/>
    <w:next w:val="a2"/>
    <w:uiPriority w:val="39"/>
    <w:unhideWhenUsed/>
    <w:qFormat/>
    <w:rsid w:val="001447D6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1447D6"/>
    <w:pPr>
      <w:spacing w:after="100"/>
      <w:ind w:left="440"/>
    </w:pPr>
  </w:style>
  <w:style w:type="paragraph" w:customStyle="1" w:styleId="13">
    <w:name w:val="Без интервала1"/>
    <w:rsid w:val="00CD45D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ff0">
    <w:name w:val="annotation reference"/>
    <w:basedOn w:val="a3"/>
    <w:uiPriority w:val="99"/>
    <w:semiHidden/>
    <w:unhideWhenUsed/>
    <w:rsid w:val="0055478B"/>
    <w:rPr>
      <w:sz w:val="16"/>
      <w:szCs w:val="16"/>
    </w:rPr>
  </w:style>
  <w:style w:type="character" w:customStyle="1" w:styleId="c3">
    <w:name w:val="c3"/>
    <w:basedOn w:val="a3"/>
    <w:rsid w:val="00326053"/>
  </w:style>
  <w:style w:type="character" w:customStyle="1" w:styleId="ListParagraphChar1">
    <w:name w:val="List Paragraph Char1"/>
    <w:basedOn w:val="a3"/>
    <w:uiPriority w:val="99"/>
    <w:rsid w:val="003260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Light List Accent 3"/>
    <w:basedOn w:val="a4"/>
    <w:uiPriority w:val="61"/>
    <w:rsid w:val="005F6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4"/>
    <w:uiPriority w:val="61"/>
    <w:rsid w:val="005F6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1">
    <w:name w:val="Placeholder Text"/>
    <w:basedOn w:val="a3"/>
    <w:uiPriority w:val="99"/>
    <w:semiHidden/>
    <w:rsid w:val="00E600DA"/>
    <w:rPr>
      <w:color w:val="808080"/>
    </w:rPr>
  </w:style>
  <w:style w:type="character" w:customStyle="1" w:styleId="ListParagraphChar">
    <w:name w:val="List Paragraph Char"/>
    <w:link w:val="12"/>
    <w:uiPriority w:val="34"/>
    <w:locked/>
    <w:rsid w:val="009B11DA"/>
    <w:rPr>
      <w:rFonts w:ascii="Arial" w:eastAsia="Calibri" w:hAnsi="Arial" w:cs="Times New Roman"/>
      <w:sz w:val="24"/>
      <w:lang w:val="en-GB"/>
    </w:rPr>
  </w:style>
  <w:style w:type="table" w:customStyle="1" w:styleId="14">
    <w:name w:val="Сетка таблицы1"/>
    <w:basedOn w:val="a4"/>
    <w:next w:val="a8"/>
    <w:uiPriority w:val="59"/>
    <w:rsid w:val="00A21D5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Revision"/>
    <w:hidden/>
    <w:uiPriority w:val="99"/>
    <w:semiHidden/>
    <w:rsid w:val="00ED1B20"/>
    <w:pPr>
      <w:spacing w:after="0" w:line="240" w:lineRule="auto"/>
    </w:pPr>
    <w:rPr>
      <w:rFonts w:ascii="Arial" w:eastAsia="Times New Roman" w:hAnsi="Arial" w:cs="Times New Roman"/>
      <w:sz w:val="24"/>
      <w:lang w:val="ru-RU" w:eastAsia="ru-RU"/>
    </w:rPr>
  </w:style>
  <w:style w:type="table" w:styleId="aff3">
    <w:name w:val="Light Shading"/>
    <w:basedOn w:val="a4"/>
    <w:uiPriority w:val="60"/>
    <w:rsid w:val="00CF01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CF01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6F42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6F42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6F42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23">
    <w:name w:val="toc 2"/>
    <w:basedOn w:val="a2"/>
    <w:next w:val="a2"/>
    <w:autoRedefine/>
    <w:uiPriority w:val="39"/>
    <w:semiHidden/>
    <w:unhideWhenUsed/>
    <w:qFormat/>
    <w:rsid w:val="00196623"/>
    <w:pPr>
      <w:spacing w:after="100"/>
      <w:ind w:left="22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af9">
    <w:name w:val="Без интервала Знак"/>
    <w:link w:val="af8"/>
    <w:uiPriority w:val="1"/>
    <w:locked/>
    <w:rsid w:val="007C3C82"/>
    <w:rPr>
      <w:rFonts w:ascii="Cambria" w:eastAsia="Times New Roman" w:hAnsi="Cambria" w:cs="Times New Roman"/>
      <w:sz w:val="24"/>
      <w:shd w:val="clear" w:color="auto" w:fill="FFFF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98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40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59E9-37D4-4B5D-B011-4A2FF22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Acer-PC</cp:lastModifiedBy>
  <cp:revision>17</cp:revision>
  <cp:lastPrinted>2021-11-17T20:57:00Z</cp:lastPrinted>
  <dcterms:created xsi:type="dcterms:W3CDTF">2021-11-14T18:01:00Z</dcterms:created>
  <dcterms:modified xsi:type="dcterms:W3CDTF">2021-11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